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29" w:rsidRPr="002460E0" w:rsidRDefault="00E93729" w:rsidP="00827A61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2460E0">
        <w:rPr>
          <w:rFonts w:ascii="SutonnyMJ" w:hAnsi="SutonnyMJ" w:cs="SutonnyMJ"/>
          <w:b/>
          <w:sz w:val="26"/>
          <w:szCs w:val="28"/>
        </w:rPr>
        <w:t>MYcÖRvZš¿x evsjv‡`k miKvi</w:t>
      </w:r>
    </w:p>
    <w:p w:rsidR="00E93729" w:rsidRPr="002460E0" w:rsidRDefault="00C37958" w:rsidP="00827A61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</w:t>
      </w:r>
      <w:r w:rsidR="00E93729" w:rsidRPr="002460E0">
        <w:rPr>
          <w:rFonts w:ascii="SutonnyMJ" w:hAnsi="SutonnyMJ" w:cs="SutonnyMJ"/>
          <w:sz w:val="26"/>
          <w:szCs w:val="28"/>
        </w:rPr>
        <w:t>Rjv cÖkvm‡Ki Kvh©vjq, bvivqYMÄ</w:t>
      </w:r>
    </w:p>
    <w:p w:rsidR="00E93729" w:rsidRPr="002460E0" w:rsidRDefault="00E93729" w:rsidP="00827A61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RywWwmqvj gywÝLvbv kvLv</w:t>
      </w:r>
    </w:p>
    <w:p w:rsidR="00E93729" w:rsidRPr="002460E0" w:rsidRDefault="00E93729" w:rsidP="00827A61">
      <w:pPr>
        <w:spacing w:after="0" w:line="240" w:lineRule="auto"/>
        <w:jc w:val="center"/>
        <w:rPr>
          <w:rFonts w:cstheme="minorHAnsi"/>
          <w:szCs w:val="24"/>
        </w:rPr>
      </w:pPr>
      <w:r w:rsidRPr="002460E0">
        <w:rPr>
          <w:rFonts w:cstheme="minorHAnsi"/>
          <w:szCs w:val="24"/>
        </w:rPr>
        <w:t>www.narayanganj.gov.bd</w:t>
      </w:r>
    </w:p>
    <w:p w:rsidR="00E93729" w:rsidRPr="006957D3" w:rsidRDefault="00E93729" w:rsidP="00DC5285">
      <w:pPr>
        <w:spacing w:after="0"/>
        <w:jc w:val="center"/>
        <w:rPr>
          <w:rFonts w:ascii="SutonnyMJ" w:hAnsi="SutonnyMJ" w:cs="SutonnyMJ"/>
          <w:sz w:val="16"/>
          <w:szCs w:val="16"/>
        </w:rPr>
      </w:pPr>
    </w:p>
    <w:p w:rsidR="008C045F" w:rsidRPr="002460E0" w:rsidRDefault="00424D5D" w:rsidP="00DC5285">
      <w:pPr>
        <w:spacing w:after="0"/>
        <w:jc w:val="center"/>
        <w:rPr>
          <w:rFonts w:ascii="SutonnyMJ" w:hAnsi="SutonnyMJ" w:cs="SutonnyMJ"/>
          <w:b/>
          <w:sz w:val="26"/>
          <w:szCs w:val="28"/>
        </w:rPr>
      </w:pPr>
      <w:r w:rsidRPr="002460E0">
        <w:rPr>
          <w:rFonts w:ascii="SutonnyMJ" w:hAnsi="SutonnyMJ" w:cs="SutonnyMJ"/>
          <w:b/>
          <w:sz w:val="26"/>
          <w:szCs w:val="28"/>
          <w:u w:val="single"/>
        </w:rPr>
        <w:t>†Rjv AvBb-k„s</w:t>
      </w:r>
      <w:r w:rsidR="008C045F" w:rsidRPr="002460E0">
        <w:rPr>
          <w:rFonts w:ascii="SutonnyMJ" w:hAnsi="SutonnyMJ" w:cs="SutonnyMJ"/>
          <w:b/>
          <w:sz w:val="26"/>
          <w:szCs w:val="28"/>
          <w:u w:val="single"/>
        </w:rPr>
        <w:t xml:space="preserve">Ljv KwgwUi </w:t>
      </w:r>
      <w:r w:rsidR="00E0485E" w:rsidRPr="002460E0">
        <w:rPr>
          <w:rFonts w:ascii="SutonnyMJ" w:hAnsi="SutonnyMJ" w:cs="SutonnyMJ"/>
          <w:b/>
          <w:sz w:val="26"/>
          <w:szCs w:val="28"/>
          <w:u w:val="single"/>
        </w:rPr>
        <w:t xml:space="preserve">†m‡Þ¤^i 2014 gv‡mi </w:t>
      </w:r>
      <w:r w:rsidR="008C045F" w:rsidRPr="002460E0">
        <w:rPr>
          <w:rFonts w:ascii="SutonnyMJ" w:hAnsi="SutonnyMJ" w:cs="SutonnyMJ"/>
          <w:b/>
          <w:sz w:val="26"/>
          <w:szCs w:val="28"/>
          <w:u w:val="single"/>
        </w:rPr>
        <w:t>mfvi Kvh©weeiYx</w:t>
      </w:r>
    </w:p>
    <w:p w:rsidR="00E0485E" w:rsidRPr="006957D3" w:rsidRDefault="00E0485E" w:rsidP="00E0485E">
      <w:pPr>
        <w:tabs>
          <w:tab w:val="left" w:pos="7965"/>
        </w:tabs>
        <w:spacing w:after="0"/>
        <w:rPr>
          <w:rFonts w:ascii="SutonnyMJ" w:hAnsi="SutonnyMJ" w:cs="SutonnyMJ"/>
          <w:sz w:val="16"/>
          <w:szCs w:val="16"/>
        </w:rPr>
      </w:pPr>
    </w:p>
    <w:p w:rsidR="00BF737F" w:rsidRDefault="00E0485E" w:rsidP="00BF737F">
      <w:pPr>
        <w:spacing w:after="0"/>
        <w:ind w:left="2160" w:hanging="216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cwZ</w:t>
      </w:r>
      <w:r w:rsidRPr="002460E0">
        <w:rPr>
          <w:rFonts w:ascii="SutonnyMJ" w:hAnsi="SutonnyMJ" w:cs="SutonnyMJ"/>
          <w:sz w:val="26"/>
          <w:szCs w:val="28"/>
        </w:rPr>
        <w:tab/>
        <w:t>: †gvt AvwbQzi ingvb wgTv, †Rjv g¨vwR‡÷ªU, bvivqYMÄ</w:t>
      </w:r>
      <w:r w:rsidR="00BF737F">
        <w:rPr>
          <w:rFonts w:ascii="SutonnyMJ" w:hAnsi="SutonnyMJ" w:cs="SutonnyMJ"/>
          <w:sz w:val="26"/>
          <w:szCs w:val="28"/>
        </w:rPr>
        <w:t xml:space="preserve"> I mfvcwZ, †Rjv AvBb-</w:t>
      </w:r>
    </w:p>
    <w:p w:rsidR="00E0485E" w:rsidRPr="002460E0" w:rsidRDefault="00BF737F" w:rsidP="00BF737F">
      <w:pPr>
        <w:spacing w:after="0"/>
        <w:ind w:left="216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k„sLjv KwgwU</w:t>
      </w:r>
      <w:r w:rsidR="00D052FE">
        <w:rPr>
          <w:rFonts w:ascii="SutonnyMJ" w:hAnsi="SutonnyMJ" w:cs="SutonnyMJ"/>
          <w:sz w:val="26"/>
          <w:szCs w:val="28"/>
        </w:rPr>
        <w:t>, bvivqYMÄ</w:t>
      </w:r>
      <w:r w:rsidR="00E0485E" w:rsidRPr="002460E0">
        <w:rPr>
          <w:rFonts w:ascii="SutonnyMJ" w:hAnsi="SutonnyMJ" w:cs="SutonnyMJ"/>
          <w:sz w:val="26"/>
          <w:szCs w:val="28"/>
        </w:rPr>
        <w:t>|</w:t>
      </w:r>
    </w:p>
    <w:p w:rsidR="00E0485E" w:rsidRPr="002460E0" w:rsidRDefault="00E0485E" w:rsidP="00E0485E">
      <w:pPr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i ZvwiL I mgq</w:t>
      </w:r>
      <w:r w:rsidRPr="002460E0">
        <w:rPr>
          <w:rFonts w:ascii="SutonnyMJ" w:hAnsi="SutonnyMJ" w:cs="SutonnyMJ"/>
          <w:sz w:val="26"/>
          <w:szCs w:val="28"/>
        </w:rPr>
        <w:tab/>
        <w:t>: 15 †m‡Þ¤^i 2014, mKvj 10:45 NwUKv|</w:t>
      </w:r>
    </w:p>
    <w:p w:rsidR="00E0485E" w:rsidRPr="002460E0" w:rsidRDefault="00E0485E" w:rsidP="00E0485E">
      <w:pPr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i ¯’vb</w:t>
      </w: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sz w:val="26"/>
          <w:szCs w:val="28"/>
        </w:rPr>
        <w:tab/>
        <w:t>: †Rjv cÖkvm‡Ki mfvK¶, bvivqYMÄ|</w:t>
      </w:r>
    </w:p>
    <w:p w:rsidR="00927CD7" w:rsidRPr="002460E0" w:rsidRDefault="00927CD7" w:rsidP="00E0485E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m`m¨e„‡›`i </w:t>
      </w:r>
      <w:r w:rsidR="00E0485E" w:rsidRPr="002460E0">
        <w:rPr>
          <w:rFonts w:ascii="SutonnyMJ" w:hAnsi="SutonnyMJ" w:cs="SutonnyMJ"/>
          <w:sz w:val="26"/>
          <w:szCs w:val="28"/>
        </w:rPr>
        <w:t>Dcw¯’wZ</w:t>
      </w:r>
      <w:r w:rsidR="00E0485E" w:rsidRPr="002460E0">
        <w:rPr>
          <w:rFonts w:ascii="SutonnyMJ" w:hAnsi="SutonnyMJ" w:cs="SutonnyMJ"/>
          <w:sz w:val="26"/>
          <w:szCs w:val="28"/>
        </w:rPr>
        <w:tab/>
        <w:t xml:space="preserve">: </w:t>
      </w:r>
      <w:r w:rsidRPr="002460E0">
        <w:rPr>
          <w:rFonts w:ascii="SutonnyMJ" w:hAnsi="SutonnyMJ" w:cs="SutonnyMJ"/>
          <w:sz w:val="26"/>
          <w:szCs w:val="28"/>
        </w:rPr>
        <w:t>cwiwkó-K †Z mwbœ‡ewkZ</w:t>
      </w:r>
      <w:r w:rsidR="00A37625" w:rsidRPr="002460E0">
        <w:rPr>
          <w:rFonts w:ascii="SutonnyMJ" w:hAnsi="SutonnyMJ" w:cs="SutonnyMJ"/>
          <w:sz w:val="26"/>
          <w:szCs w:val="28"/>
        </w:rPr>
        <w:t>|</w:t>
      </w:r>
    </w:p>
    <w:p w:rsidR="00927CD7" w:rsidRPr="002460E0" w:rsidRDefault="00927CD7" w:rsidP="00DC5285">
      <w:pPr>
        <w:spacing w:after="0"/>
        <w:jc w:val="both"/>
        <w:rPr>
          <w:rFonts w:ascii="SutonnyMJ" w:hAnsi="SutonnyMJ" w:cs="SutonnyMJ"/>
          <w:i/>
          <w:sz w:val="26"/>
          <w:szCs w:val="28"/>
        </w:rPr>
      </w:pPr>
      <w:r w:rsidRPr="002460E0">
        <w:rPr>
          <w:rFonts w:ascii="SutonnyMJ" w:hAnsi="SutonnyMJ" w:cs="SutonnyMJ"/>
          <w:i/>
          <w:sz w:val="26"/>
          <w:szCs w:val="28"/>
        </w:rPr>
        <w:t xml:space="preserve">                       </w:t>
      </w:r>
    </w:p>
    <w:p w:rsidR="00A44487" w:rsidRDefault="00D31E6E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</w:t>
      </w:r>
      <w:r w:rsidR="00E374B4" w:rsidRPr="002460E0">
        <w:rPr>
          <w:rFonts w:ascii="SutonnyMJ" w:hAnsi="SutonnyMJ" w:cs="SutonnyMJ"/>
          <w:sz w:val="26"/>
          <w:szCs w:val="28"/>
        </w:rPr>
        <w:t>vq</w:t>
      </w:r>
      <w:r w:rsidR="001C0997" w:rsidRPr="002460E0">
        <w:rPr>
          <w:rFonts w:ascii="SutonnyMJ" w:hAnsi="SutonnyMJ" w:cs="SutonnyMJ"/>
          <w:sz w:val="26"/>
          <w:szCs w:val="28"/>
        </w:rPr>
        <w:t xml:space="preserve"> </w:t>
      </w:r>
      <w:r w:rsidR="002226C4">
        <w:rPr>
          <w:rFonts w:ascii="SutonnyMJ" w:hAnsi="SutonnyMJ" w:cs="SutonnyMJ"/>
          <w:sz w:val="26"/>
          <w:szCs w:val="28"/>
        </w:rPr>
        <w:t>Dcw¯’Z</w:t>
      </w:r>
      <w:r w:rsidR="001C0997" w:rsidRPr="002460E0">
        <w:rPr>
          <w:rFonts w:ascii="SutonnyMJ" w:hAnsi="SutonnyMJ" w:cs="SutonnyMJ"/>
          <w:sz w:val="26"/>
          <w:szCs w:val="28"/>
        </w:rPr>
        <w:t xml:space="preserve"> gvbbxq msm` m`m¨</w:t>
      </w:r>
      <w:r w:rsidR="002226C4">
        <w:rPr>
          <w:rFonts w:ascii="SutonnyMJ" w:hAnsi="SutonnyMJ" w:cs="SutonnyMJ"/>
          <w:sz w:val="26"/>
          <w:szCs w:val="28"/>
        </w:rPr>
        <w:t xml:space="preserve"> (bvivqYMÄ 4)</w:t>
      </w:r>
      <w:r w:rsidR="001C0997" w:rsidRPr="002460E0">
        <w:rPr>
          <w:rFonts w:ascii="SutonnyMJ" w:hAnsi="SutonnyMJ" w:cs="SutonnyMJ"/>
          <w:sz w:val="26"/>
          <w:szCs w:val="28"/>
        </w:rPr>
        <w:t>, Dc‡Rjv cwil` †Pqvig¨vb</w:t>
      </w:r>
      <w:r w:rsidR="00D420CE">
        <w:rPr>
          <w:rFonts w:ascii="SutonnyMJ" w:hAnsi="SutonnyMJ" w:cs="SutonnyMJ"/>
          <w:sz w:val="26"/>
          <w:szCs w:val="28"/>
        </w:rPr>
        <w:t xml:space="preserve">mn </w:t>
      </w:r>
      <w:r w:rsidR="008C045F" w:rsidRPr="002460E0">
        <w:rPr>
          <w:rFonts w:ascii="SutonnyMJ" w:hAnsi="SutonnyMJ" w:cs="SutonnyMJ"/>
          <w:sz w:val="26"/>
          <w:szCs w:val="28"/>
        </w:rPr>
        <w:t>†Rjv AvBb-</w:t>
      </w:r>
      <w:r w:rsidR="008C045F" w:rsidRPr="002460E0">
        <w:rPr>
          <w:rFonts w:ascii="SutonnyMJ" w:hAnsi="SutonnyMJ" w:cs="SutonnyMJ"/>
          <w:bCs/>
          <w:sz w:val="26"/>
          <w:szCs w:val="28"/>
        </w:rPr>
        <w:t>k„sLjv</w:t>
      </w:r>
      <w:r w:rsidR="008C045F" w:rsidRPr="002460E0">
        <w:rPr>
          <w:rFonts w:ascii="SutonnyMJ" w:hAnsi="SutonnyMJ" w:cs="SutonnyMJ"/>
          <w:sz w:val="26"/>
          <w:szCs w:val="28"/>
        </w:rPr>
        <w:t xml:space="preserve"> KwgwUi mKj m`m¨‡`i ¯^vMZ Rvwb‡q </w:t>
      </w:r>
      <w:r w:rsidR="001C0997" w:rsidRPr="002460E0">
        <w:rPr>
          <w:rFonts w:ascii="SutonnyMJ" w:hAnsi="SutonnyMJ" w:cs="SutonnyMJ"/>
          <w:sz w:val="26"/>
          <w:szCs w:val="28"/>
        </w:rPr>
        <w:t xml:space="preserve">mfvcwZ </w:t>
      </w:r>
      <w:r w:rsidR="008C045F" w:rsidRPr="002460E0">
        <w:rPr>
          <w:rFonts w:ascii="SutonnyMJ" w:hAnsi="SutonnyMJ" w:cs="SutonnyMJ"/>
          <w:sz w:val="26"/>
          <w:szCs w:val="28"/>
        </w:rPr>
        <w:t>mfvi</w:t>
      </w:r>
      <w:r w:rsidR="001C0997" w:rsidRPr="002460E0">
        <w:rPr>
          <w:rFonts w:ascii="SutonnyMJ" w:hAnsi="SutonnyMJ" w:cs="SutonnyMJ"/>
          <w:sz w:val="26"/>
          <w:szCs w:val="28"/>
        </w:rPr>
        <w:t xml:space="preserve"> KvR ïiæ K‡ib|</w:t>
      </w:r>
      <w:r w:rsidR="00A762F1" w:rsidRPr="002460E0">
        <w:rPr>
          <w:rFonts w:ascii="SutonnyMJ" w:hAnsi="SutonnyMJ" w:cs="SutonnyMJ"/>
          <w:sz w:val="26"/>
          <w:szCs w:val="28"/>
        </w:rPr>
        <w:t xml:space="preserve"> mfvcwZ </w:t>
      </w:r>
      <w:r w:rsidR="001037C3" w:rsidRPr="002460E0">
        <w:rPr>
          <w:rFonts w:ascii="SutonnyMJ" w:hAnsi="SutonnyMJ" w:cs="SutonnyMJ"/>
          <w:sz w:val="26"/>
          <w:szCs w:val="28"/>
        </w:rPr>
        <w:t>Av‡jvP¨ welqmg~n Dc¯’vc‡bi Rb¨</w:t>
      </w:r>
      <w:r w:rsidR="008C045F" w:rsidRPr="002460E0">
        <w:rPr>
          <w:rFonts w:ascii="SutonnyMJ" w:hAnsi="SutonnyMJ" w:cs="SutonnyMJ"/>
          <w:sz w:val="26"/>
          <w:szCs w:val="28"/>
        </w:rPr>
        <w:t xml:space="preserve"> AwZwi³ †Rjv g¨vwR‡÷ªU, bvivqYMÄ</w:t>
      </w:r>
      <w:r w:rsidR="001037C3" w:rsidRPr="002460E0">
        <w:rPr>
          <w:rFonts w:ascii="SutonnyMJ" w:hAnsi="SutonnyMJ" w:cs="SutonnyMJ"/>
          <w:sz w:val="26"/>
          <w:szCs w:val="28"/>
        </w:rPr>
        <w:t>‡K</w:t>
      </w:r>
      <w:r w:rsidR="009B466A" w:rsidRPr="002460E0">
        <w:rPr>
          <w:rFonts w:ascii="SutonnyMJ" w:hAnsi="SutonnyMJ" w:cs="SutonnyMJ"/>
          <w:sz w:val="26"/>
          <w:szCs w:val="28"/>
        </w:rPr>
        <w:t xml:space="preserve"> Aby‡iva </w:t>
      </w:r>
      <w:r w:rsidR="00CB6ECF">
        <w:rPr>
          <w:rFonts w:ascii="SutonnyMJ" w:hAnsi="SutonnyMJ" w:cs="SutonnyMJ"/>
          <w:sz w:val="26"/>
          <w:szCs w:val="28"/>
        </w:rPr>
        <w:t>K‡ib|</w:t>
      </w:r>
      <w:r w:rsidR="005D6FC4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A44487" w:rsidRPr="00F50964" w:rsidRDefault="00A44487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F376DE" w:rsidRPr="002460E0" w:rsidRDefault="00D420CE" w:rsidP="00D420CE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B62A12">
        <w:rPr>
          <w:rFonts w:ascii="SutonnyMJ" w:hAnsi="SutonnyMJ" w:cs="SutonnyMJ"/>
          <w:b/>
          <w:sz w:val="26"/>
          <w:szCs w:val="28"/>
          <w:u w:val="single"/>
        </w:rPr>
        <w:t>weMZ mfvi Kvh©weeiYx Aby‡gv`b: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A44487" w:rsidRPr="002460E0">
        <w:rPr>
          <w:rFonts w:ascii="SutonnyMJ" w:hAnsi="SutonnyMJ" w:cs="SutonnyMJ"/>
          <w:sz w:val="26"/>
          <w:szCs w:val="28"/>
        </w:rPr>
        <w:t>AwZwi³ †Rjv g¨vwR‡÷ªU</w:t>
      </w:r>
      <w:r w:rsidR="005D6FC4" w:rsidRPr="002460E0">
        <w:rPr>
          <w:rFonts w:ascii="SutonnyMJ" w:hAnsi="SutonnyMJ" w:cs="SutonnyMJ"/>
          <w:sz w:val="26"/>
          <w:szCs w:val="28"/>
        </w:rPr>
        <w:t xml:space="preserve"> AvM÷ 2014 gv‡mi †Rjv AvBb-</w:t>
      </w:r>
      <w:r w:rsidR="005D6FC4" w:rsidRPr="002460E0">
        <w:rPr>
          <w:rFonts w:ascii="SutonnyMJ" w:hAnsi="SutonnyMJ" w:cs="SutonnyMJ"/>
          <w:bCs/>
          <w:sz w:val="26"/>
          <w:szCs w:val="28"/>
        </w:rPr>
        <w:t>k„sLjv</w:t>
      </w:r>
      <w:r w:rsidR="005D6FC4" w:rsidRPr="002460E0">
        <w:rPr>
          <w:rFonts w:ascii="SutonnyMJ" w:hAnsi="SutonnyMJ" w:cs="SutonnyMJ"/>
          <w:sz w:val="26"/>
          <w:szCs w:val="28"/>
        </w:rPr>
        <w:t xml:space="preserve"> KwgwUi mfvi Kvh©weeiYx mfvq Dc¯’vcb Ki‡j Zv †Kvb ms‡kvabx Qvov me©m¤§wZµ‡g M„nxZ/Aby‡gvw`Z nq| Gici </w:t>
      </w:r>
      <w:r w:rsidR="00A44487">
        <w:rPr>
          <w:rFonts w:ascii="SutonnyMJ" w:hAnsi="SutonnyMJ" w:cs="SutonnyMJ"/>
          <w:sz w:val="26"/>
          <w:szCs w:val="28"/>
        </w:rPr>
        <w:t>wZwb</w:t>
      </w:r>
      <w:r w:rsidR="005D6FC4" w:rsidRPr="002460E0">
        <w:rPr>
          <w:rFonts w:ascii="SutonnyMJ" w:hAnsi="SutonnyMJ" w:cs="SutonnyMJ"/>
          <w:sz w:val="26"/>
          <w:szCs w:val="28"/>
        </w:rPr>
        <w:t xml:space="preserve"> H</w:t>
      </w:r>
      <w:r w:rsidR="00A762F1" w:rsidRPr="002460E0">
        <w:rPr>
          <w:rFonts w:ascii="SutonnyMJ" w:hAnsi="SutonnyMJ" w:cs="SutonnyMJ"/>
          <w:sz w:val="26"/>
          <w:szCs w:val="28"/>
        </w:rPr>
        <w:t xml:space="preserve"> mfvq </w:t>
      </w:r>
      <w:r w:rsidR="008C045F" w:rsidRPr="002460E0">
        <w:rPr>
          <w:rFonts w:ascii="SutonnyMJ" w:hAnsi="SutonnyMJ" w:cs="SutonnyMJ"/>
          <w:sz w:val="26"/>
          <w:szCs w:val="28"/>
        </w:rPr>
        <w:t>M„nxZ wm×v‡šÍi Av‡jv‡K</w:t>
      </w:r>
      <w:r w:rsidR="005D6FC4" w:rsidRPr="002460E0">
        <w:rPr>
          <w:rFonts w:ascii="SutonnyMJ" w:hAnsi="SutonnyMJ" w:cs="SutonnyMJ"/>
          <w:sz w:val="26"/>
          <w:szCs w:val="28"/>
        </w:rPr>
        <w:t xml:space="preserve"> wewfbœ `ßi KZ©„K †cÖwiZ</w:t>
      </w:r>
      <w:r w:rsidR="008C045F" w:rsidRPr="002460E0">
        <w:rPr>
          <w:rFonts w:ascii="SutonnyMJ" w:hAnsi="SutonnyMJ" w:cs="SutonnyMJ"/>
          <w:sz w:val="26"/>
          <w:szCs w:val="28"/>
        </w:rPr>
        <w:t xml:space="preserve"> AMÖMwZ I ev¯Íevqb cÖwZ‡e`b mfvq Dc¯’vcb K‡ib|</w:t>
      </w:r>
    </w:p>
    <w:p w:rsidR="009B466A" w:rsidRPr="00F50964" w:rsidRDefault="009B466A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9216CD" w:rsidRPr="002460E0" w:rsidRDefault="005D6FC4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ab/>
      </w:r>
      <w:r w:rsidR="00D420CE" w:rsidRPr="00B62A12">
        <w:rPr>
          <w:rFonts w:ascii="SutonnyMJ" w:hAnsi="SutonnyMJ" w:cs="SutonnyMJ"/>
          <w:b/>
          <w:sz w:val="26"/>
          <w:szCs w:val="28"/>
          <w:u w:val="single"/>
        </w:rPr>
        <w:t>Dcw¯’Z m`m¨‡`i Av‡jvPbv I gZvgZ:</w:t>
      </w:r>
      <w:r w:rsidR="00D420CE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 xml:space="preserve">G ch©v‡q mfvcwZ </w:t>
      </w:r>
      <w:r w:rsidR="00341A12" w:rsidRPr="002460E0">
        <w:rPr>
          <w:rFonts w:ascii="SutonnyMJ" w:hAnsi="SutonnyMJ" w:cs="SutonnyMJ"/>
          <w:sz w:val="26"/>
          <w:szCs w:val="28"/>
        </w:rPr>
        <w:t>Db¥y³ Av‡jvP</w:t>
      </w:r>
      <w:r w:rsidR="00821F49">
        <w:rPr>
          <w:rFonts w:ascii="SutonnyMJ" w:hAnsi="SutonnyMJ" w:cs="SutonnyMJ"/>
          <w:sz w:val="26"/>
          <w:szCs w:val="28"/>
        </w:rPr>
        <w:t>b</w:t>
      </w:r>
      <w:r w:rsidR="00341A12" w:rsidRPr="002460E0">
        <w:rPr>
          <w:rFonts w:ascii="SutonnyMJ" w:hAnsi="SutonnyMJ" w:cs="SutonnyMJ"/>
          <w:sz w:val="26"/>
          <w:szCs w:val="28"/>
        </w:rPr>
        <w:t>vi m~ÎcvZ K‡i e‡jb</w:t>
      </w:r>
      <w:r w:rsidR="00CB6ECF">
        <w:rPr>
          <w:rFonts w:ascii="SutonnyMJ" w:hAnsi="SutonnyMJ" w:cs="SutonnyMJ"/>
          <w:sz w:val="26"/>
          <w:szCs w:val="28"/>
        </w:rPr>
        <w:t xml:space="preserve"> †h</w:t>
      </w:r>
      <w:r w:rsidR="00341A12" w:rsidRPr="002460E0">
        <w:rPr>
          <w:rFonts w:ascii="SutonnyMJ" w:hAnsi="SutonnyMJ" w:cs="SutonnyMJ"/>
          <w:sz w:val="26"/>
          <w:szCs w:val="28"/>
        </w:rPr>
        <w:t xml:space="preserve">, Avgv‡`i †`k wkÿv, ¯^v¯’¨mn A‡bK mvgvwRK m~P‡K D‡jøL‡hvM¨ DbœwZ </w:t>
      </w:r>
      <w:r w:rsidR="00CB6ECF">
        <w:rPr>
          <w:rFonts w:ascii="SutonnyMJ" w:hAnsi="SutonnyMJ" w:cs="SutonnyMJ"/>
          <w:sz w:val="26"/>
          <w:szCs w:val="28"/>
        </w:rPr>
        <w:t>Ki‡jI</w:t>
      </w:r>
      <w:r w:rsidR="00341A12" w:rsidRPr="002460E0">
        <w:rPr>
          <w:rFonts w:ascii="SutonnyMJ" w:hAnsi="SutonnyMJ" w:cs="SutonnyMJ"/>
          <w:sz w:val="26"/>
          <w:szCs w:val="28"/>
        </w:rPr>
        <w:t xml:space="preserve"> Ôevj¨weevnÕ †iv‡a Avg</w:t>
      </w:r>
      <w:r w:rsidR="00E76C71" w:rsidRPr="002460E0">
        <w:rPr>
          <w:rFonts w:ascii="SutonnyMJ" w:hAnsi="SutonnyMJ" w:cs="SutonnyMJ"/>
          <w:sz w:val="26"/>
          <w:szCs w:val="28"/>
        </w:rPr>
        <w:t>v‡`i Ae¯’vb A‡bK wb‡P| wZwb G e¨vcv‡i</w:t>
      </w:r>
      <w:r w:rsidR="00341A12" w:rsidRPr="002460E0">
        <w:rPr>
          <w:rFonts w:ascii="SutonnyMJ" w:hAnsi="SutonnyMJ" w:cs="SutonnyMJ"/>
          <w:sz w:val="26"/>
          <w:szCs w:val="28"/>
        </w:rPr>
        <w:t xml:space="preserve"> KiYxqmn </w:t>
      </w:r>
      <w:r w:rsidRPr="002460E0">
        <w:rPr>
          <w:rFonts w:ascii="SutonnyMJ" w:hAnsi="SutonnyMJ" w:cs="SutonnyMJ"/>
          <w:sz w:val="26"/>
          <w:szCs w:val="28"/>
        </w:rPr>
        <w:t xml:space="preserve">†Rjvi </w:t>
      </w:r>
      <w:r w:rsidR="00A25D38" w:rsidRPr="002460E0">
        <w:rPr>
          <w:rFonts w:ascii="SutonnyMJ" w:hAnsi="SutonnyMJ" w:cs="SutonnyMJ"/>
          <w:sz w:val="26"/>
          <w:szCs w:val="28"/>
        </w:rPr>
        <w:t xml:space="preserve">mvwe©K </w:t>
      </w:r>
      <w:r w:rsidRPr="002460E0">
        <w:rPr>
          <w:rFonts w:ascii="SutonnyMJ" w:hAnsi="SutonnyMJ" w:cs="SutonnyMJ"/>
          <w:sz w:val="26"/>
          <w:szCs w:val="28"/>
        </w:rPr>
        <w:t xml:space="preserve">AvBb-k„sLjv cwiw¯’wZi e¨vcv‡i Dcw¯’Z m`m¨‡`i gZvgZ </w:t>
      </w:r>
      <w:r w:rsidR="00341A12" w:rsidRPr="002460E0">
        <w:rPr>
          <w:rFonts w:ascii="SutonnyMJ" w:hAnsi="SutonnyMJ" w:cs="SutonnyMJ"/>
          <w:sz w:val="26"/>
          <w:szCs w:val="28"/>
        </w:rPr>
        <w:t>Ges</w:t>
      </w:r>
      <w:r w:rsidR="001E10E7" w:rsidRPr="002460E0">
        <w:rPr>
          <w:rFonts w:ascii="SutonnyMJ" w:hAnsi="SutonnyMJ" w:cs="SutonnyMJ"/>
          <w:sz w:val="26"/>
          <w:szCs w:val="28"/>
        </w:rPr>
        <w:t xml:space="preserve"> G cwiw¯’wZi AviI DbœwZi j‡ÿ¨ Zvu‡`i mywPwšÍZ civgk© cÖ`v‡bi Rb¨ </w:t>
      </w:r>
      <w:r w:rsidRPr="002460E0">
        <w:rPr>
          <w:rFonts w:ascii="SutonnyMJ" w:hAnsi="SutonnyMJ" w:cs="SutonnyMJ"/>
          <w:sz w:val="26"/>
          <w:szCs w:val="28"/>
        </w:rPr>
        <w:t>AvnŸvb K‡ib|</w:t>
      </w:r>
    </w:p>
    <w:p w:rsidR="005D6FC4" w:rsidRPr="00F50964" w:rsidRDefault="005D6FC4" w:rsidP="00DC5285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9216CD" w:rsidRPr="002460E0" w:rsidRDefault="009216CD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ab/>
      </w:r>
      <w:r w:rsidR="0041386E">
        <w:rPr>
          <w:rFonts w:ascii="SutonnyMJ" w:hAnsi="SutonnyMJ" w:cs="SutonnyMJ"/>
          <w:sz w:val="26"/>
          <w:szCs w:val="28"/>
        </w:rPr>
        <w:t>Av‡jvP</w:t>
      </w:r>
      <w:r w:rsidR="001E10E7" w:rsidRPr="002460E0">
        <w:rPr>
          <w:rFonts w:ascii="SutonnyMJ" w:hAnsi="SutonnyMJ" w:cs="SutonnyMJ"/>
          <w:sz w:val="26"/>
          <w:szCs w:val="28"/>
        </w:rPr>
        <w:t xml:space="preserve">bvq Ask wb‡q cÖ_‡gB </w:t>
      </w:r>
      <w:r w:rsidRPr="002460E0">
        <w:rPr>
          <w:rFonts w:ascii="SutonnyMJ" w:hAnsi="SutonnyMJ" w:cs="SutonnyMJ"/>
          <w:sz w:val="26"/>
          <w:szCs w:val="28"/>
        </w:rPr>
        <w:t>Rbve †gvt †Mvjvg Kexi f~Bqv, Dc-cwiPvjK, BmjvwgK dvD‡Ûkb, bvivqYMÄ</w:t>
      </w:r>
      <w:r w:rsidR="00431DAB" w:rsidRPr="002460E0">
        <w:rPr>
          <w:rFonts w:ascii="SutonnyMJ" w:hAnsi="SutonnyMJ" w:cs="SutonnyMJ"/>
          <w:sz w:val="26"/>
          <w:szCs w:val="28"/>
        </w:rPr>
        <w:t xml:space="preserve"> e‡jb,</w:t>
      </w:r>
      <w:r w:rsidR="005E5C57" w:rsidRPr="002460E0">
        <w:rPr>
          <w:rFonts w:ascii="SutonnyMJ" w:hAnsi="SutonnyMJ" w:cs="SutonnyMJ"/>
          <w:sz w:val="26"/>
          <w:szCs w:val="28"/>
        </w:rPr>
        <w:t xml:space="preserve"> evj¨ weevn</w:t>
      </w:r>
      <w:r w:rsidR="001E10E7" w:rsidRPr="002460E0">
        <w:rPr>
          <w:rFonts w:ascii="SutonnyMJ" w:hAnsi="SutonnyMJ" w:cs="SutonnyMJ"/>
          <w:sz w:val="26"/>
          <w:szCs w:val="28"/>
        </w:rPr>
        <w:t xml:space="preserve"> †</w:t>
      </w:r>
      <w:r w:rsidR="005E5C57" w:rsidRPr="002460E0">
        <w:rPr>
          <w:rFonts w:ascii="SutonnyMJ" w:hAnsi="SutonnyMJ" w:cs="SutonnyMJ"/>
          <w:sz w:val="26"/>
          <w:szCs w:val="28"/>
        </w:rPr>
        <w:t xml:space="preserve">iv‡a Rbm‡PZbZv e„w×i j‡ÿ¨ gmwR‡`i Bgvg I wkÿK‡`i‡K </w:t>
      </w:r>
      <w:r w:rsidR="00FF5DD1" w:rsidRPr="002460E0">
        <w:rPr>
          <w:rFonts w:ascii="SutonnyMJ" w:hAnsi="SutonnyMJ" w:cs="SutonnyMJ"/>
          <w:sz w:val="26"/>
          <w:szCs w:val="28"/>
        </w:rPr>
        <w:t xml:space="preserve">cÖ‡qvRbxq </w:t>
      </w:r>
      <w:r w:rsidR="005E5C57" w:rsidRPr="002460E0">
        <w:rPr>
          <w:rFonts w:ascii="SutonnyMJ" w:hAnsi="SutonnyMJ" w:cs="SutonnyMJ"/>
          <w:sz w:val="26"/>
          <w:szCs w:val="28"/>
        </w:rPr>
        <w:t>wb‡`©kbv †`</w:t>
      </w:r>
      <w:r w:rsidR="00FF5DD1" w:rsidRPr="002460E0">
        <w:rPr>
          <w:rFonts w:ascii="SutonnyMJ" w:hAnsi="SutonnyMJ" w:cs="SutonnyMJ"/>
          <w:sz w:val="26"/>
          <w:szCs w:val="28"/>
        </w:rPr>
        <w:t>I</w:t>
      </w:r>
      <w:r w:rsidR="005E5C57" w:rsidRPr="002460E0">
        <w:rPr>
          <w:rFonts w:ascii="SutonnyMJ" w:hAnsi="SutonnyMJ" w:cs="SutonnyMJ"/>
          <w:sz w:val="26"/>
          <w:szCs w:val="28"/>
        </w:rPr>
        <w:t>qv n‡q‡Q</w:t>
      </w:r>
      <w:r w:rsidR="00FF5DD1" w:rsidRPr="002460E0">
        <w:rPr>
          <w:rFonts w:ascii="SutonnyMJ" w:hAnsi="SutonnyMJ" w:cs="SutonnyMJ"/>
          <w:sz w:val="26"/>
          <w:szCs w:val="28"/>
        </w:rPr>
        <w:t xml:space="preserve"> Ges Zvi `ß‡i Av‡qvwRZ gvwmK mgš^q</w:t>
      </w:r>
      <w:r w:rsidR="0041386E">
        <w:rPr>
          <w:rFonts w:ascii="SutonnyMJ" w:hAnsi="SutonnyMJ" w:cs="SutonnyMJ"/>
          <w:sz w:val="26"/>
          <w:szCs w:val="28"/>
        </w:rPr>
        <w:t xml:space="preserve"> mfvq G welqwU wbqwgZfv‡e Av‡jvP</w:t>
      </w:r>
      <w:r w:rsidR="00FF5DD1" w:rsidRPr="002460E0">
        <w:rPr>
          <w:rFonts w:ascii="SutonnyMJ" w:hAnsi="SutonnyMJ" w:cs="SutonnyMJ"/>
          <w:sz w:val="26"/>
          <w:szCs w:val="28"/>
        </w:rPr>
        <w:t>bv I gwbUwis Kiv n‡”Q g‡g© wZwb mfv‡K AewnZ K‡ib</w:t>
      </w:r>
      <w:r w:rsidR="005E5C57" w:rsidRPr="002460E0">
        <w:rPr>
          <w:rFonts w:ascii="SutonnyMJ" w:hAnsi="SutonnyMJ" w:cs="SutonnyMJ"/>
          <w:sz w:val="26"/>
          <w:szCs w:val="28"/>
        </w:rPr>
        <w:t>|</w:t>
      </w:r>
    </w:p>
    <w:p w:rsidR="005E5C57" w:rsidRPr="00F50964" w:rsidRDefault="005E5C57" w:rsidP="00DC5285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581F81" w:rsidRPr="002460E0" w:rsidRDefault="005E5C57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Rbve Aveyj Kvjvg AvRv` wek¦vm, †Pqvig¨vb, Dc‡Rjv cwil`, bvivqYMÄ m`i e‡jb,</w:t>
      </w:r>
      <w:r w:rsidR="0044680C" w:rsidRPr="002460E0">
        <w:rPr>
          <w:rFonts w:ascii="SutonnyMJ" w:hAnsi="SutonnyMJ" w:cs="SutonnyMJ"/>
          <w:sz w:val="26"/>
          <w:szCs w:val="28"/>
        </w:rPr>
        <w:t xml:space="preserve"> KvRxiv </w:t>
      </w:r>
      <w:r w:rsidR="002A3FAD" w:rsidRPr="002460E0">
        <w:rPr>
          <w:rFonts w:ascii="SutonnyMJ" w:hAnsi="SutonnyMJ" w:cs="SutonnyMJ"/>
          <w:sz w:val="26"/>
          <w:szCs w:val="28"/>
        </w:rPr>
        <w:t xml:space="preserve">A‡bK mgq Zvi mnKvix‡K w`‡q we‡q cov‡bvi KvRwU m¤úv`b K‡ib Ges cieZ©x‡Z wba©vwiZ †iwR÷v‡i </w:t>
      </w:r>
      <w:r w:rsidR="00EE64F0" w:rsidRPr="002460E0">
        <w:rPr>
          <w:rFonts w:ascii="SutonnyMJ" w:hAnsi="SutonnyMJ" w:cs="SutonnyMJ"/>
          <w:sz w:val="26"/>
          <w:szCs w:val="28"/>
        </w:rPr>
        <w:t>ei I K‡bi</w:t>
      </w:r>
      <w:r w:rsidR="00F06FEE" w:rsidRPr="002460E0">
        <w:rPr>
          <w:rFonts w:ascii="SutonnyMJ" w:hAnsi="SutonnyMJ" w:cs="SutonnyMJ"/>
          <w:sz w:val="26"/>
          <w:szCs w:val="28"/>
        </w:rPr>
        <w:t xml:space="preserve"> ¯^vÿi MÖnY K‡ib|</w:t>
      </w:r>
      <w:r w:rsidR="002A3FAD" w:rsidRPr="002460E0">
        <w:rPr>
          <w:rFonts w:ascii="SutonnyMJ" w:hAnsi="SutonnyMJ" w:cs="SutonnyMJ"/>
          <w:sz w:val="26"/>
          <w:szCs w:val="28"/>
        </w:rPr>
        <w:t xml:space="preserve"> Gme mnKvixiv </w:t>
      </w:r>
      <w:r w:rsidR="00D420CE">
        <w:rPr>
          <w:rFonts w:ascii="SutonnyMJ" w:hAnsi="SutonnyMJ" w:cs="SutonnyMJ"/>
          <w:sz w:val="26"/>
          <w:szCs w:val="28"/>
        </w:rPr>
        <w:t xml:space="preserve">AvB‡bi cÖwZ kÖ×vkxj bb </w:t>
      </w:r>
      <w:r w:rsidR="002A3FAD" w:rsidRPr="002460E0">
        <w:rPr>
          <w:rFonts w:ascii="SutonnyMJ" w:hAnsi="SutonnyMJ" w:cs="SutonnyMJ"/>
          <w:sz w:val="26"/>
          <w:szCs w:val="28"/>
        </w:rPr>
        <w:t>g‡g© wZwb mfv‡K Rvbvb| wZwb Gme</w:t>
      </w:r>
      <w:r w:rsidR="00F06FEE" w:rsidRPr="002460E0">
        <w:rPr>
          <w:rFonts w:ascii="SutonnyMJ" w:hAnsi="SutonnyMJ" w:cs="SutonnyMJ"/>
          <w:sz w:val="26"/>
          <w:szCs w:val="28"/>
        </w:rPr>
        <w:t xml:space="preserve"> `yb</w:t>
      </w:r>
      <w:r w:rsidR="002A3FAD" w:rsidRPr="002460E0">
        <w:rPr>
          <w:rFonts w:ascii="SutonnyMJ" w:hAnsi="SutonnyMJ" w:cs="SutonnyMJ"/>
          <w:sz w:val="26"/>
          <w:szCs w:val="28"/>
        </w:rPr>
        <w:t>©</w:t>
      </w:r>
      <w:r w:rsidR="00F06FEE" w:rsidRPr="002460E0">
        <w:rPr>
          <w:rFonts w:ascii="SutonnyMJ" w:hAnsi="SutonnyMJ" w:cs="SutonnyMJ"/>
          <w:sz w:val="26"/>
          <w:szCs w:val="28"/>
        </w:rPr>
        <w:t>xwZevR KvRx‡`</w:t>
      </w:r>
      <w:r w:rsidR="006A2BBB" w:rsidRPr="002460E0">
        <w:rPr>
          <w:rFonts w:ascii="SutonnyMJ" w:hAnsi="SutonnyMJ" w:cs="SutonnyMJ"/>
          <w:sz w:val="26"/>
          <w:szCs w:val="28"/>
        </w:rPr>
        <w:t xml:space="preserve">i </w:t>
      </w:r>
      <w:r w:rsidR="00D420CE">
        <w:rPr>
          <w:rFonts w:ascii="SutonnyMJ" w:hAnsi="SutonnyMJ" w:cs="SutonnyMJ"/>
          <w:sz w:val="26"/>
          <w:szCs w:val="28"/>
        </w:rPr>
        <w:t>wbeÜb evwZ‡ji cÖ‡qvRbxq e¨e¯’v MÖn‡Yi Aby‡iva Rvbvb|</w:t>
      </w:r>
      <w:r w:rsidR="002A3FAD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581F81" w:rsidRPr="00F50964" w:rsidRDefault="00581F81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581F81" w:rsidRPr="002460E0" w:rsidRDefault="00581F81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Rbve †gvt b~i Bmjvg, Aa¨ÿ, wmw×iMÄ †ieZx‡gvnb cvBjU D”P we`¨vjq I K‡jR </w:t>
      </w:r>
      <w:r w:rsidR="0041386E">
        <w:rPr>
          <w:rFonts w:ascii="SutonnyMJ" w:hAnsi="SutonnyMJ" w:cs="SutonnyMJ"/>
          <w:sz w:val="26"/>
          <w:szCs w:val="28"/>
        </w:rPr>
        <w:t xml:space="preserve">e‡jb, </w:t>
      </w:r>
      <w:r w:rsidRPr="002460E0">
        <w:rPr>
          <w:rFonts w:ascii="SutonnyMJ" w:hAnsi="SutonnyMJ" w:cs="SutonnyMJ"/>
          <w:sz w:val="26"/>
          <w:szCs w:val="28"/>
        </w:rPr>
        <w:t>l</w:t>
      </w:r>
      <w:r w:rsidR="00D420CE">
        <w:rPr>
          <w:rFonts w:ascii="SutonnyMJ" w:hAnsi="SutonnyMJ" w:cs="SutonnyMJ"/>
          <w:sz w:val="26"/>
          <w:szCs w:val="28"/>
        </w:rPr>
        <w:t>ô</w:t>
      </w:r>
      <w:r w:rsidRPr="002460E0">
        <w:rPr>
          <w:rFonts w:ascii="SutonnyMJ" w:hAnsi="SutonnyMJ" w:cs="SutonnyMJ"/>
          <w:sz w:val="26"/>
          <w:szCs w:val="28"/>
        </w:rPr>
        <w:t>-</w:t>
      </w:r>
      <w:r w:rsidR="00B81C69" w:rsidRPr="002460E0">
        <w:rPr>
          <w:rFonts w:ascii="SutonnyMJ" w:hAnsi="SutonnyMJ" w:cs="SutonnyMJ"/>
          <w:sz w:val="26"/>
          <w:szCs w:val="28"/>
        </w:rPr>
        <w:t>`kg</w:t>
      </w:r>
      <w:r w:rsidRPr="002460E0">
        <w:rPr>
          <w:rFonts w:ascii="SutonnyMJ" w:hAnsi="SutonnyMJ" w:cs="SutonnyMJ"/>
          <w:sz w:val="26"/>
          <w:szCs w:val="28"/>
        </w:rPr>
        <w:t xml:space="preserve"> †kÖ</w:t>
      </w:r>
      <w:r w:rsidR="00B81C69" w:rsidRPr="002460E0">
        <w:rPr>
          <w:rFonts w:ascii="SutonnyMJ" w:hAnsi="SutonnyMJ" w:cs="SutonnyMJ"/>
          <w:sz w:val="26"/>
          <w:szCs w:val="28"/>
        </w:rPr>
        <w:t>w</w:t>
      </w:r>
      <w:r w:rsidRPr="002460E0">
        <w:rPr>
          <w:rFonts w:ascii="SutonnyMJ" w:hAnsi="SutonnyMJ" w:cs="SutonnyMJ"/>
          <w:sz w:val="26"/>
          <w:szCs w:val="28"/>
        </w:rPr>
        <w:t xml:space="preserve">Y‡Z Aa¨qbiZ </w:t>
      </w:r>
      <w:r w:rsidR="00B81C69" w:rsidRPr="002460E0">
        <w:rPr>
          <w:rFonts w:ascii="SutonnyMJ" w:hAnsi="SutonnyMJ" w:cs="SutonnyMJ"/>
          <w:sz w:val="26"/>
          <w:szCs w:val="28"/>
        </w:rPr>
        <w:t xml:space="preserve">weevwnZ </w:t>
      </w:r>
      <w:r w:rsidRPr="002460E0">
        <w:rPr>
          <w:rFonts w:ascii="SutonnyMJ" w:hAnsi="SutonnyMJ" w:cs="SutonnyMJ"/>
          <w:sz w:val="26"/>
          <w:szCs w:val="28"/>
        </w:rPr>
        <w:t>QvÎx</w:t>
      </w:r>
      <w:r w:rsidR="00B81C69" w:rsidRPr="002460E0">
        <w:rPr>
          <w:rFonts w:ascii="SutonnyMJ" w:hAnsi="SutonnyMJ" w:cs="SutonnyMJ"/>
          <w:sz w:val="26"/>
          <w:szCs w:val="28"/>
        </w:rPr>
        <w:t xml:space="preserve">iv cÖvqB Zv‡`i mncvVx‡`i wUwRs Gi wkKvi nq| wZwb Awf‡hvM K‡ib </w:t>
      </w:r>
      <w:r w:rsidRPr="002460E0">
        <w:rPr>
          <w:rFonts w:ascii="SutonnyMJ" w:hAnsi="SutonnyMJ" w:cs="SutonnyMJ"/>
          <w:sz w:val="26"/>
          <w:szCs w:val="28"/>
        </w:rPr>
        <w:t xml:space="preserve">KvRxiv B”QvgZ </w:t>
      </w:r>
      <w:r w:rsidR="00B81C69" w:rsidRPr="002460E0">
        <w:rPr>
          <w:rFonts w:ascii="SutonnyMJ" w:hAnsi="SutonnyMJ" w:cs="SutonnyMJ"/>
          <w:sz w:val="26"/>
          <w:szCs w:val="28"/>
        </w:rPr>
        <w:t xml:space="preserve">ei-K‡bi </w:t>
      </w:r>
      <w:r w:rsidRPr="002460E0">
        <w:rPr>
          <w:rFonts w:ascii="SutonnyMJ" w:hAnsi="SutonnyMJ" w:cs="SutonnyMJ"/>
          <w:sz w:val="26"/>
          <w:szCs w:val="28"/>
        </w:rPr>
        <w:t>eqm wj‡L weevn wbeÜb K‡i</w:t>
      </w:r>
      <w:r w:rsidR="00B81C69" w:rsidRPr="002460E0">
        <w:rPr>
          <w:rFonts w:ascii="SutonnyMJ" w:hAnsi="SutonnyMJ" w:cs="SutonnyMJ"/>
          <w:sz w:val="26"/>
          <w:szCs w:val="28"/>
        </w:rPr>
        <w:t>b</w:t>
      </w:r>
      <w:r w:rsidRPr="002460E0">
        <w:rPr>
          <w:rFonts w:ascii="SutonnyMJ" w:hAnsi="SutonnyMJ" w:cs="SutonnyMJ"/>
          <w:sz w:val="26"/>
          <w:szCs w:val="28"/>
        </w:rPr>
        <w:t xml:space="preserve">| evj¨ weevn †iv‡a </w:t>
      </w:r>
      <w:r w:rsidR="00B81C69" w:rsidRPr="002460E0">
        <w:rPr>
          <w:rFonts w:ascii="SutonnyMJ" w:hAnsi="SutonnyMJ" w:cs="SutonnyMJ"/>
          <w:sz w:val="26"/>
          <w:szCs w:val="28"/>
        </w:rPr>
        <w:t xml:space="preserve">wZwb K‡Vvi AvBbx e¨e¯’v MÖn‡Yi </w:t>
      </w:r>
      <w:r w:rsidR="00D420CE">
        <w:rPr>
          <w:rFonts w:ascii="SutonnyMJ" w:hAnsi="SutonnyMJ" w:cs="SutonnyMJ"/>
          <w:sz w:val="26"/>
          <w:szCs w:val="28"/>
        </w:rPr>
        <w:t xml:space="preserve">Aby‡iva </w:t>
      </w:r>
      <w:r w:rsidR="00B81C69" w:rsidRPr="002460E0">
        <w:rPr>
          <w:rFonts w:ascii="SutonnyMJ" w:hAnsi="SutonnyMJ" w:cs="SutonnyMJ"/>
          <w:sz w:val="26"/>
          <w:szCs w:val="28"/>
        </w:rPr>
        <w:t>K‡ib|</w:t>
      </w:r>
      <w:r w:rsidR="00A25D38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581F81" w:rsidRPr="00F50964" w:rsidRDefault="00581F81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6A2BBB" w:rsidRPr="002460E0" w:rsidRDefault="002A3FAD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G ch©v‡q †Rjv g¨vwR‡÷ªU Av‡jvPbvq Ask wb‡q e‡jb, KvRx‡`i‡K †`‡ki cÖPwjZ AvBb †g‡b weevn wbeÜb Kiv‡bvi Rb¨ B‡Zvg‡a¨ cÎ †cÖiY Ki</w:t>
      </w:r>
      <w:r w:rsidR="00D420CE">
        <w:rPr>
          <w:rFonts w:ascii="SutonnyMJ" w:hAnsi="SutonnyMJ" w:cs="SutonnyMJ"/>
          <w:sz w:val="26"/>
          <w:szCs w:val="28"/>
        </w:rPr>
        <w:t xml:space="preserve">v n‡q‡Q| </w:t>
      </w:r>
      <w:r w:rsidR="00FB6201" w:rsidRPr="002460E0">
        <w:rPr>
          <w:rFonts w:ascii="SutonnyMJ" w:hAnsi="SutonnyMJ" w:cs="SutonnyMJ"/>
          <w:sz w:val="26"/>
          <w:szCs w:val="28"/>
        </w:rPr>
        <w:t xml:space="preserve">RvZxq cwiPq cÎ, cvewjK cixÿvi mb`cÎ ev Ab¨ </w:t>
      </w:r>
      <w:r w:rsidR="00FB6201" w:rsidRPr="002460E0">
        <w:rPr>
          <w:rFonts w:ascii="SutonnyMJ" w:hAnsi="SutonnyMJ" w:cs="SutonnyMJ"/>
          <w:sz w:val="26"/>
          <w:szCs w:val="28"/>
        </w:rPr>
        <w:lastRenderedPageBreak/>
        <w:t xml:space="preserve">†Kvb miKvwi cwiPqcÎ cixÿv K‡i ei-K‡bi eqm hvPvB K‡i wbKvn wbeÜb Kivi Rb¨ wZwb KvRx‡`i Aby‡iva K‡i‡Qb g‡g© mfv‡K AewnZ K‡ib| †Kvb KvRx cÖPwjZ AvB‡bi e¨Z¨q NwU‡q </w:t>
      </w:r>
      <w:r w:rsidR="00D420CE">
        <w:rPr>
          <w:rFonts w:ascii="SutonnyMJ" w:hAnsi="SutonnyMJ" w:cs="SutonnyMJ"/>
          <w:sz w:val="26"/>
          <w:szCs w:val="28"/>
        </w:rPr>
        <w:t xml:space="preserve">wbKvn wbeÜb Kivi D‡`¨vM wb‡j Zv †Rjv cÖkvmK </w:t>
      </w:r>
      <w:r w:rsidR="00FB6201" w:rsidRPr="002460E0">
        <w:rPr>
          <w:rFonts w:ascii="SutonnyMJ" w:hAnsi="SutonnyMJ" w:cs="SutonnyMJ"/>
          <w:sz w:val="26"/>
          <w:szCs w:val="28"/>
        </w:rPr>
        <w:t>ev Dc‡Rjv wbe©vnx Awdmvi‡`i Rvbv‡bvi Rb¨ mKj‡K Aby‡iva K‡ib</w:t>
      </w:r>
      <w:r w:rsidR="00D420CE">
        <w:rPr>
          <w:rFonts w:ascii="SutonnyMJ" w:hAnsi="SutonnyMJ" w:cs="SutonnyMJ"/>
          <w:sz w:val="26"/>
          <w:szCs w:val="28"/>
        </w:rPr>
        <w:t xml:space="preserve">| </w:t>
      </w:r>
      <w:r w:rsidR="00FB6201" w:rsidRPr="002460E0">
        <w:rPr>
          <w:rFonts w:ascii="SutonnyMJ" w:hAnsi="SutonnyMJ" w:cs="SutonnyMJ"/>
          <w:sz w:val="26"/>
          <w:szCs w:val="28"/>
        </w:rPr>
        <w:t>G ai‡bi Awbq‡gi †Kvb Lei cvIqv †M‡j mswkøó KvRxi weiæ‡× K‡Vvi AvBbvbyM e¨e¯’v MÖnY Kiv n‡e|</w:t>
      </w:r>
    </w:p>
    <w:p w:rsidR="001F1864" w:rsidRPr="00F50964" w:rsidRDefault="001F1864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1F1864" w:rsidRPr="002460E0" w:rsidRDefault="00341A12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mfvi m`m¨ </w:t>
      </w:r>
      <w:r w:rsidR="001F1864" w:rsidRPr="002460E0">
        <w:rPr>
          <w:rFonts w:ascii="SutonnyMJ" w:hAnsi="SutonnyMJ" w:cs="SutonnyMJ"/>
          <w:sz w:val="26"/>
          <w:szCs w:val="28"/>
        </w:rPr>
        <w:t>Rbve</w:t>
      </w:r>
      <w:r w:rsidRPr="002460E0">
        <w:rPr>
          <w:rFonts w:ascii="SutonnyMJ" w:hAnsi="SutonnyMJ" w:cs="SutonnyMJ"/>
          <w:sz w:val="26"/>
          <w:szCs w:val="28"/>
        </w:rPr>
        <w:t xml:space="preserve"> †</w:t>
      </w:r>
      <w:r w:rsidR="001F1864" w:rsidRPr="002460E0">
        <w:rPr>
          <w:rFonts w:ascii="SutonnyMJ" w:hAnsi="SutonnyMJ" w:cs="SutonnyMJ"/>
          <w:sz w:val="26"/>
          <w:szCs w:val="28"/>
        </w:rPr>
        <w:t>Mvcx bv_ `vm</w:t>
      </w:r>
      <w:r w:rsidRPr="002460E0">
        <w:rPr>
          <w:sz w:val="20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 xml:space="preserve">Av‡jvPbvq Ask wb‡q e‡jb, †Rjv AvBb-k„sLjv mfv GKwU AwZ MyiæZ¡c~Y© mfv| </w:t>
      </w:r>
      <w:r w:rsidR="00D420CE">
        <w:rPr>
          <w:rFonts w:ascii="SutonnyMJ" w:hAnsi="SutonnyMJ" w:cs="SutonnyMJ"/>
          <w:sz w:val="26"/>
          <w:szCs w:val="28"/>
        </w:rPr>
        <w:t>mfvq mKj m`‡m¨i</w:t>
      </w:r>
      <w:r w:rsidR="00ED1360" w:rsidRPr="002460E0">
        <w:rPr>
          <w:rFonts w:ascii="SutonnyMJ" w:hAnsi="SutonnyMJ" w:cs="SutonnyMJ"/>
          <w:sz w:val="26"/>
          <w:szCs w:val="28"/>
        </w:rPr>
        <w:t xml:space="preserve"> Dcw¯’</w:t>
      </w:r>
      <w:r w:rsidR="00447167" w:rsidRPr="002460E0">
        <w:rPr>
          <w:rFonts w:ascii="SutonnyMJ" w:hAnsi="SutonnyMJ" w:cs="SutonnyMJ"/>
          <w:sz w:val="26"/>
          <w:szCs w:val="28"/>
        </w:rPr>
        <w:t>w</w:t>
      </w:r>
      <w:r w:rsidR="00ED1360" w:rsidRPr="002460E0">
        <w:rPr>
          <w:rFonts w:ascii="SutonnyMJ" w:hAnsi="SutonnyMJ" w:cs="SutonnyMJ"/>
          <w:sz w:val="26"/>
          <w:szCs w:val="28"/>
        </w:rPr>
        <w:t xml:space="preserve">Z </w:t>
      </w:r>
      <w:r w:rsidR="00447167" w:rsidRPr="002460E0">
        <w:rPr>
          <w:rFonts w:ascii="SutonnyMJ" w:hAnsi="SutonnyMJ" w:cs="SutonnyMJ"/>
          <w:sz w:val="26"/>
          <w:szCs w:val="28"/>
        </w:rPr>
        <w:t xml:space="preserve">wbwðZ Kivi </w:t>
      </w:r>
      <w:r w:rsidR="00D436CF">
        <w:rPr>
          <w:rFonts w:ascii="SutonnyMJ" w:hAnsi="SutonnyMJ" w:cs="SutonnyMJ"/>
          <w:sz w:val="26"/>
          <w:szCs w:val="28"/>
        </w:rPr>
        <w:t xml:space="preserve">Rb¨ wZwb </w:t>
      </w:r>
      <w:r w:rsidR="00287B5D" w:rsidRPr="002460E0">
        <w:rPr>
          <w:rFonts w:ascii="SutonnyMJ" w:hAnsi="SutonnyMJ" w:cs="SutonnyMJ"/>
          <w:sz w:val="26"/>
          <w:szCs w:val="28"/>
        </w:rPr>
        <w:t>Aby‡iva Rvbvb|</w:t>
      </w:r>
      <w:r w:rsidR="00ED1360" w:rsidRPr="002460E0">
        <w:rPr>
          <w:rFonts w:ascii="SutonnyMJ" w:hAnsi="SutonnyMJ" w:cs="SutonnyMJ"/>
          <w:sz w:val="26"/>
          <w:szCs w:val="28"/>
        </w:rPr>
        <w:t xml:space="preserve"> </w:t>
      </w:r>
      <w:r w:rsidR="00447167" w:rsidRPr="002460E0">
        <w:rPr>
          <w:rFonts w:ascii="SutonnyMJ" w:hAnsi="SutonnyMJ" w:cs="SutonnyMJ"/>
          <w:sz w:val="26"/>
          <w:szCs w:val="28"/>
        </w:rPr>
        <w:t xml:space="preserve">wZwb mfv‡K AviI AewnZ K‡ib, </w:t>
      </w:r>
      <w:r w:rsidR="0019042E" w:rsidRPr="002460E0">
        <w:rPr>
          <w:rFonts w:ascii="SutonnyMJ" w:hAnsi="SutonnyMJ" w:cs="SutonnyMJ"/>
          <w:sz w:val="26"/>
          <w:szCs w:val="28"/>
        </w:rPr>
        <w:t xml:space="preserve">K‡j‡Ri mgq </w:t>
      </w:r>
      <w:r w:rsidR="0014510E" w:rsidRPr="002460E0">
        <w:rPr>
          <w:rFonts w:ascii="SutonnyMJ" w:hAnsi="SutonnyMJ" w:cs="SutonnyMJ"/>
          <w:sz w:val="26"/>
          <w:szCs w:val="28"/>
        </w:rPr>
        <w:t>QvÎ QvÎxiv</w:t>
      </w:r>
      <w:r w:rsidR="0019042E" w:rsidRPr="002460E0">
        <w:rPr>
          <w:rFonts w:ascii="SutonnyMJ" w:hAnsi="SutonnyMJ" w:cs="SutonnyMJ"/>
          <w:sz w:val="26"/>
          <w:szCs w:val="28"/>
        </w:rPr>
        <w:t xml:space="preserve"> K‡j‡R bv wM‡q cÖvB‡fU</w:t>
      </w:r>
      <w:r w:rsidR="00447167" w:rsidRPr="002460E0">
        <w:rPr>
          <w:rFonts w:ascii="SutonnyMJ" w:hAnsi="SutonnyMJ" w:cs="SutonnyMJ"/>
          <w:sz w:val="26"/>
          <w:szCs w:val="28"/>
        </w:rPr>
        <w:t xml:space="preserve"> wUDUi I †KvwPs †m›Uv‡i hv‡”Q| </w:t>
      </w:r>
      <w:r w:rsidR="00394646" w:rsidRPr="002460E0">
        <w:rPr>
          <w:rFonts w:ascii="SutonnyMJ" w:hAnsi="SutonnyMJ" w:cs="SutonnyMJ"/>
          <w:sz w:val="26"/>
          <w:szCs w:val="28"/>
        </w:rPr>
        <w:t xml:space="preserve">d‡j </w:t>
      </w:r>
      <w:r w:rsidR="0019042E" w:rsidRPr="002460E0">
        <w:rPr>
          <w:rFonts w:ascii="SutonnyMJ" w:hAnsi="SutonnyMJ" w:cs="SutonnyMJ"/>
          <w:sz w:val="26"/>
          <w:szCs w:val="28"/>
        </w:rPr>
        <w:t>K¬v</w:t>
      </w:r>
      <w:r w:rsidR="003542B2" w:rsidRPr="002460E0">
        <w:rPr>
          <w:rFonts w:ascii="SutonnyMJ" w:hAnsi="SutonnyMJ" w:cs="SutonnyMJ"/>
          <w:sz w:val="26"/>
          <w:szCs w:val="28"/>
        </w:rPr>
        <w:t>‡</w:t>
      </w:r>
      <w:r w:rsidR="00B5297A" w:rsidRPr="002460E0">
        <w:rPr>
          <w:rFonts w:ascii="SutonnyMJ" w:hAnsi="SutonnyMJ" w:cs="SutonnyMJ"/>
          <w:sz w:val="26"/>
          <w:szCs w:val="28"/>
        </w:rPr>
        <w:t>k</w:t>
      </w:r>
      <w:r w:rsidR="0019042E" w:rsidRPr="002460E0">
        <w:rPr>
          <w:rFonts w:ascii="SutonnyMJ" w:hAnsi="SutonnyMJ" w:cs="SutonnyMJ"/>
          <w:sz w:val="26"/>
          <w:szCs w:val="28"/>
        </w:rPr>
        <w:t xml:space="preserve"> </w:t>
      </w:r>
      <w:r w:rsidR="00B5297A" w:rsidRPr="002460E0">
        <w:rPr>
          <w:rFonts w:ascii="SutonnyMJ" w:hAnsi="SutonnyMJ" w:cs="SutonnyMJ"/>
          <w:sz w:val="26"/>
          <w:szCs w:val="28"/>
        </w:rPr>
        <w:t>QvÎQvÎxi Dcw¯’wZ Kg</w:t>
      </w:r>
      <w:r w:rsidR="0019042E" w:rsidRPr="002460E0">
        <w:rPr>
          <w:rFonts w:ascii="SutonnyMJ" w:hAnsi="SutonnyMJ" w:cs="SutonnyMJ"/>
          <w:sz w:val="26"/>
          <w:szCs w:val="28"/>
        </w:rPr>
        <w:t xml:space="preserve"> _v‡K| </w:t>
      </w:r>
      <w:r w:rsidR="00B5297A" w:rsidRPr="002460E0">
        <w:rPr>
          <w:rFonts w:ascii="SutonnyMJ" w:hAnsi="SutonnyMJ" w:cs="SutonnyMJ"/>
          <w:sz w:val="26"/>
          <w:szCs w:val="28"/>
        </w:rPr>
        <w:t xml:space="preserve">K¬v‡ki mg‡q </w:t>
      </w:r>
      <w:r w:rsidR="00394646" w:rsidRPr="002460E0">
        <w:rPr>
          <w:rFonts w:ascii="SutonnyMJ" w:hAnsi="SutonnyMJ" w:cs="SutonnyMJ"/>
          <w:sz w:val="26"/>
          <w:szCs w:val="28"/>
        </w:rPr>
        <w:t>wUDkwb</w:t>
      </w:r>
      <w:r w:rsidR="0019042E" w:rsidRPr="002460E0">
        <w:rPr>
          <w:rFonts w:ascii="SutonnyMJ" w:hAnsi="SutonnyMJ" w:cs="SutonnyMJ"/>
          <w:sz w:val="26"/>
          <w:szCs w:val="28"/>
        </w:rPr>
        <w:t xml:space="preserve"> </w:t>
      </w:r>
      <w:r w:rsidR="00B5297A" w:rsidRPr="002460E0">
        <w:rPr>
          <w:rFonts w:ascii="SutonnyMJ" w:hAnsi="SutonnyMJ" w:cs="SutonnyMJ"/>
          <w:sz w:val="26"/>
          <w:szCs w:val="28"/>
        </w:rPr>
        <w:t>e‡Ü Kvh©Kix c`‡ÿc MÖn‡Yi Rb¨</w:t>
      </w:r>
      <w:r w:rsidR="00447167" w:rsidRPr="002460E0">
        <w:rPr>
          <w:rFonts w:ascii="SutonnyMJ" w:hAnsi="SutonnyMJ" w:cs="SutonnyMJ"/>
          <w:sz w:val="26"/>
          <w:szCs w:val="28"/>
        </w:rPr>
        <w:t xml:space="preserve"> </w:t>
      </w:r>
      <w:r w:rsidR="0041386E">
        <w:rPr>
          <w:rFonts w:ascii="SutonnyMJ" w:hAnsi="SutonnyMJ" w:cs="SutonnyMJ"/>
          <w:sz w:val="26"/>
          <w:szCs w:val="28"/>
        </w:rPr>
        <w:t xml:space="preserve">wZwb </w:t>
      </w:r>
      <w:r w:rsidR="00447167" w:rsidRPr="002460E0">
        <w:rPr>
          <w:rFonts w:ascii="SutonnyMJ" w:hAnsi="SutonnyMJ" w:cs="SutonnyMJ"/>
          <w:sz w:val="26"/>
          <w:szCs w:val="28"/>
        </w:rPr>
        <w:t>weÁ †Rjv g¨vwR‡÷ªU‡K</w:t>
      </w:r>
      <w:r w:rsidR="00B5297A" w:rsidRPr="002460E0">
        <w:rPr>
          <w:rFonts w:ascii="SutonnyMJ" w:hAnsi="SutonnyMJ" w:cs="SutonnyMJ"/>
          <w:sz w:val="26"/>
          <w:szCs w:val="28"/>
        </w:rPr>
        <w:t xml:space="preserve"> Aby‡iva Rvbvb</w:t>
      </w:r>
      <w:r w:rsidR="0019042E" w:rsidRPr="002460E0">
        <w:rPr>
          <w:rFonts w:ascii="SutonnyMJ" w:hAnsi="SutonnyMJ" w:cs="SutonnyMJ"/>
          <w:sz w:val="26"/>
          <w:szCs w:val="28"/>
        </w:rPr>
        <w:t xml:space="preserve">| </w:t>
      </w:r>
      <w:r w:rsidR="00447167" w:rsidRPr="002460E0">
        <w:rPr>
          <w:rFonts w:ascii="SutonnyMJ" w:hAnsi="SutonnyMJ" w:cs="SutonnyMJ"/>
          <w:sz w:val="26"/>
          <w:szCs w:val="28"/>
        </w:rPr>
        <w:t xml:space="preserve">wZwb AviI e‡jb, </w:t>
      </w:r>
      <w:r w:rsidR="0041386E">
        <w:rPr>
          <w:rFonts w:ascii="SutonnyMJ" w:hAnsi="SutonnyMJ" w:cs="SutonnyMJ"/>
          <w:sz w:val="26"/>
          <w:szCs w:val="28"/>
        </w:rPr>
        <w:t>Avj Kvq`v evsjv‡`‡k Nuv</w:t>
      </w:r>
      <w:r w:rsidR="00856C80" w:rsidRPr="002460E0">
        <w:rPr>
          <w:rFonts w:ascii="SutonnyMJ" w:hAnsi="SutonnyMJ" w:cs="SutonnyMJ"/>
          <w:sz w:val="26"/>
          <w:szCs w:val="28"/>
        </w:rPr>
        <w:t>wU Kivi ûg</w:t>
      </w:r>
      <w:r w:rsidR="00447167" w:rsidRPr="002460E0">
        <w:rPr>
          <w:rFonts w:ascii="SutonnyMJ" w:hAnsi="SutonnyMJ" w:cs="SutonnyMJ"/>
          <w:sz w:val="26"/>
          <w:szCs w:val="28"/>
        </w:rPr>
        <w:t>w</w:t>
      </w:r>
      <w:r w:rsidR="00856C80" w:rsidRPr="002460E0">
        <w:rPr>
          <w:rFonts w:ascii="SutonnyMJ" w:hAnsi="SutonnyMJ" w:cs="SutonnyMJ"/>
          <w:sz w:val="26"/>
          <w:szCs w:val="28"/>
        </w:rPr>
        <w:t xml:space="preserve">K w`‡”Q| </w:t>
      </w:r>
      <w:r w:rsidR="00447167" w:rsidRPr="002460E0">
        <w:rPr>
          <w:rFonts w:ascii="SutonnyMJ" w:hAnsi="SutonnyMJ" w:cs="SutonnyMJ"/>
          <w:sz w:val="26"/>
          <w:szCs w:val="28"/>
        </w:rPr>
        <w:t xml:space="preserve">G </w:t>
      </w:r>
      <w:r w:rsidR="00525C61" w:rsidRPr="002460E0">
        <w:rPr>
          <w:rFonts w:ascii="SutonnyMJ" w:hAnsi="SutonnyMJ" w:cs="SutonnyMJ"/>
          <w:sz w:val="26"/>
          <w:szCs w:val="28"/>
        </w:rPr>
        <w:t xml:space="preserve">e¨vcv‡i </w:t>
      </w:r>
      <w:r w:rsidR="00447167" w:rsidRPr="002460E0">
        <w:rPr>
          <w:rFonts w:ascii="SutonnyMJ" w:hAnsi="SutonnyMJ" w:cs="SutonnyMJ"/>
          <w:sz w:val="26"/>
          <w:szCs w:val="28"/>
        </w:rPr>
        <w:t xml:space="preserve">GLbB </w:t>
      </w:r>
      <w:r w:rsidR="00525C61" w:rsidRPr="002460E0">
        <w:rPr>
          <w:rFonts w:ascii="SutonnyMJ" w:hAnsi="SutonnyMJ" w:cs="SutonnyMJ"/>
          <w:sz w:val="26"/>
          <w:szCs w:val="28"/>
        </w:rPr>
        <w:t>mZ©K</w:t>
      </w:r>
      <w:r w:rsidR="00447167" w:rsidRPr="002460E0">
        <w:rPr>
          <w:rFonts w:ascii="SutonnyMJ" w:hAnsi="SutonnyMJ" w:cs="SutonnyMJ"/>
          <w:sz w:val="26"/>
          <w:szCs w:val="28"/>
        </w:rPr>
        <w:t>Zvg~jK e¨e¯’v MÖn‡Yi Rb¨ wZwb mswkøó mKj‡K Aby‡iva K‡ib|</w:t>
      </w:r>
      <w:r w:rsidR="00B93C48" w:rsidRPr="002460E0">
        <w:rPr>
          <w:rFonts w:ascii="SutonnyMJ" w:hAnsi="SutonnyMJ" w:cs="SutonnyMJ"/>
          <w:sz w:val="26"/>
          <w:szCs w:val="28"/>
        </w:rPr>
        <w:t xml:space="preserve"> A‰ea A¯¿ D×vi</w:t>
      </w:r>
      <w:r w:rsidR="00447167" w:rsidRPr="002460E0">
        <w:rPr>
          <w:rFonts w:ascii="SutonnyMJ" w:hAnsi="SutonnyMJ" w:cs="SutonnyMJ"/>
          <w:sz w:val="26"/>
          <w:szCs w:val="28"/>
        </w:rPr>
        <w:t>, gv`K`ª</w:t>
      </w:r>
      <w:r w:rsidR="00B93C48" w:rsidRPr="002460E0">
        <w:rPr>
          <w:rFonts w:ascii="SutonnyMJ" w:hAnsi="SutonnyMJ" w:cs="SutonnyMJ"/>
          <w:sz w:val="26"/>
          <w:szCs w:val="28"/>
        </w:rPr>
        <w:t>e¨</w:t>
      </w:r>
      <w:r w:rsidR="00447167" w:rsidRPr="002460E0">
        <w:rPr>
          <w:rFonts w:ascii="SutonnyMJ" w:hAnsi="SutonnyMJ" w:cs="SutonnyMJ"/>
          <w:sz w:val="26"/>
          <w:szCs w:val="28"/>
        </w:rPr>
        <w:t xml:space="preserve"> wbqš¿‡YI wZwb mswkøó‡`i </w:t>
      </w:r>
      <w:r w:rsidR="00B93C48" w:rsidRPr="002460E0">
        <w:rPr>
          <w:rFonts w:ascii="SutonnyMJ" w:hAnsi="SutonnyMJ" w:cs="SutonnyMJ"/>
          <w:sz w:val="26"/>
          <w:szCs w:val="28"/>
        </w:rPr>
        <w:t>Avi</w:t>
      </w:r>
      <w:r w:rsidR="00447167" w:rsidRPr="002460E0">
        <w:rPr>
          <w:rFonts w:ascii="SutonnyMJ" w:hAnsi="SutonnyMJ" w:cs="SutonnyMJ"/>
          <w:sz w:val="26"/>
          <w:szCs w:val="28"/>
        </w:rPr>
        <w:t xml:space="preserve">I </w:t>
      </w:r>
      <w:r w:rsidR="00B93C48" w:rsidRPr="002460E0">
        <w:rPr>
          <w:rFonts w:ascii="SutonnyMJ" w:hAnsi="SutonnyMJ" w:cs="SutonnyMJ"/>
          <w:sz w:val="26"/>
          <w:szCs w:val="28"/>
        </w:rPr>
        <w:t xml:space="preserve">K‡Vvi </w:t>
      </w:r>
      <w:r w:rsidR="00447167" w:rsidRPr="002460E0">
        <w:rPr>
          <w:rFonts w:ascii="SutonnyMJ" w:hAnsi="SutonnyMJ" w:cs="SutonnyMJ"/>
          <w:sz w:val="26"/>
          <w:szCs w:val="28"/>
        </w:rPr>
        <w:t xml:space="preserve">I </w:t>
      </w:r>
      <w:r w:rsidR="00B93C48" w:rsidRPr="002460E0">
        <w:rPr>
          <w:rFonts w:ascii="SutonnyMJ" w:hAnsi="SutonnyMJ" w:cs="SutonnyMJ"/>
          <w:sz w:val="26"/>
          <w:szCs w:val="28"/>
        </w:rPr>
        <w:t xml:space="preserve">Zrci </w:t>
      </w:r>
      <w:r w:rsidR="00447167" w:rsidRPr="002460E0">
        <w:rPr>
          <w:rFonts w:ascii="SutonnyMJ" w:hAnsi="SutonnyMJ" w:cs="SutonnyMJ"/>
          <w:sz w:val="26"/>
          <w:szCs w:val="28"/>
        </w:rPr>
        <w:t xml:space="preserve">nIqvi AvnŸvb </w:t>
      </w:r>
      <w:r w:rsidR="003F3450" w:rsidRPr="002460E0">
        <w:rPr>
          <w:rFonts w:ascii="SutonnyMJ" w:hAnsi="SutonnyMJ" w:cs="SutonnyMJ"/>
          <w:sz w:val="26"/>
          <w:szCs w:val="28"/>
        </w:rPr>
        <w:t>Rvbvb|</w:t>
      </w:r>
      <w:r w:rsidR="001F1864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BD7688" w:rsidRPr="00F50964" w:rsidRDefault="00BD7688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BD7688" w:rsidRPr="002460E0" w:rsidRDefault="00BD7688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Wvt `yjvj P›`ª †PŠayix, wmwf©j mvR</w:t>
      </w:r>
      <w:r w:rsidR="0041386E">
        <w:rPr>
          <w:rFonts w:ascii="SutonnyMJ" w:hAnsi="SutonnyMJ" w:cs="SutonnyMJ"/>
          <w:sz w:val="26"/>
          <w:szCs w:val="28"/>
        </w:rPr>
        <w:t>©</w:t>
      </w:r>
      <w:r w:rsidRPr="002460E0">
        <w:rPr>
          <w:rFonts w:ascii="SutonnyMJ" w:hAnsi="SutonnyMJ" w:cs="SutonnyMJ"/>
          <w:sz w:val="26"/>
          <w:szCs w:val="28"/>
        </w:rPr>
        <w:t>b</w:t>
      </w:r>
      <w:r w:rsidR="00447167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e‡jb, MZ 25</w:t>
      </w:r>
      <w:r w:rsidR="00447167" w:rsidRPr="002460E0">
        <w:rPr>
          <w:rFonts w:ascii="SutonnyMJ" w:hAnsi="SutonnyMJ" w:cs="SutonnyMJ"/>
          <w:sz w:val="26"/>
          <w:szCs w:val="28"/>
        </w:rPr>
        <w:t xml:space="preserve"> AvM÷ </w:t>
      </w:r>
      <w:r w:rsidRPr="002460E0">
        <w:rPr>
          <w:rFonts w:ascii="SutonnyMJ" w:hAnsi="SutonnyMJ" w:cs="SutonnyMJ"/>
          <w:sz w:val="26"/>
          <w:szCs w:val="28"/>
        </w:rPr>
        <w:t>2014 Zvwi</w:t>
      </w:r>
      <w:r w:rsidR="00447167" w:rsidRPr="002460E0">
        <w:rPr>
          <w:rFonts w:ascii="SutonnyMJ" w:hAnsi="SutonnyMJ" w:cs="SutonnyMJ"/>
          <w:sz w:val="26"/>
          <w:szCs w:val="28"/>
        </w:rPr>
        <w:t>‡</w:t>
      </w:r>
      <w:r w:rsidRPr="002460E0">
        <w:rPr>
          <w:rFonts w:ascii="SutonnyMJ" w:hAnsi="SutonnyMJ" w:cs="SutonnyMJ"/>
          <w:sz w:val="26"/>
          <w:szCs w:val="28"/>
        </w:rPr>
        <w:t>L</w:t>
      </w:r>
      <w:r w:rsidR="00847ED7" w:rsidRPr="002460E0">
        <w:rPr>
          <w:rFonts w:ascii="SutonnyMJ" w:hAnsi="SutonnyMJ" w:cs="SutonnyMJ"/>
          <w:sz w:val="26"/>
          <w:szCs w:val="28"/>
        </w:rPr>
        <w:t xml:space="preserve"> †mvbviMuv Dc‡R</w:t>
      </w:r>
      <w:r w:rsidRPr="002460E0">
        <w:rPr>
          <w:rFonts w:ascii="SutonnyMJ" w:hAnsi="SutonnyMJ" w:cs="SutonnyMJ"/>
          <w:sz w:val="26"/>
          <w:szCs w:val="28"/>
        </w:rPr>
        <w:t>jv</w:t>
      </w:r>
      <w:r w:rsidR="00447167" w:rsidRPr="002460E0">
        <w:rPr>
          <w:rFonts w:ascii="SutonnyMJ" w:hAnsi="SutonnyMJ" w:cs="SutonnyMJ"/>
          <w:sz w:val="26"/>
          <w:szCs w:val="28"/>
        </w:rPr>
        <w:t xml:space="preserve"> cwi`k©bKv‡j </w:t>
      </w:r>
      <w:r w:rsidRPr="002460E0">
        <w:rPr>
          <w:rFonts w:ascii="SutonnyMJ" w:hAnsi="SutonnyMJ" w:cs="SutonnyMJ"/>
          <w:sz w:val="26"/>
          <w:szCs w:val="28"/>
        </w:rPr>
        <w:t xml:space="preserve">Awbqg I </w:t>
      </w:r>
      <w:r w:rsidR="00B65C7C">
        <w:rPr>
          <w:rFonts w:ascii="SutonnyMJ" w:hAnsi="SutonnyMJ" w:cs="SutonnyMJ"/>
          <w:sz w:val="26"/>
          <w:szCs w:val="28"/>
        </w:rPr>
        <w:t>Îæ</w:t>
      </w:r>
      <w:r w:rsidRPr="002460E0">
        <w:rPr>
          <w:rFonts w:ascii="SutonnyMJ" w:hAnsi="SutonnyMJ" w:cs="SutonnyMJ"/>
          <w:sz w:val="26"/>
          <w:szCs w:val="28"/>
        </w:rPr>
        <w:t>wUi Kvi‡Y</w:t>
      </w:r>
      <w:r w:rsidR="005D6BAD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†mvbviMuv g</w:t>
      </w:r>
      <w:r w:rsidR="00447167" w:rsidRPr="002460E0">
        <w:rPr>
          <w:rFonts w:ascii="SutonnyMJ" w:hAnsi="SutonnyMJ" w:cs="SutonnyMJ"/>
          <w:sz w:val="26"/>
          <w:szCs w:val="28"/>
        </w:rPr>
        <w:t>Wvb© nmwcUvj GÛ WvqvMbw÷</w:t>
      </w:r>
      <w:r w:rsidRPr="002460E0">
        <w:rPr>
          <w:rFonts w:ascii="SutonnyMJ" w:hAnsi="SutonnyMJ" w:cs="SutonnyMJ"/>
          <w:sz w:val="26"/>
          <w:szCs w:val="28"/>
        </w:rPr>
        <w:t>K †m›Uvi,</w:t>
      </w:r>
      <w:r w:rsidR="00517C5E" w:rsidRPr="002460E0">
        <w:rPr>
          <w:rFonts w:ascii="SutonnyMJ" w:hAnsi="SutonnyMJ" w:cs="SutonnyMJ"/>
          <w:sz w:val="26"/>
          <w:szCs w:val="28"/>
        </w:rPr>
        <w:t xml:space="preserve"> </w:t>
      </w:r>
      <w:r w:rsidR="00250789" w:rsidRPr="002460E0">
        <w:rPr>
          <w:rFonts w:ascii="SutonnyMJ" w:hAnsi="SutonnyMJ" w:cs="SutonnyMJ"/>
          <w:sz w:val="26"/>
          <w:szCs w:val="28"/>
        </w:rPr>
        <w:t>Gm</w:t>
      </w:r>
      <w:r w:rsidR="00400DE2" w:rsidRPr="002460E0">
        <w:rPr>
          <w:rFonts w:ascii="SutonnyMJ" w:hAnsi="SutonnyMJ" w:cs="SutonnyMJ"/>
          <w:sz w:val="26"/>
          <w:szCs w:val="28"/>
        </w:rPr>
        <w:t xml:space="preserve"> </w:t>
      </w:r>
      <w:r w:rsidR="00250789" w:rsidRPr="002460E0">
        <w:rPr>
          <w:rFonts w:ascii="SutonnyMJ" w:hAnsi="SutonnyMJ" w:cs="SutonnyMJ"/>
          <w:sz w:val="26"/>
          <w:szCs w:val="28"/>
        </w:rPr>
        <w:t>†K Avjg</w:t>
      </w:r>
      <w:r w:rsidR="005D6BAD" w:rsidRPr="002460E0">
        <w:rPr>
          <w:rFonts w:ascii="SutonnyMJ" w:hAnsi="SutonnyMJ" w:cs="SutonnyMJ"/>
          <w:sz w:val="26"/>
          <w:szCs w:val="28"/>
        </w:rPr>
        <w:t xml:space="preserve"> g</w:t>
      </w:r>
      <w:r w:rsidR="00447167" w:rsidRPr="002460E0">
        <w:rPr>
          <w:rFonts w:ascii="SutonnyMJ" w:hAnsi="SutonnyMJ" w:cs="SutonnyMJ"/>
          <w:sz w:val="26"/>
          <w:szCs w:val="28"/>
        </w:rPr>
        <w:t xml:space="preserve">Wvb© </w:t>
      </w:r>
      <w:r w:rsidR="0041386E">
        <w:rPr>
          <w:rFonts w:ascii="SutonnyMJ" w:hAnsi="SutonnyMJ" w:cs="SutonnyMJ"/>
          <w:sz w:val="26"/>
          <w:szCs w:val="28"/>
        </w:rPr>
        <w:t>n</w:t>
      </w:r>
      <w:r w:rsidR="005D6BAD" w:rsidRPr="002460E0">
        <w:rPr>
          <w:rFonts w:ascii="SutonnyMJ" w:hAnsi="SutonnyMJ" w:cs="SutonnyMJ"/>
          <w:sz w:val="26"/>
          <w:szCs w:val="28"/>
        </w:rPr>
        <w:t>m</w:t>
      </w:r>
      <w:r w:rsidR="0041386E">
        <w:rPr>
          <w:rFonts w:ascii="SutonnyMJ" w:hAnsi="SutonnyMJ" w:cs="SutonnyMJ"/>
          <w:sz w:val="26"/>
          <w:szCs w:val="28"/>
        </w:rPr>
        <w:t>w</w:t>
      </w:r>
      <w:r w:rsidR="005D6BAD" w:rsidRPr="002460E0">
        <w:rPr>
          <w:rFonts w:ascii="SutonnyMJ" w:hAnsi="SutonnyMJ" w:cs="SutonnyMJ"/>
          <w:sz w:val="26"/>
          <w:szCs w:val="28"/>
        </w:rPr>
        <w:t>c</w:t>
      </w:r>
      <w:r w:rsidR="0041386E">
        <w:rPr>
          <w:rFonts w:ascii="SutonnyMJ" w:hAnsi="SutonnyMJ" w:cs="SutonnyMJ"/>
          <w:sz w:val="26"/>
          <w:szCs w:val="28"/>
        </w:rPr>
        <w:t>Uvj</w:t>
      </w:r>
      <w:r w:rsidR="005D6BAD" w:rsidRPr="002460E0">
        <w:rPr>
          <w:rFonts w:ascii="SutonnyMJ" w:hAnsi="SutonnyMJ" w:cs="SutonnyMJ"/>
          <w:sz w:val="26"/>
          <w:szCs w:val="28"/>
        </w:rPr>
        <w:t xml:space="preserve"> GÛ WvqvMbw</w:t>
      </w:r>
      <w:r w:rsidR="00447167" w:rsidRPr="002460E0">
        <w:rPr>
          <w:rFonts w:ascii="SutonnyMJ" w:hAnsi="SutonnyMJ" w:cs="SutonnyMJ"/>
          <w:sz w:val="26"/>
          <w:szCs w:val="28"/>
        </w:rPr>
        <w:t>÷</w:t>
      </w:r>
      <w:r w:rsidR="005D6BAD" w:rsidRPr="002460E0">
        <w:rPr>
          <w:rFonts w:ascii="SutonnyMJ" w:hAnsi="SutonnyMJ" w:cs="SutonnyMJ"/>
          <w:sz w:val="26"/>
          <w:szCs w:val="28"/>
        </w:rPr>
        <w:t>K †m›Uvi</w:t>
      </w:r>
      <w:r w:rsidR="00400DE2" w:rsidRPr="002460E0">
        <w:rPr>
          <w:rFonts w:ascii="SutonnyMJ" w:hAnsi="SutonnyMJ" w:cs="SutonnyMJ"/>
          <w:sz w:val="26"/>
          <w:szCs w:val="28"/>
        </w:rPr>
        <w:t xml:space="preserve"> Ges wbivgq wK¬wbK GÛ WvqvMbw</w:t>
      </w:r>
      <w:r w:rsidR="00447167" w:rsidRPr="002460E0">
        <w:rPr>
          <w:rFonts w:ascii="SutonnyMJ" w:hAnsi="SutonnyMJ" w:cs="SutonnyMJ"/>
          <w:sz w:val="26"/>
          <w:szCs w:val="28"/>
        </w:rPr>
        <w:t>÷</w:t>
      </w:r>
      <w:r w:rsidR="00400DE2" w:rsidRPr="002460E0">
        <w:rPr>
          <w:rFonts w:ascii="SutonnyMJ" w:hAnsi="SutonnyMJ" w:cs="SutonnyMJ"/>
          <w:sz w:val="26"/>
          <w:szCs w:val="28"/>
        </w:rPr>
        <w:t>K Kg‡cø·</w:t>
      </w:r>
      <w:r w:rsidR="00447167" w:rsidRPr="002460E0">
        <w:rPr>
          <w:rFonts w:ascii="SutonnyMJ" w:hAnsi="SutonnyMJ" w:cs="SutonnyMJ"/>
          <w:sz w:val="26"/>
          <w:szCs w:val="28"/>
        </w:rPr>
        <w:t xml:space="preserve"> </w:t>
      </w:r>
      <w:r w:rsidR="0038793C" w:rsidRPr="002460E0">
        <w:rPr>
          <w:rFonts w:ascii="SutonnyMJ" w:hAnsi="SutonnyMJ" w:cs="SutonnyMJ"/>
          <w:sz w:val="26"/>
          <w:szCs w:val="28"/>
        </w:rPr>
        <w:t>Gi mvwe©K</w:t>
      </w:r>
      <w:r w:rsidR="00516A0C" w:rsidRPr="002460E0">
        <w:rPr>
          <w:rFonts w:ascii="SutonnyMJ" w:hAnsi="SutonnyMJ" w:cs="SutonnyMJ"/>
          <w:sz w:val="26"/>
          <w:szCs w:val="28"/>
        </w:rPr>
        <w:t xml:space="preserve"> Kvh©µg eÜ ivLvi wb‡`©k cÖ`vb Ki</w:t>
      </w:r>
      <w:r w:rsidR="008407F9">
        <w:rPr>
          <w:rFonts w:ascii="SutonnyMJ" w:hAnsi="SutonnyMJ" w:cs="SutonnyMJ"/>
          <w:sz w:val="26"/>
          <w:szCs w:val="28"/>
        </w:rPr>
        <w:t xml:space="preserve">v n‡q‡Q| </w:t>
      </w:r>
      <w:r w:rsidR="000C4B75" w:rsidRPr="002460E0">
        <w:rPr>
          <w:rFonts w:ascii="SutonnyMJ" w:hAnsi="SutonnyMJ" w:cs="SutonnyMJ"/>
          <w:sz w:val="26"/>
          <w:szCs w:val="28"/>
        </w:rPr>
        <w:t xml:space="preserve">wKš‘ cÖwZôvb wZbwU </w:t>
      </w:r>
      <w:r w:rsidR="00D554B8" w:rsidRPr="002460E0">
        <w:rPr>
          <w:rFonts w:ascii="SutonnyMJ" w:hAnsi="SutonnyMJ" w:cs="SutonnyMJ"/>
          <w:sz w:val="26"/>
          <w:szCs w:val="28"/>
        </w:rPr>
        <w:t xml:space="preserve">Zv‡`i </w:t>
      </w:r>
      <w:r w:rsidR="000C4B75" w:rsidRPr="002460E0">
        <w:rPr>
          <w:rFonts w:ascii="SutonnyMJ" w:hAnsi="SutonnyMJ" w:cs="SutonnyMJ"/>
          <w:sz w:val="26"/>
          <w:szCs w:val="28"/>
        </w:rPr>
        <w:t xml:space="preserve">Kvh©µg </w:t>
      </w:r>
      <w:r w:rsidR="00447167" w:rsidRPr="002460E0">
        <w:rPr>
          <w:rFonts w:ascii="SutonnyMJ" w:hAnsi="SutonnyMJ" w:cs="SutonnyMJ"/>
          <w:sz w:val="26"/>
          <w:szCs w:val="28"/>
        </w:rPr>
        <w:t>Pvjy</w:t>
      </w:r>
      <w:r w:rsidR="00D554B8" w:rsidRPr="002460E0">
        <w:rPr>
          <w:rFonts w:ascii="SutonnyMJ" w:hAnsi="SutonnyMJ" w:cs="SutonnyMJ"/>
          <w:sz w:val="26"/>
          <w:szCs w:val="28"/>
        </w:rPr>
        <w:t xml:space="preserve"> †i‡L‡Q Rvwb‡q Zv e‡Üi cÖ‡qvRbxq e¨e¯’v MÖn‡Yi Aby‡iva Rvbv‡j †Rjv g¨vwR‡÷ªU Zrÿbvr Dc‡Rjv wbe©vnx Awdmvi, †mvbviMuv‡K cÖ‡qvRbxq e¨e¯’v MÖn‡Yi Rb¨ wb‡`©k †`b|</w:t>
      </w:r>
    </w:p>
    <w:p w:rsidR="00ED1531" w:rsidRPr="00F50964" w:rsidRDefault="00ED1531" w:rsidP="00DC5285">
      <w:pPr>
        <w:spacing w:after="0"/>
        <w:jc w:val="both"/>
        <w:rPr>
          <w:rFonts w:ascii="SutonnyMJ" w:hAnsi="SutonnyMJ" w:cs="SutonnyMJ"/>
          <w:b/>
          <w:sz w:val="12"/>
          <w:szCs w:val="12"/>
        </w:rPr>
      </w:pPr>
    </w:p>
    <w:p w:rsidR="00395F1D" w:rsidRPr="002460E0" w:rsidRDefault="0041386E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Av‡jvPbvq Ask wb‡q </w:t>
      </w:r>
      <w:r w:rsidR="009A7C92" w:rsidRPr="002460E0">
        <w:rPr>
          <w:rFonts w:ascii="SutonnyMJ" w:hAnsi="SutonnyMJ" w:cs="SutonnyMJ"/>
          <w:sz w:val="26"/>
          <w:szCs w:val="28"/>
        </w:rPr>
        <w:t>W. L.</w:t>
      </w:r>
      <w:r w:rsidR="009A65FA" w:rsidRPr="002460E0">
        <w:rPr>
          <w:rFonts w:ascii="SutonnyMJ" w:hAnsi="SutonnyMJ" w:cs="SutonnyMJ"/>
          <w:sz w:val="26"/>
          <w:szCs w:val="28"/>
        </w:rPr>
        <w:t xml:space="preserve"> gwn` DwÏb, cywjk mycvi</w:t>
      </w:r>
      <w:r>
        <w:rPr>
          <w:rFonts w:ascii="SutonnyMJ" w:hAnsi="SutonnyMJ" w:cs="SutonnyMJ"/>
          <w:sz w:val="26"/>
          <w:szCs w:val="28"/>
        </w:rPr>
        <w:t>, bvivqYMÄ</w:t>
      </w:r>
      <w:r w:rsidR="000E0EA5" w:rsidRPr="002460E0">
        <w:rPr>
          <w:rFonts w:ascii="SutonnyMJ" w:hAnsi="SutonnyMJ" w:cs="SutonnyMJ"/>
          <w:sz w:val="26"/>
          <w:szCs w:val="28"/>
        </w:rPr>
        <w:t xml:space="preserve"> </w:t>
      </w:r>
      <w:r w:rsidR="00D554B8" w:rsidRPr="002460E0">
        <w:rPr>
          <w:rFonts w:ascii="SutonnyMJ" w:hAnsi="SutonnyMJ" w:cs="SutonnyMJ"/>
          <w:sz w:val="26"/>
          <w:szCs w:val="28"/>
        </w:rPr>
        <w:t xml:space="preserve">e‡jb, </w:t>
      </w:r>
      <w:r w:rsidR="00291949" w:rsidRPr="002460E0">
        <w:rPr>
          <w:rFonts w:ascii="SutonnyMJ" w:hAnsi="SutonnyMJ" w:cs="SutonnyMJ"/>
          <w:sz w:val="26"/>
          <w:szCs w:val="28"/>
        </w:rPr>
        <w:t>RyjvB gv‡mi Zzjbvq AvM÷ gv‡m nZ¨v gvgjv Kg n‡q‡Q| wewfbœ n</w:t>
      </w:r>
      <w:r w:rsidR="00821F49">
        <w:rPr>
          <w:rFonts w:ascii="SutonnyMJ" w:hAnsi="SutonnyMJ" w:cs="SutonnyMJ"/>
          <w:sz w:val="26"/>
          <w:szCs w:val="28"/>
        </w:rPr>
        <w:t>Z¨v gvgjvi Z`‡šÍ h‡_ó AMÖMwZ n‡q</w:t>
      </w:r>
      <w:r w:rsidR="00291949" w:rsidRPr="002460E0">
        <w:rPr>
          <w:rFonts w:ascii="SutonnyMJ" w:hAnsi="SutonnyMJ" w:cs="SutonnyMJ"/>
          <w:sz w:val="26"/>
          <w:szCs w:val="28"/>
        </w:rPr>
        <w:t>‡Q|</w:t>
      </w:r>
      <w:r w:rsidR="00CA4810" w:rsidRPr="002460E0">
        <w:rPr>
          <w:rFonts w:ascii="SutonnyMJ" w:hAnsi="SutonnyMJ" w:cs="SutonnyMJ"/>
          <w:sz w:val="26"/>
          <w:szCs w:val="28"/>
        </w:rPr>
        <w:t xml:space="preserve"> bvRgyj Mv‡g›©U</w:t>
      </w:r>
      <w:r w:rsidR="00E503A5" w:rsidRPr="002460E0">
        <w:rPr>
          <w:rFonts w:ascii="SutonnyMJ" w:hAnsi="SutonnyMJ" w:cs="SutonnyMJ"/>
          <w:sz w:val="26"/>
          <w:szCs w:val="28"/>
        </w:rPr>
        <w:t>‡</w:t>
      </w:r>
      <w:r w:rsidR="00CA4810" w:rsidRPr="002460E0">
        <w:rPr>
          <w:rFonts w:ascii="SutonnyMJ" w:hAnsi="SutonnyMJ" w:cs="SutonnyMJ"/>
          <w:sz w:val="26"/>
          <w:szCs w:val="28"/>
        </w:rPr>
        <w:t>m</w:t>
      </w:r>
      <w:r w:rsidR="00291949" w:rsidRPr="002460E0">
        <w:rPr>
          <w:rFonts w:ascii="SutonnyMJ" w:hAnsi="SutonnyMJ" w:cs="SutonnyMJ"/>
          <w:sz w:val="26"/>
          <w:szCs w:val="28"/>
        </w:rPr>
        <w:t xml:space="preserve"> </w:t>
      </w:r>
      <w:r w:rsidR="00E503A5" w:rsidRPr="002460E0">
        <w:rPr>
          <w:rFonts w:ascii="SutonnyMJ" w:hAnsi="SutonnyMJ" w:cs="SutonnyMJ"/>
          <w:sz w:val="26"/>
          <w:szCs w:val="28"/>
        </w:rPr>
        <w:t>`ya</w:t>
      </w:r>
      <w:r w:rsidR="00D554B8" w:rsidRPr="002460E0">
        <w:rPr>
          <w:rFonts w:ascii="SutonnyMJ" w:hAnsi="SutonnyMJ" w:cs="SutonnyMJ"/>
          <w:sz w:val="26"/>
          <w:szCs w:val="28"/>
        </w:rPr>
        <w:t>©</w:t>
      </w:r>
      <w:r w:rsidR="00E503A5" w:rsidRPr="002460E0">
        <w:rPr>
          <w:rFonts w:ascii="SutonnyMJ" w:hAnsi="SutonnyMJ" w:cs="SutonnyMJ"/>
          <w:sz w:val="26"/>
          <w:szCs w:val="28"/>
        </w:rPr>
        <w:t>l© WvKvwZi gvjvgvj D×vi Kiv n‡q‡Q</w:t>
      </w:r>
      <w:r w:rsidR="00D554B8" w:rsidRPr="002460E0">
        <w:rPr>
          <w:rFonts w:ascii="SutonnyMJ" w:hAnsi="SutonnyMJ" w:cs="SutonnyMJ"/>
          <w:sz w:val="26"/>
          <w:szCs w:val="28"/>
        </w:rPr>
        <w:t xml:space="preserve">, </w:t>
      </w:r>
      <w:r w:rsidR="007E3D1C" w:rsidRPr="002460E0">
        <w:rPr>
          <w:rFonts w:ascii="SutonnyMJ" w:hAnsi="SutonnyMJ" w:cs="SutonnyMJ"/>
          <w:sz w:val="26"/>
          <w:szCs w:val="28"/>
        </w:rPr>
        <w:t xml:space="preserve">Avmvgx wPwýZ Kiv n‡q‡Q| </w:t>
      </w:r>
      <w:r w:rsidR="00D554B8" w:rsidRPr="002460E0">
        <w:rPr>
          <w:rFonts w:ascii="SutonnyMJ" w:hAnsi="SutonnyMJ" w:cs="SutonnyMJ"/>
          <w:sz w:val="26"/>
          <w:szCs w:val="28"/>
        </w:rPr>
        <w:t xml:space="preserve">`yB </w:t>
      </w:r>
      <w:r w:rsidR="007E3D1C" w:rsidRPr="002460E0">
        <w:rPr>
          <w:rFonts w:ascii="SutonnyMJ" w:hAnsi="SutonnyMJ" w:cs="SutonnyMJ"/>
          <w:sz w:val="26"/>
          <w:szCs w:val="28"/>
        </w:rPr>
        <w:t>Rb Avmvgx Av`vj‡Z 164 avivq Revbew›` w`‡q‡Q|</w:t>
      </w:r>
      <w:r w:rsidR="00291949" w:rsidRPr="002460E0">
        <w:rPr>
          <w:rFonts w:ascii="SutonnyMJ" w:hAnsi="SutonnyMJ" w:cs="SutonnyMJ"/>
          <w:sz w:val="26"/>
          <w:szCs w:val="28"/>
        </w:rPr>
        <w:t xml:space="preserve"> </w:t>
      </w:r>
      <w:r w:rsidR="007E3D1C" w:rsidRPr="002460E0">
        <w:rPr>
          <w:rFonts w:ascii="SutonnyMJ" w:hAnsi="SutonnyMJ" w:cs="SutonnyMJ"/>
          <w:sz w:val="26"/>
          <w:szCs w:val="28"/>
        </w:rPr>
        <w:t>m</w:t>
      </w:r>
      <w:r w:rsidR="00D554B8" w:rsidRPr="002460E0">
        <w:rPr>
          <w:rFonts w:ascii="SutonnyMJ" w:hAnsi="SutonnyMJ" w:cs="SutonnyMJ"/>
          <w:sz w:val="26"/>
          <w:szCs w:val="28"/>
        </w:rPr>
        <w:t>v¤úª</w:t>
      </w:r>
      <w:r w:rsidR="007E3D1C" w:rsidRPr="002460E0">
        <w:rPr>
          <w:rFonts w:ascii="SutonnyMJ" w:hAnsi="SutonnyMJ" w:cs="SutonnyMJ"/>
          <w:sz w:val="26"/>
          <w:szCs w:val="28"/>
        </w:rPr>
        <w:t xml:space="preserve">ªwZK mg‡q Bqvevmn </w:t>
      </w:r>
      <w:r w:rsidR="00D554B8" w:rsidRPr="002460E0">
        <w:rPr>
          <w:rFonts w:ascii="SutonnyMJ" w:hAnsi="SutonnyMJ" w:cs="SutonnyMJ"/>
          <w:sz w:val="26"/>
          <w:szCs w:val="28"/>
        </w:rPr>
        <w:t xml:space="preserve">cÖPzi cwigvY </w:t>
      </w:r>
      <w:r w:rsidR="007E3D1C" w:rsidRPr="002460E0">
        <w:rPr>
          <w:rFonts w:ascii="SutonnyMJ" w:hAnsi="SutonnyMJ" w:cs="SutonnyMJ"/>
          <w:sz w:val="26"/>
          <w:szCs w:val="28"/>
        </w:rPr>
        <w:t>gv`K`ªe¨ D×vi</w:t>
      </w:r>
      <w:r w:rsidR="00D554B8" w:rsidRPr="002460E0">
        <w:rPr>
          <w:rFonts w:ascii="SutonnyMJ" w:hAnsi="SutonnyMJ" w:cs="SutonnyMJ"/>
          <w:sz w:val="26"/>
          <w:szCs w:val="28"/>
        </w:rPr>
        <w:t xml:space="preserve"> n‡q‡Q Ges G Awfhvb</w:t>
      </w:r>
      <w:r w:rsidR="007E3D1C" w:rsidRPr="002460E0">
        <w:rPr>
          <w:rFonts w:ascii="SutonnyMJ" w:hAnsi="SutonnyMJ" w:cs="SutonnyMJ"/>
          <w:sz w:val="26"/>
          <w:szCs w:val="28"/>
        </w:rPr>
        <w:t xml:space="preserve"> Ae¨vnZ </w:t>
      </w:r>
      <w:r w:rsidR="00D554B8" w:rsidRPr="002460E0">
        <w:rPr>
          <w:rFonts w:ascii="SutonnyMJ" w:hAnsi="SutonnyMJ" w:cs="SutonnyMJ"/>
          <w:sz w:val="26"/>
          <w:szCs w:val="28"/>
        </w:rPr>
        <w:t xml:space="preserve">_vK‡e| </w:t>
      </w:r>
      <w:r w:rsidR="007E3D1C" w:rsidRPr="002460E0">
        <w:rPr>
          <w:rFonts w:ascii="SutonnyMJ" w:hAnsi="SutonnyMJ" w:cs="SutonnyMJ"/>
          <w:sz w:val="26"/>
          <w:szCs w:val="28"/>
        </w:rPr>
        <w:t>†mvbviMuv</w:t>
      </w:r>
      <w:r w:rsidR="00D554B8" w:rsidRPr="002460E0">
        <w:rPr>
          <w:rFonts w:ascii="SutonnyMJ" w:hAnsi="SutonnyMJ" w:cs="SutonnyMJ"/>
          <w:sz w:val="26"/>
          <w:szCs w:val="28"/>
        </w:rPr>
        <w:t>‡q</w:t>
      </w:r>
      <w:r w:rsidR="007E3D1C" w:rsidRPr="002460E0">
        <w:rPr>
          <w:rFonts w:ascii="SutonnyMJ" w:hAnsi="SutonnyMJ" w:cs="SutonnyMJ"/>
          <w:sz w:val="26"/>
          <w:szCs w:val="28"/>
        </w:rPr>
        <w:t xml:space="preserve"> </w:t>
      </w:r>
      <w:r w:rsidR="00D554B8" w:rsidRPr="002460E0">
        <w:rPr>
          <w:rFonts w:ascii="SutonnyMJ" w:hAnsi="SutonnyMJ" w:cs="SutonnyMJ"/>
          <w:sz w:val="26"/>
          <w:szCs w:val="28"/>
        </w:rPr>
        <w:t xml:space="preserve">WvKvwZ nIqv </w:t>
      </w:r>
      <w:r w:rsidR="007E3D1C" w:rsidRPr="002460E0">
        <w:rPr>
          <w:rFonts w:ascii="SutonnyMJ" w:hAnsi="SutonnyMJ" w:cs="SutonnyMJ"/>
          <w:sz w:val="26"/>
          <w:szCs w:val="28"/>
        </w:rPr>
        <w:t xml:space="preserve">Miæ¸wj D×vi Kiv n‡q‡Q| </w:t>
      </w:r>
      <w:r w:rsidR="00C26789" w:rsidRPr="002460E0">
        <w:rPr>
          <w:rFonts w:ascii="SutonnyMJ" w:hAnsi="SutonnyMJ" w:cs="SutonnyMJ"/>
          <w:sz w:val="26"/>
          <w:szCs w:val="28"/>
        </w:rPr>
        <w:t>mK‡ji mn‡hvwMZvq</w:t>
      </w:r>
      <w:r w:rsidR="00CB389D" w:rsidRPr="002460E0">
        <w:rPr>
          <w:rFonts w:ascii="SutonnyMJ" w:hAnsi="SutonnyMJ" w:cs="SutonnyMJ"/>
          <w:sz w:val="26"/>
          <w:szCs w:val="28"/>
        </w:rPr>
        <w:t xml:space="preserve"> AvBb</w:t>
      </w:r>
      <w:r w:rsidR="0017318D" w:rsidRPr="002460E0">
        <w:rPr>
          <w:rFonts w:ascii="SutonnyMJ" w:hAnsi="SutonnyMJ" w:cs="SutonnyMJ"/>
          <w:sz w:val="26"/>
          <w:szCs w:val="28"/>
        </w:rPr>
        <w:t>-k„sLjv cwiw¯’wZ</w:t>
      </w:r>
      <w:r w:rsidR="00D554B8" w:rsidRPr="002460E0">
        <w:rPr>
          <w:rFonts w:ascii="SutonnyMJ" w:hAnsi="SutonnyMJ" w:cs="SutonnyMJ"/>
          <w:sz w:val="26"/>
          <w:szCs w:val="28"/>
        </w:rPr>
        <w:t xml:space="preserve">i h‡_ó </w:t>
      </w:r>
      <w:r w:rsidR="0017318D" w:rsidRPr="002460E0">
        <w:rPr>
          <w:rFonts w:ascii="SutonnyMJ" w:hAnsi="SutonnyMJ" w:cs="SutonnyMJ"/>
          <w:sz w:val="26"/>
          <w:szCs w:val="28"/>
        </w:rPr>
        <w:t>DbœwZ n‡</w:t>
      </w:r>
      <w:r w:rsidR="00D554B8" w:rsidRPr="002460E0">
        <w:rPr>
          <w:rFonts w:ascii="SutonnyMJ" w:hAnsi="SutonnyMJ" w:cs="SutonnyMJ"/>
          <w:sz w:val="26"/>
          <w:szCs w:val="28"/>
        </w:rPr>
        <w:t xml:space="preserve">q‡Q g‡g© wZwb gšÍe¨ K‡ib| </w:t>
      </w:r>
      <w:r w:rsidR="00E61360" w:rsidRPr="002460E0">
        <w:rPr>
          <w:rFonts w:ascii="SutonnyMJ" w:hAnsi="SutonnyMJ" w:cs="SutonnyMJ"/>
          <w:sz w:val="26"/>
          <w:szCs w:val="28"/>
        </w:rPr>
        <w:t xml:space="preserve">wZwb AviI e‡jb, mxwgZ m¤ú` I my‡hvM myweav wb‡q cywjk RbM‡bi †mev K‡i hv‡”Q| cÖ‡qvR‡bi Zzjbvq </w:t>
      </w:r>
      <w:r w:rsidR="00254DBD" w:rsidRPr="002460E0">
        <w:rPr>
          <w:rFonts w:ascii="SutonnyMJ" w:hAnsi="SutonnyMJ" w:cs="SutonnyMJ"/>
          <w:sz w:val="26"/>
          <w:szCs w:val="28"/>
        </w:rPr>
        <w:t xml:space="preserve">cywj‡ki AeKvVv‡gv GL‡bv </w:t>
      </w:r>
      <w:r>
        <w:rPr>
          <w:rFonts w:ascii="SutonnyMJ" w:hAnsi="SutonnyMJ" w:cs="SutonnyMJ"/>
          <w:sz w:val="26"/>
          <w:szCs w:val="28"/>
        </w:rPr>
        <w:t>AcÖZzj</w:t>
      </w:r>
      <w:r w:rsidR="00395F1D" w:rsidRPr="002460E0">
        <w:rPr>
          <w:rFonts w:ascii="SutonnyMJ" w:hAnsi="SutonnyMJ" w:cs="SutonnyMJ"/>
          <w:sz w:val="26"/>
          <w:szCs w:val="28"/>
        </w:rPr>
        <w:t>|</w:t>
      </w:r>
      <w:r w:rsidR="00254DBD" w:rsidRPr="002460E0">
        <w:rPr>
          <w:rFonts w:ascii="SutonnyMJ" w:hAnsi="SutonnyMJ" w:cs="SutonnyMJ"/>
          <w:sz w:val="26"/>
          <w:szCs w:val="28"/>
        </w:rPr>
        <w:t xml:space="preserve"> </w:t>
      </w:r>
      <w:r w:rsidR="00395F1D" w:rsidRPr="002460E0">
        <w:rPr>
          <w:rFonts w:ascii="SutonnyMJ" w:hAnsi="SutonnyMJ" w:cs="SutonnyMJ"/>
          <w:sz w:val="26"/>
          <w:szCs w:val="28"/>
        </w:rPr>
        <w:t>cywjk duvwo</w:t>
      </w:r>
      <w:r w:rsidR="00E61360" w:rsidRPr="002460E0">
        <w:rPr>
          <w:rFonts w:ascii="SutonnyMJ" w:hAnsi="SutonnyMJ" w:cs="SutonnyMJ"/>
          <w:sz w:val="26"/>
          <w:szCs w:val="28"/>
        </w:rPr>
        <w:t xml:space="preserve">¸‡jvi </w:t>
      </w:r>
      <w:r w:rsidR="00395F1D" w:rsidRPr="002460E0">
        <w:rPr>
          <w:rFonts w:ascii="SutonnyMJ" w:hAnsi="SutonnyMJ" w:cs="SutonnyMJ"/>
          <w:sz w:val="26"/>
          <w:szCs w:val="28"/>
        </w:rPr>
        <w:t>AeKvVv‡gv LyeB `ye©j|</w:t>
      </w:r>
      <w:r w:rsidR="00E61360" w:rsidRPr="002460E0">
        <w:rPr>
          <w:rFonts w:ascii="SutonnyMJ" w:hAnsi="SutonnyMJ" w:cs="SutonnyMJ"/>
          <w:sz w:val="26"/>
          <w:szCs w:val="28"/>
        </w:rPr>
        <w:t xml:space="preserve"> cywj‡ki my‡hvM myweav e„w×‡Z wZwb mK‡ji mn‡hvwMZv Kvgbv K‡ib| wZwb Rvbvb, Avmbœ </w:t>
      </w:r>
      <w:r w:rsidR="001D124B" w:rsidRPr="002460E0">
        <w:rPr>
          <w:rFonts w:ascii="SutonnyMJ" w:hAnsi="SutonnyMJ" w:cs="SutonnyMJ"/>
          <w:sz w:val="26"/>
          <w:szCs w:val="28"/>
        </w:rPr>
        <w:t xml:space="preserve">kvi`xq </w:t>
      </w:r>
      <w:r w:rsidR="00E61360" w:rsidRPr="002460E0">
        <w:rPr>
          <w:rFonts w:ascii="SutonnyMJ" w:hAnsi="SutonnyMJ" w:cs="SutonnyMJ"/>
          <w:sz w:val="26"/>
          <w:szCs w:val="28"/>
        </w:rPr>
        <w:t xml:space="preserve">`yM©vc~Rv I </w:t>
      </w:r>
      <w:r w:rsidR="001D124B" w:rsidRPr="002460E0">
        <w:rPr>
          <w:rFonts w:ascii="SutonnyMJ" w:hAnsi="SutonnyMJ" w:cs="SutonnyMJ"/>
          <w:sz w:val="26"/>
          <w:szCs w:val="28"/>
        </w:rPr>
        <w:t>C`-</w:t>
      </w:r>
      <w:r w:rsidR="00E61360" w:rsidRPr="002460E0">
        <w:rPr>
          <w:rFonts w:ascii="SutonnyMJ" w:hAnsi="SutonnyMJ" w:cs="SutonnyMJ"/>
          <w:sz w:val="26"/>
          <w:szCs w:val="28"/>
        </w:rPr>
        <w:t>Dj-</w:t>
      </w:r>
      <w:r w:rsidR="001D124B" w:rsidRPr="002460E0">
        <w:rPr>
          <w:rFonts w:ascii="SutonnyMJ" w:hAnsi="SutonnyMJ" w:cs="SutonnyMJ"/>
          <w:sz w:val="26"/>
          <w:szCs w:val="28"/>
        </w:rPr>
        <w:t xml:space="preserve">Avhnv Dcj‡ÿ¨ </w:t>
      </w:r>
      <w:r w:rsidR="009F4C0E" w:rsidRPr="002460E0">
        <w:rPr>
          <w:rFonts w:ascii="SutonnyMJ" w:hAnsi="SutonnyMJ" w:cs="SutonnyMJ"/>
          <w:sz w:val="26"/>
          <w:szCs w:val="28"/>
        </w:rPr>
        <w:t xml:space="preserve">mve©ÿwbK wbivcËv wbwðZ Kivi cÖ¯‘wZ †bqv n‡q‡Q| </w:t>
      </w:r>
    </w:p>
    <w:p w:rsidR="00395F1D" w:rsidRPr="00F50964" w:rsidRDefault="00395F1D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F95664" w:rsidRPr="002460E0" w:rsidRDefault="00395F1D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Rbve kvgxg Imgvb, gvbbxq msm` m`m¨, bvivqYMÄ-4 </w:t>
      </w:r>
      <w:r w:rsidR="003F5518" w:rsidRPr="002460E0">
        <w:rPr>
          <w:rFonts w:ascii="SutonnyMJ" w:hAnsi="SutonnyMJ" w:cs="SutonnyMJ"/>
          <w:sz w:val="26"/>
          <w:szCs w:val="28"/>
        </w:rPr>
        <w:t xml:space="preserve">Av‡jvPbvq Ask wb‡q </w:t>
      </w:r>
      <w:r w:rsidRPr="002460E0">
        <w:rPr>
          <w:rFonts w:ascii="SutonnyMJ" w:hAnsi="SutonnyMJ" w:cs="SutonnyMJ"/>
          <w:sz w:val="26"/>
          <w:szCs w:val="28"/>
        </w:rPr>
        <w:t>e‡jb</w:t>
      </w:r>
      <w:r w:rsidR="003F5518" w:rsidRPr="002460E0">
        <w:rPr>
          <w:rFonts w:ascii="SutonnyMJ" w:hAnsi="SutonnyMJ" w:cs="SutonnyMJ"/>
          <w:sz w:val="26"/>
          <w:szCs w:val="28"/>
        </w:rPr>
        <w:t>,</w:t>
      </w:r>
      <w:r w:rsidRPr="002460E0">
        <w:rPr>
          <w:rFonts w:ascii="SutonnyMJ" w:hAnsi="SutonnyMJ" w:cs="SutonnyMJ"/>
          <w:sz w:val="26"/>
          <w:szCs w:val="28"/>
        </w:rPr>
        <w:t xml:space="preserve"> </w:t>
      </w:r>
      <w:r w:rsidR="00D061E2" w:rsidRPr="002460E0">
        <w:rPr>
          <w:rFonts w:ascii="SutonnyMJ" w:hAnsi="SutonnyMJ" w:cs="SutonnyMJ"/>
          <w:sz w:val="26"/>
          <w:szCs w:val="28"/>
        </w:rPr>
        <w:t>Ô</w:t>
      </w:r>
      <w:r w:rsidRPr="002460E0">
        <w:rPr>
          <w:rFonts w:ascii="SutonnyMJ" w:hAnsi="SutonnyMJ" w:cs="SutonnyMJ"/>
          <w:sz w:val="26"/>
          <w:szCs w:val="28"/>
        </w:rPr>
        <w:t>AvBb</w:t>
      </w:r>
      <w:r w:rsidR="00D061E2" w:rsidRPr="002460E0">
        <w:rPr>
          <w:rFonts w:ascii="SutonnyMJ" w:hAnsi="SutonnyMJ" w:cs="SutonnyMJ"/>
          <w:sz w:val="26"/>
          <w:szCs w:val="28"/>
        </w:rPr>
        <w:t>-k</w:t>
      </w:r>
      <w:r w:rsidRPr="002460E0">
        <w:rPr>
          <w:rFonts w:ascii="SutonnyMJ" w:hAnsi="SutonnyMJ" w:cs="SutonnyMJ"/>
          <w:sz w:val="26"/>
          <w:szCs w:val="28"/>
        </w:rPr>
        <w:t>„sLjv mfv</w:t>
      </w:r>
      <w:r w:rsidR="00D061E2" w:rsidRPr="002460E0">
        <w:rPr>
          <w:rFonts w:ascii="SutonnyMJ" w:hAnsi="SutonnyMJ" w:cs="SutonnyMJ"/>
          <w:sz w:val="26"/>
          <w:szCs w:val="28"/>
        </w:rPr>
        <w:t xml:space="preserve">Õ AZ¨šÍ ¸iæZ¡c~Y© GKwU gvwmK mfv| G mfvq miKvwi </w:t>
      </w:r>
      <w:r w:rsidR="00CE5CA9" w:rsidRPr="002460E0">
        <w:rPr>
          <w:rFonts w:ascii="SutonnyMJ" w:hAnsi="SutonnyMJ" w:cs="SutonnyMJ"/>
          <w:sz w:val="26"/>
          <w:szCs w:val="28"/>
        </w:rPr>
        <w:t>Kg©KZ©v</w:t>
      </w:r>
      <w:r w:rsidR="00504893">
        <w:rPr>
          <w:rFonts w:ascii="SutonnyMJ" w:hAnsi="SutonnyMJ" w:cs="SutonnyMJ"/>
          <w:sz w:val="26"/>
          <w:szCs w:val="28"/>
        </w:rPr>
        <w:t xml:space="preserve">mn KwgwUi mKj </w:t>
      </w:r>
      <w:r w:rsidR="00821F49">
        <w:rPr>
          <w:rFonts w:ascii="SutonnyMJ" w:hAnsi="SutonnyMJ" w:cs="SutonnyMJ"/>
          <w:sz w:val="26"/>
          <w:szCs w:val="28"/>
        </w:rPr>
        <w:t>m`‡m¨i</w:t>
      </w:r>
      <w:r w:rsidR="00D863F3">
        <w:rPr>
          <w:rFonts w:ascii="SutonnyMJ" w:hAnsi="SutonnyMJ" w:cs="SutonnyMJ"/>
          <w:sz w:val="26"/>
          <w:szCs w:val="28"/>
        </w:rPr>
        <w:t xml:space="preserve"> Dcw¯’wZ wbwðZ Kivi Rb¨ </w:t>
      </w:r>
      <w:r w:rsidR="00D061E2" w:rsidRPr="002460E0">
        <w:rPr>
          <w:rFonts w:ascii="SutonnyMJ" w:hAnsi="SutonnyMJ" w:cs="SutonnyMJ"/>
          <w:sz w:val="26"/>
          <w:szCs w:val="28"/>
        </w:rPr>
        <w:t xml:space="preserve">wZwb †Rjv g¨vwR‡÷ªU‡K Aby‡iva K‡ib| wZwb e‡jb, </w:t>
      </w:r>
      <w:r w:rsidR="00CE5CA9" w:rsidRPr="002460E0">
        <w:rPr>
          <w:rFonts w:ascii="SutonnyMJ" w:hAnsi="SutonnyMJ" w:cs="SutonnyMJ"/>
          <w:sz w:val="26"/>
          <w:szCs w:val="28"/>
        </w:rPr>
        <w:t xml:space="preserve">gv`K </w:t>
      </w:r>
      <w:r w:rsidR="00D863F3">
        <w:rPr>
          <w:rFonts w:ascii="SutonnyMJ" w:hAnsi="SutonnyMJ" w:cs="SutonnyMJ"/>
          <w:sz w:val="26"/>
          <w:szCs w:val="28"/>
        </w:rPr>
        <w:t xml:space="preserve">e¨emvqx‡`i </w:t>
      </w:r>
      <w:r w:rsidR="00CE5CA9" w:rsidRPr="002460E0">
        <w:rPr>
          <w:rFonts w:ascii="SutonnyMJ" w:hAnsi="SutonnyMJ" w:cs="SutonnyMJ"/>
          <w:sz w:val="26"/>
          <w:szCs w:val="28"/>
        </w:rPr>
        <w:t>wewfbœ †KŠk</w:t>
      </w:r>
      <w:r w:rsidR="00D863F3">
        <w:rPr>
          <w:rFonts w:ascii="SutonnyMJ" w:hAnsi="SutonnyMJ" w:cs="SutonnyMJ"/>
          <w:sz w:val="26"/>
          <w:szCs w:val="28"/>
        </w:rPr>
        <w:t>‡</w:t>
      </w:r>
      <w:r w:rsidR="00CE5CA9" w:rsidRPr="002460E0">
        <w:rPr>
          <w:rFonts w:ascii="SutonnyMJ" w:hAnsi="SutonnyMJ" w:cs="SutonnyMJ"/>
          <w:sz w:val="26"/>
          <w:szCs w:val="28"/>
        </w:rPr>
        <w:t>j</w:t>
      </w:r>
      <w:r w:rsidR="00D863F3">
        <w:rPr>
          <w:rFonts w:ascii="SutonnyMJ" w:hAnsi="SutonnyMJ" w:cs="SutonnyMJ"/>
          <w:sz w:val="26"/>
          <w:szCs w:val="28"/>
        </w:rPr>
        <w:t xml:space="preserve"> †Rjvq gv`‡Ki cwiwa evo‡Q| </w:t>
      </w:r>
      <w:r w:rsidR="00926C71" w:rsidRPr="002460E0">
        <w:rPr>
          <w:rFonts w:ascii="SutonnyMJ" w:hAnsi="SutonnyMJ" w:cs="SutonnyMJ"/>
          <w:sz w:val="26"/>
          <w:szCs w:val="28"/>
        </w:rPr>
        <w:t xml:space="preserve">wZwb AviI e‡jb AvKv‡i †QvU, cwien‡b myweav nIqvq Ziæb cÖRb¥ GLb </w:t>
      </w:r>
      <w:r w:rsidR="00F96E42" w:rsidRPr="002460E0">
        <w:rPr>
          <w:rFonts w:ascii="SutonnyMJ" w:hAnsi="SutonnyMJ" w:cs="SutonnyMJ"/>
          <w:sz w:val="26"/>
          <w:szCs w:val="28"/>
        </w:rPr>
        <w:t>Bqvev</w:t>
      </w:r>
      <w:r w:rsidR="00926C71" w:rsidRPr="002460E0">
        <w:rPr>
          <w:rFonts w:ascii="SutonnyMJ" w:hAnsi="SutonnyMJ" w:cs="SutonnyMJ"/>
          <w:sz w:val="26"/>
          <w:szCs w:val="28"/>
        </w:rPr>
        <w:t>i w`‡K SzuK‡Q|</w:t>
      </w:r>
      <w:r w:rsidR="00F96E42" w:rsidRPr="002460E0">
        <w:rPr>
          <w:rFonts w:ascii="SutonnyMJ" w:hAnsi="SutonnyMJ" w:cs="SutonnyMJ"/>
          <w:sz w:val="26"/>
          <w:szCs w:val="28"/>
        </w:rPr>
        <w:t xml:space="preserve"> </w:t>
      </w:r>
      <w:r w:rsidR="00931A14" w:rsidRPr="002460E0">
        <w:rPr>
          <w:rFonts w:ascii="SutonnyMJ" w:hAnsi="SutonnyMJ" w:cs="SutonnyMJ"/>
          <w:sz w:val="26"/>
          <w:szCs w:val="28"/>
        </w:rPr>
        <w:t xml:space="preserve">µgvš^‡q </w:t>
      </w:r>
      <w:r w:rsidR="00093252" w:rsidRPr="002460E0">
        <w:rPr>
          <w:rFonts w:ascii="SutonnyMJ" w:hAnsi="SutonnyMJ" w:cs="SutonnyMJ"/>
          <w:sz w:val="26"/>
          <w:szCs w:val="28"/>
        </w:rPr>
        <w:t>ga¨weË N‡ii †Q‡j</w:t>
      </w:r>
      <w:r w:rsidR="00D061E2" w:rsidRPr="002460E0">
        <w:rPr>
          <w:rFonts w:ascii="SutonnyMJ" w:hAnsi="SutonnyMJ" w:cs="SutonnyMJ"/>
          <w:sz w:val="26"/>
          <w:szCs w:val="28"/>
        </w:rPr>
        <w:t>-†g‡q</w:t>
      </w:r>
      <w:r w:rsidR="00093252" w:rsidRPr="002460E0">
        <w:rPr>
          <w:rFonts w:ascii="SutonnyMJ" w:hAnsi="SutonnyMJ" w:cs="SutonnyMJ"/>
          <w:sz w:val="26"/>
          <w:szCs w:val="28"/>
        </w:rPr>
        <w:t>iv gv`‡K Avm³ n‡</w:t>
      </w:r>
      <w:r w:rsidR="00D061E2" w:rsidRPr="002460E0">
        <w:rPr>
          <w:rFonts w:ascii="SutonnyMJ" w:hAnsi="SutonnyMJ" w:cs="SutonnyMJ"/>
          <w:sz w:val="26"/>
          <w:szCs w:val="28"/>
        </w:rPr>
        <w:t xml:space="preserve">q co‡Q| </w:t>
      </w:r>
      <w:r w:rsidR="00931A14" w:rsidRPr="002460E0">
        <w:rPr>
          <w:rFonts w:ascii="SutonnyMJ" w:hAnsi="SutonnyMJ" w:cs="SutonnyMJ"/>
          <w:sz w:val="26"/>
          <w:szCs w:val="28"/>
        </w:rPr>
        <w:t xml:space="preserve">cwiev‡ii </w:t>
      </w:r>
      <w:r w:rsidR="00093252" w:rsidRPr="002460E0">
        <w:rPr>
          <w:rFonts w:ascii="SutonnyMJ" w:hAnsi="SutonnyMJ" w:cs="SutonnyMJ"/>
          <w:sz w:val="26"/>
          <w:szCs w:val="28"/>
        </w:rPr>
        <w:t xml:space="preserve">GKRb </w:t>
      </w:r>
      <w:r w:rsidR="00931A14" w:rsidRPr="002460E0">
        <w:rPr>
          <w:rFonts w:ascii="SutonnyMJ" w:hAnsi="SutonnyMJ" w:cs="SutonnyMJ"/>
          <w:sz w:val="26"/>
          <w:szCs w:val="28"/>
        </w:rPr>
        <w:t xml:space="preserve">m`m¨ </w:t>
      </w:r>
      <w:r w:rsidR="00093252" w:rsidRPr="002460E0">
        <w:rPr>
          <w:rFonts w:ascii="SutonnyMJ" w:hAnsi="SutonnyMJ" w:cs="SutonnyMJ"/>
          <w:sz w:val="26"/>
          <w:szCs w:val="28"/>
        </w:rPr>
        <w:t>gv`</w:t>
      </w:r>
      <w:r w:rsidR="00931A14" w:rsidRPr="002460E0">
        <w:rPr>
          <w:rFonts w:ascii="SutonnyMJ" w:hAnsi="SutonnyMJ" w:cs="SutonnyMJ"/>
          <w:sz w:val="26"/>
          <w:szCs w:val="28"/>
        </w:rPr>
        <w:t>‡</w:t>
      </w:r>
      <w:r w:rsidR="00093252" w:rsidRPr="002460E0">
        <w:rPr>
          <w:rFonts w:ascii="SutonnyMJ" w:hAnsi="SutonnyMJ" w:cs="SutonnyMJ"/>
          <w:sz w:val="26"/>
          <w:szCs w:val="28"/>
        </w:rPr>
        <w:t>K Avm³ n‡j cy‡iv cwiev‡</w:t>
      </w:r>
      <w:r w:rsidR="00D918F6" w:rsidRPr="002460E0">
        <w:rPr>
          <w:rFonts w:ascii="SutonnyMJ" w:hAnsi="SutonnyMJ" w:cs="SutonnyMJ"/>
          <w:sz w:val="26"/>
          <w:szCs w:val="28"/>
        </w:rPr>
        <w:t xml:space="preserve">i </w:t>
      </w:r>
      <w:r w:rsidR="00093252" w:rsidRPr="002460E0">
        <w:rPr>
          <w:rFonts w:ascii="SutonnyMJ" w:hAnsi="SutonnyMJ" w:cs="SutonnyMJ"/>
          <w:sz w:val="26"/>
          <w:szCs w:val="28"/>
        </w:rPr>
        <w:t>AkvwšÍ</w:t>
      </w:r>
      <w:r w:rsidR="00931A14" w:rsidRPr="002460E0">
        <w:rPr>
          <w:rFonts w:ascii="SutonnyMJ" w:hAnsi="SutonnyMJ" w:cs="SutonnyMJ"/>
          <w:sz w:val="26"/>
          <w:szCs w:val="28"/>
        </w:rPr>
        <w:t xml:space="preserve"> †</w:t>
      </w:r>
      <w:r w:rsidR="00D918F6" w:rsidRPr="002460E0">
        <w:rPr>
          <w:rFonts w:ascii="SutonnyMJ" w:hAnsi="SutonnyMJ" w:cs="SutonnyMJ"/>
          <w:sz w:val="26"/>
          <w:szCs w:val="28"/>
        </w:rPr>
        <w:t xml:space="preserve">b‡g </w:t>
      </w:r>
      <w:r w:rsidR="00093252" w:rsidRPr="002460E0">
        <w:rPr>
          <w:rFonts w:ascii="SutonnyMJ" w:hAnsi="SutonnyMJ" w:cs="SutonnyMJ"/>
          <w:sz w:val="26"/>
          <w:szCs w:val="28"/>
        </w:rPr>
        <w:t>Av‡m|</w:t>
      </w:r>
      <w:r w:rsidR="00931A14" w:rsidRPr="002460E0">
        <w:rPr>
          <w:rFonts w:ascii="SutonnyMJ" w:hAnsi="SutonnyMJ" w:cs="SutonnyMJ"/>
          <w:sz w:val="26"/>
          <w:szCs w:val="28"/>
        </w:rPr>
        <w:t xml:space="preserve"> gv`K`ªe¨ wbqš¿‡Y mswkøó ms¯’v¸‡jvi cvkvcvwk wZwb</w:t>
      </w:r>
      <w:r w:rsidR="0020204F" w:rsidRPr="002460E0">
        <w:rPr>
          <w:rFonts w:ascii="SutonnyMJ" w:hAnsi="SutonnyMJ" w:cs="SutonnyMJ"/>
          <w:sz w:val="26"/>
          <w:szCs w:val="28"/>
        </w:rPr>
        <w:t xml:space="preserve"> </w:t>
      </w:r>
      <w:r w:rsidR="00D918F6" w:rsidRPr="002460E0">
        <w:rPr>
          <w:rFonts w:ascii="SutonnyMJ" w:hAnsi="SutonnyMJ" w:cs="SutonnyMJ"/>
          <w:sz w:val="26"/>
          <w:szCs w:val="28"/>
        </w:rPr>
        <w:t>Awf</w:t>
      </w:r>
      <w:r w:rsidR="00926C71" w:rsidRPr="002460E0">
        <w:rPr>
          <w:rFonts w:ascii="SutonnyMJ" w:hAnsi="SutonnyMJ" w:cs="SutonnyMJ"/>
          <w:sz w:val="26"/>
          <w:szCs w:val="28"/>
        </w:rPr>
        <w:t>f</w:t>
      </w:r>
      <w:r w:rsidR="00D918F6" w:rsidRPr="002460E0">
        <w:rPr>
          <w:rFonts w:ascii="SutonnyMJ" w:hAnsi="SutonnyMJ" w:cs="SutonnyMJ"/>
          <w:sz w:val="26"/>
          <w:szCs w:val="28"/>
        </w:rPr>
        <w:t>veK</w:t>
      </w:r>
      <w:r w:rsidR="00931A14" w:rsidRPr="002460E0">
        <w:rPr>
          <w:rFonts w:ascii="SutonnyMJ" w:hAnsi="SutonnyMJ" w:cs="SutonnyMJ"/>
          <w:sz w:val="26"/>
          <w:szCs w:val="28"/>
        </w:rPr>
        <w:t>‡`</w:t>
      </w:r>
      <w:r w:rsidR="00D918F6" w:rsidRPr="002460E0">
        <w:rPr>
          <w:rFonts w:ascii="SutonnyMJ" w:hAnsi="SutonnyMJ" w:cs="SutonnyMJ"/>
          <w:sz w:val="26"/>
          <w:szCs w:val="28"/>
        </w:rPr>
        <w:t>i</w:t>
      </w:r>
      <w:r w:rsidR="00931A14" w:rsidRPr="002460E0">
        <w:rPr>
          <w:rFonts w:ascii="SutonnyMJ" w:hAnsi="SutonnyMJ" w:cs="SutonnyMJ"/>
          <w:sz w:val="26"/>
          <w:szCs w:val="28"/>
        </w:rPr>
        <w:t xml:space="preserve"> </w:t>
      </w:r>
      <w:r w:rsidR="00926C71" w:rsidRPr="002460E0">
        <w:rPr>
          <w:rFonts w:ascii="SutonnyMJ" w:hAnsi="SutonnyMJ" w:cs="SutonnyMJ"/>
          <w:sz w:val="26"/>
          <w:szCs w:val="28"/>
        </w:rPr>
        <w:t xml:space="preserve">AviI </w:t>
      </w:r>
      <w:r w:rsidR="00931A14" w:rsidRPr="002460E0">
        <w:rPr>
          <w:rFonts w:ascii="SutonnyMJ" w:hAnsi="SutonnyMJ" w:cs="SutonnyMJ"/>
          <w:sz w:val="26"/>
          <w:szCs w:val="28"/>
        </w:rPr>
        <w:t xml:space="preserve">m‡PZb nIqvi </w:t>
      </w:r>
      <w:r w:rsidR="00926C71" w:rsidRPr="002460E0">
        <w:rPr>
          <w:rFonts w:ascii="SutonnyMJ" w:hAnsi="SutonnyMJ" w:cs="SutonnyMJ"/>
          <w:sz w:val="26"/>
          <w:szCs w:val="28"/>
        </w:rPr>
        <w:t>AvnŸvb Rvbvb</w:t>
      </w:r>
      <w:r w:rsidR="00931A14" w:rsidRPr="002460E0">
        <w:rPr>
          <w:rFonts w:ascii="SutonnyMJ" w:hAnsi="SutonnyMJ" w:cs="SutonnyMJ"/>
          <w:sz w:val="26"/>
          <w:szCs w:val="28"/>
        </w:rPr>
        <w:t xml:space="preserve">| gv`K`ªe¨ wbqš¿Y Awa`ßi, cywjk, i¨vemn mswkøó mKj‡K gv`K we‡µZv‡`i cÖwZ </w:t>
      </w:r>
      <w:r w:rsidR="0041386E">
        <w:rPr>
          <w:rFonts w:ascii="SutonnyMJ" w:hAnsi="SutonnyMJ" w:cs="SutonnyMJ"/>
          <w:sz w:val="26"/>
          <w:szCs w:val="28"/>
        </w:rPr>
        <w:t>K‡Vvi nIqvi</w:t>
      </w:r>
      <w:r w:rsidR="00931A14" w:rsidRPr="002460E0">
        <w:rPr>
          <w:rFonts w:ascii="SutonnyMJ" w:hAnsi="SutonnyMJ" w:cs="SutonnyMJ"/>
          <w:sz w:val="26"/>
          <w:szCs w:val="28"/>
        </w:rPr>
        <w:t xml:space="preserve"> civgk© †`b| </w:t>
      </w:r>
    </w:p>
    <w:p w:rsidR="00F95664" w:rsidRPr="00F50964" w:rsidRDefault="00F95664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F07758" w:rsidRPr="00F561BD" w:rsidRDefault="00D863F3" w:rsidP="00F561BD">
      <w:pPr>
        <w:spacing w:after="0"/>
        <w:ind w:firstLine="72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8"/>
        </w:rPr>
        <w:t>wZwb</w:t>
      </w:r>
      <w:r w:rsidR="00E862EB" w:rsidRPr="002460E0">
        <w:rPr>
          <w:rFonts w:ascii="SutonnyMJ" w:hAnsi="SutonnyMJ" w:cs="SutonnyMJ"/>
          <w:sz w:val="26"/>
          <w:szCs w:val="28"/>
        </w:rPr>
        <w:t xml:space="preserve"> AviI e‡jb</w:t>
      </w:r>
      <w:r>
        <w:rPr>
          <w:rFonts w:ascii="SutonnyMJ" w:hAnsi="SutonnyMJ" w:cs="SutonnyMJ"/>
          <w:sz w:val="26"/>
          <w:szCs w:val="28"/>
        </w:rPr>
        <w:t xml:space="preserve"> †h </w:t>
      </w:r>
      <w:r w:rsidR="00E862EB" w:rsidRPr="002460E0">
        <w:rPr>
          <w:rFonts w:ascii="SutonnyMJ" w:hAnsi="SutonnyMJ" w:cs="SutonnyMJ"/>
          <w:sz w:val="26"/>
          <w:szCs w:val="28"/>
        </w:rPr>
        <w:t>UªvK</w:t>
      </w:r>
      <w:r w:rsidR="00D918F6" w:rsidRPr="002460E0">
        <w:rPr>
          <w:rFonts w:ascii="SutonnyMJ" w:hAnsi="SutonnyMJ" w:cs="SutonnyMJ"/>
          <w:sz w:val="26"/>
          <w:szCs w:val="28"/>
        </w:rPr>
        <w:t xml:space="preserve">, </w:t>
      </w:r>
      <w:r w:rsidR="00E862EB" w:rsidRPr="002460E0">
        <w:rPr>
          <w:rFonts w:ascii="SutonnyMJ" w:hAnsi="SutonnyMJ" w:cs="SutonnyMJ"/>
          <w:sz w:val="26"/>
          <w:szCs w:val="28"/>
        </w:rPr>
        <w:t xml:space="preserve">wcKAvc I </w:t>
      </w:r>
      <w:r w:rsidR="00D918F6" w:rsidRPr="002460E0">
        <w:rPr>
          <w:rFonts w:ascii="SutonnyMJ" w:hAnsi="SutonnyMJ" w:cs="SutonnyMJ"/>
          <w:sz w:val="26"/>
          <w:szCs w:val="28"/>
        </w:rPr>
        <w:t>K</w:t>
      </w:r>
      <w:r w:rsidR="00F95664" w:rsidRPr="002460E0">
        <w:rPr>
          <w:rFonts w:ascii="SutonnyMJ" w:hAnsi="SutonnyMJ" w:cs="SutonnyMJ"/>
          <w:sz w:val="26"/>
          <w:szCs w:val="28"/>
        </w:rPr>
        <w:t>vfvW©</w:t>
      </w:r>
      <w:r w:rsidR="00D918F6" w:rsidRPr="002460E0">
        <w:rPr>
          <w:rFonts w:ascii="SutonnyMJ" w:hAnsi="SutonnyMJ" w:cs="SutonnyMJ"/>
          <w:sz w:val="26"/>
          <w:szCs w:val="28"/>
        </w:rPr>
        <w:t>f¨vb</w:t>
      </w:r>
      <w:r w:rsidR="00630C10" w:rsidRPr="002460E0">
        <w:rPr>
          <w:rFonts w:ascii="SutonnyMJ" w:hAnsi="SutonnyMJ" w:cs="SutonnyMJ"/>
          <w:sz w:val="26"/>
          <w:szCs w:val="28"/>
        </w:rPr>
        <w:t xml:space="preserve">¸wj </w:t>
      </w:r>
      <w:r w:rsidR="00E862EB" w:rsidRPr="002460E0">
        <w:rPr>
          <w:rFonts w:ascii="SutonnyMJ" w:hAnsi="SutonnyMJ" w:cs="SutonnyMJ"/>
          <w:sz w:val="26"/>
          <w:szCs w:val="28"/>
        </w:rPr>
        <w:t>G‡jv‡g‡jvfv‡e iv¯Ívi `yÕcv‡k cvwK©</w:t>
      </w:r>
      <w:r w:rsidR="0041386E">
        <w:rPr>
          <w:rFonts w:ascii="SutonnyMJ" w:hAnsi="SutonnyMJ" w:cs="SutonnyMJ"/>
          <w:sz w:val="26"/>
          <w:szCs w:val="28"/>
        </w:rPr>
        <w:t>s</w:t>
      </w:r>
      <w:r w:rsidR="00E862EB" w:rsidRPr="002460E0">
        <w:rPr>
          <w:rFonts w:ascii="SutonnyMJ" w:hAnsi="SutonnyMJ" w:cs="SutonnyMJ"/>
          <w:sz w:val="26"/>
          <w:szCs w:val="28"/>
        </w:rPr>
        <w:t xml:space="preserve"> K</w:t>
      </w:r>
      <w:r>
        <w:rPr>
          <w:rFonts w:ascii="SutonnyMJ" w:hAnsi="SutonnyMJ" w:cs="SutonnyMJ"/>
          <w:sz w:val="26"/>
          <w:szCs w:val="28"/>
        </w:rPr>
        <w:t xml:space="preserve">ivi d‡j </w:t>
      </w:r>
      <w:r w:rsidR="00E862EB" w:rsidRPr="002460E0">
        <w:rPr>
          <w:rFonts w:ascii="SutonnyMJ" w:hAnsi="SutonnyMJ" w:cs="SutonnyMJ"/>
          <w:sz w:val="26"/>
          <w:szCs w:val="28"/>
        </w:rPr>
        <w:t>bvivqYM‡Äi iv¯Ívq hvbRU †j‡M</w:t>
      </w:r>
      <w:r w:rsidR="00630C10" w:rsidRPr="002460E0">
        <w:rPr>
          <w:rFonts w:ascii="SutonnyMJ" w:hAnsi="SutonnyMJ" w:cs="SutonnyMJ"/>
          <w:sz w:val="26"/>
          <w:szCs w:val="28"/>
        </w:rPr>
        <w:t xml:space="preserve"> </w:t>
      </w:r>
      <w:r w:rsidR="00E862EB" w:rsidRPr="002460E0">
        <w:rPr>
          <w:rFonts w:ascii="SutonnyMJ" w:hAnsi="SutonnyMJ" w:cs="SutonnyMJ"/>
          <w:sz w:val="26"/>
          <w:szCs w:val="28"/>
        </w:rPr>
        <w:t>_v‡K</w:t>
      </w:r>
      <w:r>
        <w:rPr>
          <w:rFonts w:ascii="SutonnyMJ" w:hAnsi="SutonnyMJ" w:cs="SutonnyMJ"/>
          <w:sz w:val="26"/>
          <w:szCs w:val="28"/>
        </w:rPr>
        <w:t xml:space="preserve">| </w:t>
      </w:r>
      <w:r w:rsidR="00A41454" w:rsidRPr="002460E0">
        <w:rPr>
          <w:rFonts w:ascii="SutonnyMJ" w:hAnsi="SutonnyMJ" w:cs="SutonnyMJ"/>
          <w:sz w:val="26"/>
          <w:szCs w:val="28"/>
        </w:rPr>
        <w:t>A‰ea</w:t>
      </w:r>
      <w:r w:rsidR="00630C10" w:rsidRPr="002460E0">
        <w:rPr>
          <w:rFonts w:ascii="SutonnyMJ" w:hAnsi="SutonnyMJ" w:cs="SutonnyMJ"/>
          <w:sz w:val="26"/>
          <w:szCs w:val="28"/>
        </w:rPr>
        <w:t>fv‡e M‡o DVv</w:t>
      </w:r>
      <w:r w:rsidR="00A41454" w:rsidRPr="002460E0">
        <w:rPr>
          <w:rFonts w:ascii="SutonnyMJ" w:hAnsi="SutonnyMJ" w:cs="SutonnyMJ"/>
          <w:sz w:val="26"/>
          <w:szCs w:val="28"/>
        </w:rPr>
        <w:t xml:space="preserve"> ÷¨vÛ</w:t>
      </w:r>
      <w:r w:rsidR="008E3A7F">
        <w:rPr>
          <w:rFonts w:ascii="SutonnyMJ" w:hAnsi="SutonnyMJ" w:cs="SutonnyMJ"/>
          <w:sz w:val="26"/>
          <w:szCs w:val="28"/>
        </w:rPr>
        <w:t>/Uvwg©bvj</w:t>
      </w:r>
      <w:r w:rsidR="00A41454" w:rsidRPr="002460E0">
        <w:rPr>
          <w:rFonts w:ascii="SutonnyMJ" w:hAnsi="SutonnyMJ" w:cs="SutonnyMJ"/>
          <w:sz w:val="26"/>
          <w:szCs w:val="28"/>
        </w:rPr>
        <w:t xml:space="preserve"> e‡Ü c`‡ÿc †bIqvi Rb¨</w:t>
      </w:r>
      <w:r w:rsidR="00630C10" w:rsidRPr="002460E0">
        <w:rPr>
          <w:rFonts w:ascii="SutonnyMJ" w:hAnsi="SutonnyMJ" w:cs="SutonnyMJ"/>
          <w:sz w:val="26"/>
          <w:szCs w:val="28"/>
        </w:rPr>
        <w:t>I</w:t>
      </w:r>
      <w:r w:rsidR="00A41454" w:rsidRPr="002460E0">
        <w:rPr>
          <w:rFonts w:ascii="SutonnyMJ" w:hAnsi="SutonnyMJ" w:cs="SutonnyMJ"/>
          <w:sz w:val="26"/>
          <w:szCs w:val="28"/>
        </w:rPr>
        <w:t xml:space="preserve"> </w:t>
      </w:r>
      <w:r w:rsidR="00630C10" w:rsidRPr="002460E0">
        <w:rPr>
          <w:rFonts w:ascii="SutonnyMJ" w:hAnsi="SutonnyMJ" w:cs="SutonnyMJ"/>
          <w:sz w:val="26"/>
          <w:szCs w:val="28"/>
        </w:rPr>
        <w:t xml:space="preserve">wZwb </w:t>
      </w:r>
      <w:r w:rsidR="00A41454" w:rsidRPr="002460E0">
        <w:rPr>
          <w:rFonts w:ascii="SutonnyMJ" w:hAnsi="SutonnyMJ" w:cs="SutonnyMJ"/>
          <w:sz w:val="26"/>
          <w:szCs w:val="28"/>
        </w:rPr>
        <w:t>Avnevb Rvbvb|</w:t>
      </w:r>
      <w:r w:rsidR="00963742" w:rsidRPr="002460E0">
        <w:rPr>
          <w:rFonts w:ascii="SutonnyMJ" w:hAnsi="SutonnyMJ" w:cs="SutonnyMJ"/>
          <w:sz w:val="26"/>
          <w:szCs w:val="28"/>
        </w:rPr>
        <w:t xml:space="preserve"> </w:t>
      </w:r>
      <w:r w:rsidR="00630C10" w:rsidRPr="002460E0">
        <w:rPr>
          <w:rFonts w:ascii="SutonnyMJ" w:hAnsi="SutonnyMJ" w:cs="SutonnyMJ"/>
          <w:sz w:val="26"/>
          <w:szCs w:val="28"/>
        </w:rPr>
        <w:t>wZwb e‡jb, cÖ‡qvR‡b aviYÿgZvmn Dchy³ ¯’v‡b ÷¨vÛ</w:t>
      </w:r>
      <w:r w:rsidR="0041386E">
        <w:rPr>
          <w:rFonts w:ascii="SutonnyMJ" w:hAnsi="SutonnyMJ" w:cs="SutonnyMJ"/>
          <w:sz w:val="26"/>
          <w:szCs w:val="28"/>
        </w:rPr>
        <w:t>/Uvwg©bvj</w:t>
      </w:r>
      <w:r w:rsidR="00630C10" w:rsidRPr="002460E0">
        <w:rPr>
          <w:rFonts w:ascii="SutonnyMJ" w:hAnsi="SutonnyMJ" w:cs="SutonnyMJ"/>
          <w:sz w:val="26"/>
          <w:szCs w:val="28"/>
        </w:rPr>
        <w:t xml:space="preserve"> Gi Aby‡gv`b †`Iqv </w:t>
      </w:r>
      <w:r w:rsidR="00630C10" w:rsidRPr="002460E0">
        <w:rPr>
          <w:rFonts w:ascii="SutonnyMJ" w:hAnsi="SutonnyMJ" w:cs="SutonnyMJ"/>
          <w:sz w:val="26"/>
          <w:szCs w:val="28"/>
        </w:rPr>
        <w:lastRenderedPageBreak/>
        <w:t>†h‡Z cv‡i</w:t>
      </w:r>
      <w:r>
        <w:rPr>
          <w:rFonts w:ascii="SutonnyMJ" w:hAnsi="SutonnyMJ" w:cs="SutonnyMJ"/>
          <w:sz w:val="26"/>
          <w:szCs w:val="28"/>
        </w:rPr>
        <w:t xml:space="preserve">| </w:t>
      </w:r>
      <w:r w:rsidR="00630C10" w:rsidRPr="002460E0">
        <w:rPr>
          <w:rFonts w:ascii="SutonnyMJ" w:hAnsi="SutonnyMJ" w:cs="SutonnyMJ"/>
          <w:sz w:val="26"/>
          <w:szCs w:val="28"/>
        </w:rPr>
        <w:t>A‰eafv‡e M‡o DVv ÷¨vÛ</w:t>
      </w:r>
      <w:r w:rsidR="0041386E">
        <w:rPr>
          <w:rFonts w:ascii="SutonnyMJ" w:hAnsi="SutonnyMJ" w:cs="SutonnyMJ"/>
          <w:sz w:val="26"/>
          <w:szCs w:val="28"/>
        </w:rPr>
        <w:t>/Uvwg©bvj</w:t>
      </w:r>
      <w:r w:rsidR="00630C10" w:rsidRPr="002460E0">
        <w:rPr>
          <w:rFonts w:ascii="SutonnyMJ" w:hAnsi="SutonnyMJ" w:cs="SutonnyMJ"/>
          <w:sz w:val="26"/>
          <w:szCs w:val="28"/>
        </w:rPr>
        <w:t xml:space="preserve"> e‡Ü UªvwdK wefvM</w:t>
      </w:r>
      <w:r>
        <w:rPr>
          <w:rFonts w:ascii="SutonnyMJ" w:hAnsi="SutonnyMJ" w:cs="SutonnyMJ"/>
          <w:sz w:val="26"/>
          <w:szCs w:val="28"/>
        </w:rPr>
        <w:t xml:space="preserve"> KZ©„K </w:t>
      </w:r>
      <w:r w:rsidR="00630C10" w:rsidRPr="002460E0">
        <w:rPr>
          <w:rFonts w:ascii="SutonnyMJ" w:hAnsi="SutonnyMJ" w:cs="SutonnyMJ"/>
          <w:sz w:val="26"/>
          <w:szCs w:val="28"/>
        </w:rPr>
        <w:t xml:space="preserve">`ªæZ c`‡ÿc MÖn‡Yi </w:t>
      </w:r>
      <w:r>
        <w:rPr>
          <w:rFonts w:ascii="SutonnyMJ" w:hAnsi="SutonnyMJ" w:cs="SutonnyMJ"/>
          <w:sz w:val="26"/>
          <w:szCs w:val="28"/>
        </w:rPr>
        <w:t>civgk© cÖ`vb</w:t>
      </w:r>
      <w:r w:rsidR="00630C10" w:rsidRPr="002460E0">
        <w:rPr>
          <w:rFonts w:ascii="SutonnyMJ" w:hAnsi="SutonnyMJ" w:cs="SutonnyMJ"/>
          <w:sz w:val="26"/>
          <w:szCs w:val="28"/>
        </w:rPr>
        <w:t xml:space="preserve"> K‡ib| bvivqYMÄ kn‡ii dzUcvZ `Ljgy³ Ki‡Z wZwb Awej‡¤^ bvivqYMÄ wmwU Ki‡cv‡ikb I cywjk mycvi‡K cÖ‡qvRbxq e¨e¯’v MÖn‡Yi Aby‡iva K‡ib| wZwb e‡jb, dzUcvZ A‰ea `L‡j _vKvq kn‡ii cwi‡ek bó</w:t>
      </w:r>
      <w:r>
        <w:rPr>
          <w:rFonts w:ascii="SutonnyMJ" w:hAnsi="SutonnyMJ" w:cs="SutonnyMJ"/>
          <w:sz w:val="26"/>
          <w:szCs w:val="28"/>
        </w:rPr>
        <w:t xml:space="preserve">mn </w:t>
      </w:r>
      <w:r w:rsidR="00F07758" w:rsidRPr="002460E0">
        <w:rPr>
          <w:rFonts w:ascii="SutonnyMJ" w:hAnsi="SutonnyMJ" w:cs="SutonnyMJ"/>
          <w:sz w:val="26"/>
          <w:szCs w:val="28"/>
        </w:rPr>
        <w:t>hvbRU m„</w:t>
      </w:r>
      <w:r w:rsidR="00F07758" w:rsidRPr="00F561BD">
        <w:rPr>
          <w:rFonts w:ascii="SutonnyMJ" w:hAnsi="SutonnyMJ" w:cs="SutonnyMJ"/>
          <w:sz w:val="26"/>
          <w:szCs w:val="24"/>
        </w:rPr>
        <w:t>wó</w:t>
      </w:r>
      <w:r w:rsidRPr="00F561BD">
        <w:rPr>
          <w:rFonts w:ascii="SutonnyMJ" w:hAnsi="SutonnyMJ" w:cs="SutonnyMJ"/>
          <w:sz w:val="26"/>
          <w:szCs w:val="24"/>
        </w:rPr>
        <w:t xml:space="preserve"> n‡”Q|</w:t>
      </w:r>
    </w:p>
    <w:p w:rsidR="00F07758" w:rsidRPr="000834E0" w:rsidRDefault="00F07758" w:rsidP="00F561BD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F07758" w:rsidRPr="00F561BD" w:rsidRDefault="00F561BD" w:rsidP="00F561BD">
      <w:pPr>
        <w:spacing w:after="0"/>
        <w:ind w:firstLine="720"/>
        <w:jc w:val="both"/>
        <w:rPr>
          <w:rFonts w:ascii="SutonnyMJ" w:hAnsi="SutonnyMJ" w:cs="SutonnyMJ"/>
          <w:sz w:val="26"/>
          <w:szCs w:val="24"/>
        </w:rPr>
      </w:pPr>
      <w:r w:rsidRPr="00F561BD">
        <w:rPr>
          <w:rFonts w:ascii="SutonnyMJ" w:hAnsi="SutonnyMJ" w:cs="SutonnyMJ"/>
          <w:sz w:val="26"/>
          <w:szCs w:val="24"/>
        </w:rPr>
        <w:t xml:space="preserve">ivRavbxi mv‡_ bvivqYM‡Äi ¸iæZ¡c~Y© ms‡hvM moK ÔXvKv-bvivqYMÄ wjsK †ivWÕ w`‡q cÖwZw`b nvRvi nvRvi gvbyl hvZvqvZ K‡i| GQvov G †iv‡Wi cv‡k </w:t>
      </w:r>
      <w:r w:rsidR="00277087">
        <w:rPr>
          <w:rFonts w:ascii="SutonnyMJ" w:hAnsi="SutonnyMJ" w:cs="SutonnyMJ"/>
          <w:sz w:val="26"/>
          <w:szCs w:val="24"/>
        </w:rPr>
        <w:t>Ô</w:t>
      </w:r>
      <w:r w:rsidRPr="00F561BD">
        <w:rPr>
          <w:rFonts w:ascii="SutonnyMJ" w:hAnsi="SutonnyMJ" w:cs="SutonnyMJ"/>
          <w:sz w:val="26"/>
          <w:szCs w:val="24"/>
        </w:rPr>
        <w:t>Lvb mv‡ne Imgvb Avjx †÷wWqvg</w:t>
      </w:r>
      <w:r w:rsidR="00277087">
        <w:rPr>
          <w:rFonts w:ascii="SutonnyMJ" w:hAnsi="SutonnyMJ" w:cs="SutonnyMJ"/>
          <w:sz w:val="26"/>
          <w:szCs w:val="24"/>
        </w:rPr>
        <w:t>Õ</w:t>
      </w:r>
      <w:r w:rsidRPr="00F561BD">
        <w:rPr>
          <w:rFonts w:ascii="SutonnyMJ" w:hAnsi="SutonnyMJ" w:cs="SutonnyMJ"/>
          <w:sz w:val="26"/>
          <w:szCs w:val="24"/>
        </w:rPr>
        <w:t xml:space="preserve"> Aew¯’Z| D³ †÷wWqvgwU wµ‡K‡Ui GKwU AvšÍR©vwZK †fby¨| wjsK †iv‡Wi cv‡k gqjv AveR©bv †djvi NUbvq gvbbxq msm` m`m¨ Am‡šÍvl cÖKvk K‡ib| wZwb e‡jb bvivqYM‡Äi cÖ‡ekgy‡L AveR©bvi ¯‘c G kni m¤^‡Ü AvMš‘K I wewb‡qvMKvix‡`i g‡b GKwU †bwZevPK aviYv ˆZwi Ki‡Z cv‡i| wZwb Awej‡¤^ XvKv-bvivqYMÄ wjsK †ivW msjMœ ¯’v‡b bvivqYMÄ wmwU Ki‡cv‡ikb KZ©„K gqjv AveR©bv †djv eÜ Kivi Aby‡iva K‡ib|</w:t>
      </w:r>
    </w:p>
    <w:p w:rsidR="00BD2DD3" w:rsidRPr="000834E0" w:rsidRDefault="00BD2DD3" w:rsidP="00F561BD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395F1D" w:rsidRPr="002460E0" w:rsidRDefault="00BD2DD3" w:rsidP="00F561BD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F561BD">
        <w:rPr>
          <w:rFonts w:ascii="SutonnyMJ" w:hAnsi="SutonnyMJ" w:cs="SutonnyMJ"/>
          <w:sz w:val="26"/>
          <w:szCs w:val="24"/>
        </w:rPr>
        <w:t>Av‡jvwPZ mvZ Lyb I gyimvwjb</w:t>
      </w:r>
      <w:r w:rsidRPr="00F561BD">
        <w:rPr>
          <w:rFonts w:ascii="SutonnyMJ" w:hAnsi="SutonnyMJ" w:cs="SutonnyMJ"/>
          <w:sz w:val="28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nZ¨vKv‡Û</w:t>
      </w:r>
      <w:r w:rsidR="00D863F3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 xml:space="preserve">RwoZ Acivax‡`i </w:t>
      </w:r>
      <w:r w:rsidR="00D863F3">
        <w:rPr>
          <w:rFonts w:ascii="SutonnyMJ" w:hAnsi="SutonnyMJ" w:cs="SutonnyMJ"/>
          <w:sz w:val="26"/>
          <w:szCs w:val="28"/>
        </w:rPr>
        <w:t>AvB‡bi AvIZvq Avbvi</w:t>
      </w:r>
      <w:r w:rsidRPr="002460E0">
        <w:rPr>
          <w:rFonts w:ascii="SutonnyMJ" w:hAnsi="SutonnyMJ" w:cs="SutonnyMJ"/>
          <w:sz w:val="26"/>
          <w:szCs w:val="28"/>
        </w:rPr>
        <w:t xml:space="preserve"> Rb¨ gvbbxq msm` m`m¨ mswkøó mKj‡K Aby‡iva Rvbvb| </w:t>
      </w:r>
      <w:r w:rsidR="00F80B7C" w:rsidRPr="002460E0">
        <w:rPr>
          <w:rFonts w:ascii="SutonnyMJ" w:hAnsi="SutonnyMJ" w:cs="SutonnyMJ"/>
          <w:sz w:val="26"/>
          <w:szCs w:val="28"/>
        </w:rPr>
        <w:t>GQvov bvivqYM‡Äi</w:t>
      </w:r>
      <w:r w:rsidRPr="002460E0">
        <w:rPr>
          <w:rFonts w:ascii="SutonnyMJ" w:hAnsi="SutonnyMJ" w:cs="SutonnyMJ"/>
          <w:sz w:val="26"/>
          <w:szCs w:val="28"/>
        </w:rPr>
        <w:t xml:space="preserve"> Dbœq‡b M„nxZ </w:t>
      </w:r>
      <w:r w:rsidR="00F80B7C" w:rsidRPr="002460E0">
        <w:rPr>
          <w:rFonts w:ascii="SutonnyMJ" w:hAnsi="SutonnyMJ" w:cs="SutonnyMJ"/>
          <w:sz w:val="26"/>
          <w:szCs w:val="28"/>
        </w:rPr>
        <w:t xml:space="preserve">wewfbœ cÖK‡íi </w:t>
      </w:r>
      <w:r w:rsidR="0041386E">
        <w:rPr>
          <w:rFonts w:ascii="SutonnyMJ" w:hAnsi="SutonnyMJ" w:cs="SutonnyMJ"/>
          <w:sz w:val="26"/>
          <w:szCs w:val="28"/>
        </w:rPr>
        <w:t>wel‡q</w:t>
      </w:r>
      <w:r w:rsidRPr="002460E0">
        <w:rPr>
          <w:rFonts w:ascii="SutonnyMJ" w:hAnsi="SutonnyMJ" w:cs="SutonnyMJ"/>
          <w:sz w:val="26"/>
          <w:szCs w:val="28"/>
        </w:rPr>
        <w:t xml:space="preserve"> mfv‡K AewnZ K‡i</w:t>
      </w:r>
      <w:r w:rsidR="004A031F" w:rsidRPr="002460E0">
        <w:rPr>
          <w:rFonts w:ascii="SutonnyMJ" w:hAnsi="SutonnyMJ" w:cs="SutonnyMJ"/>
          <w:sz w:val="26"/>
          <w:szCs w:val="28"/>
        </w:rPr>
        <w:t xml:space="preserve"> my›`i bvivqYMÄ Movi Rb¨ </w:t>
      </w:r>
      <w:r w:rsidRPr="002460E0">
        <w:rPr>
          <w:rFonts w:ascii="SutonnyMJ" w:hAnsi="SutonnyMJ" w:cs="SutonnyMJ"/>
          <w:sz w:val="26"/>
          <w:szCs w:val="28"/>
        </w:rPr>
        <w:t xml:space="preserve">wZwb </w:t>
      </w:r>
      <w:r w:rsidR="004A031F" w:rsidRPr="002460E0">
        <w:rPr>
          <w:rFonts w:ascii="SutonnyMJ" w:hAnsi="SutonnyMJ" w:cs="SutonnyMJ"/>
          <w:sz w:val="26"/>
          <w:szCs w:val="28"/>
        </w:rPr>
        <w:t>mK‡ji mn‡hvwMZv Kvgbv K‡ib|</w:t>
      </w:r>
    </w:p>
    <w:p w:rsidR="00395F1D" w:rsidRPr="00F50964" w:rsidRDefault="00395F1D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DE7BDF" w:rsidRDefault="00DE7BDF" w:rsidP="00DE7BDF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cwZ Zvi mgvcbx e³‡e¨ MVbg~jK e³e¨ Dc¯’vc‡bi Rb¨ mKj‡K ab¨ev` Rvbvb| wZwb e‡jb, gv`‡Ki ¯úU wba©viYc~e©K Gi we</w:t>
      </w:r>
      <w:r w:rsidR="00821F49">
        <w:rPr>
          <w:rFonts w:ascii="SutonnyMJ" w:hAnsi="SutonnyMJ" w:cs="SutonnyMJ"/>
          <w:sz w:val="26"/>
          <w:szCs w:val="28"/>
        </w:rPr>
        <w:t>iæ</w:t>
      </w:r>
      <w:r w:rsidRPr="002460E0">
        <w:rPr>
          <w:rFonts w:ascii="SutonnyMJ" w:hAnsi="SutonnyMJ" w:cs="SutonnyMJ"/>
          <w:sz w:val="26"/>
          <w:szCs w:val="28"/>
        </w:rPr>
        <w:t>ƒ‡× we‡kl Awfhvb ïiæ Kiv n‡q‡Q Ges bvivqYMÄ †Rjv n‡Z gv`K wbg©~j bv nIqv ch©šÍ G Awfhvb Pj‡e| †KvgjgwZ wkï-wK‡kvi‡`i gv`‡Ki Kzdj m¤ú©‡K AviI m‡PZb K‡i †Zvjvi Rb¨ wZwb wkÿKe„›` I AwffveK‡`i we‡klfv‡e Aby‡iva Rvbvb| BfwUwRs e‡Ü Zvi cÖkvmb we‡kl D‡`¨vM MÖnY K‡i‡Q D‡jøL K‡i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 xml:space="preserve">wZwb e‡jb, †gvevBj †KvU© ev Ab¨ †h‡Kvb Kv‡R </w:t>
      </w:r>
      <w:r>
        <w:rPr>
          <w:rFonts w:ascii="SutonnyMJ" w:hAnsi="SutonnyMJ" w:cs="SutonnyMJ"/>
          <w:sz w:val="26"/>
          <w:szCs w:val="28"/>
        </w:rPr>
        <w:t xml:space="preserve">`ß‡ii </w:t>
      </w:r>
      <w:r w:rsidRPr="002460E0">
        <w:rPr>
          <w:rFonts w:ascii="SutonnyMJ" w:hAnsi="SutonnyMJ" w:cs="SutonnyMJ"/>
          <w:sz w:val="26"/>
          <w:szCs w:val="28"/>
        </w:rPr>
        <w:t>evB‡i MgbKvix cÖ‡Z¨K</w:t>
      </w:r>
      <w:r w:rsidR="00821F49">
        <w:rPr>
          <w:rFonts w:ascii="SutonnyMJ" w:hAnsi="SutonnyMJ" w:cs="SutonnyMJ"/>
          <w:sz w:val="26"/>
          <w:szCs w:val="28"/>
        </w:rPr>
        <w:t xml:space="preserve"> Gw·wKDwUf</w:t>
      </w:r>
      <w:r w:rsidRPr="002460E0">
        <w:rPr>
          <w:rFonts w:ascii="SutonnyMJ" w:hAnsi="SutonnyMJ" w:cs="SutonnyMJ"/>
          <w:sz w:val="26"/>
          <w:szCs w:val="28"/>
        </w:rPr>
        <w:t xml:space="preserve"> g¨vwR‡÷ªU‡K Zvi MgbK…Z GjvKvi evwjKv we`¨vj‡qi mvg‡b Kgc‡ÿ wZwik wgwbU Ae¯’vb K‡i BfwUwRs we‡ivax Awfhvb cwiPvjbvi wb‡`©k †`Iqv n‡q‡Q| kn‡ii evwjKv we`¨vjq¸‡jvi mvg‡b †hb †Kvb evm cvwK©s bv Kiv nq †mRb¨ wkÿv Awdmvi‡K cÖ‡qvRbxq wb‡`©k †`Iqv n‡q‡Q g‡g© wZwb D‡jøL K‡ib| wm‡bgv n‡j Akøxj Pjw”PÎ †hb cÖ`wk</w:t>
      </w:r>
      <w:r>
        <w:rPr>
          <w:rFonts w:ascii="SutonnyMJ" w:hAnsi="SutonnyMJ" w:cs="SutonnyMJ"/>
          <w:sz w:val="26"/>
          <w:szCs w:val="28"/>
        </w:rPr>
        <w:t>©</w:t>
      </w:r>
      <w:r w:rsidRPr="002460E0">
        <w:rPr>
          <w:rFonts w:ascii="SutonnyMJ" w:hAnsi="SutonnyMJ" w:cs="SutonnyMJ"/>
          <w:sz w:val="26"/>
          <w:szCs w:val="28"/>
        </w:rPr>
        <w:t xml:space="preserve">Z n‡Z bv cv‡i †mRb¨ Dc‡Rjv wbe©vnx </w:t>
      </w:r>
      <w:r w:rsidR="00821F49">
        <w:rPr>
          <w:rFonts w:ascii="SutonnyMJ" w:hAnsi="SutonnyMJ" w:cs="SutonnyMJ"/>
          <w:sz w:val="26"/>
          <w:szCs w:val="28"/>
        </w:rPr>
        <w:t xml:space="preserve">Awdmvi‡`i </w:t>
      </w:r>
      <w:r w:rsidRPr="002460E0">
        <w:rPr>
          <w:rFonts w:ascii="SutonnyMJ" w:hAnsi="SutonnyMJ" w:cs="SutonnyMJ"/>
          <w:sz w:val="26"/>
          <w:szCs w:val="28"/>
        </w:rPr>
        <w:t>wb‡`©k †`Iqv n‡q‡Q g‡g© wZwb D‡jø</w:t>
      </w:r>
      <w:r>
        <w:rPr>
          <w:rFonts w:ascii="SutonnyMJ" w:hAnsi="SutonnyMJ" w:cs="SutonnyMJ"/>
          <w:sz w:val="26"/>
          <w:szCs w:val="28"/>
        </w:rPr>
        <w:t>L K‡ib| A‰ea M¨vm ms‡hvM wewQbœ</w:t>
      </w:r>
      <w:r w:rsidRPr="002460E0">
        <w:rPr>
          <w:rFonts w:ascii="SutonnyMJ" w:hAnsi="SutonnyMJ" w:cs="SutonnyMJ"/>
          <w:sz w:val="26"/>
          <w:szCs w:val="28"/>
        </w:rPr>
        <w:t xml:space="preserve">KiY Awfhv‡b RbcÖwZwbwa‡`i m¤ú„³ Kivi Dci ¸iæZ¡v‡ivc K‡ib| wb©avwiZ gvb AR©b bv K‡i †Kvb wK¬wbK ev nvmcvZvj e¨emv Ki‡Z cvi‡e bv g‡g© wZwb </w:t>
      </w:r>
      <w:r>
        <w:rPr>
          <w:rFonts w:ascii="SutonnyMJ" w:hAnsi="SutonnyMJ" w:cs="SutonnyMJ"/>
          <w:sz w:val="26"/>
          <w:szCs w:val="28"/>
        </w:rPr>
        <w:t>Rvbvb</w:t>
      </w:r>
      <w:r w:rsidRPr="002460E0">
        <w:rPr>
          <w:rFonts w:ascii="SutonnyMJ" w:hAnsi="SutonnyMJ" w:cs="SutonnyMJ"/>
          <w:sz w:val="26"/>
          <w:szCs w:val="28"/>
        </w:rPr>
        <w:t>| G e¨vcv‡i wmwf</w:t>
      </w:r>
      <w:r>
        <w:rPr>
          <w:rFonts w:ascii="SutonnyMJ" w:hAnsi="SutonnyMJ" w:cs="SutonnyMJ"/>
          <w:sz w:val="26"/>
          <w:szCs w:val="28"/>
        </w:rPr>
        <w:t>j</w:t>
      </w:r>
      <w:r w:rsidRPr="002460E0">
        <w:rPr>
          <w:rFonts w:ascii="SutonnyMJ" w:hAnsi="SutonnyMJ" w:cs="SutonnyMJ"/>
          <w:sz w:val="26"/>
          <w:szCs w:val="28"/>
        </w:rPr>
        <w:t xml:space="preserve"> mvR©b</w:t>
      </w:r>
      <w:r>
        <w:rPr>
          <w:rFonts w:ascii="SutonnyMJ" w:hAnsi="SutonnyMJ" w:cs="SutonnyMJ"/>
          <w:sz w:val="26"/>
          <w:szCs w:val="28"/>
        </w:rPr>
        <w:t xml:space="preserve">‡K </w:t>
      </w:r>
      <w:r w:rsidRPr="002460E0">
        <w:rPr>
          <w:rFonts w:ascii="SutonnyMJ" w:hAnsi="SutonnyMJ" w:cs="SutonnyMJ"/>
          <w:sz w:val="26"/>
          <w:szCs w:val="28"/>
        </w:rPr>
        <w:t xml:space="preserve">cÖ‡qvRbxq D‡`¨vM MÖn‡Yi Aby‡iva Rvwb‡q G e¨vcv‡i cÖkvm‡bi mvwe©K mn‡hvwMZvi wel‡q Avk¦¯Í K‡ib| evjygnj wb‡q †Kv_vI †Kv_vI BRviv`vi I ¯’vbxq evwm›`v‡`i g‡a¨ AcÖxwZKi NUbv NU‡Q D‡jøL K‡i wZwb e‡jb evjygnv‡ji wPwýZ mxgvbvi evB‡i n‡Z †KD evjy D‡Ëvjb Ki‡j Zvi weiæ‡× K‡Vvi AvBbvbyM e¨e¯’v MÖn‡Yi Rb¨ wZwb mnKvix Kwgkbvi (f‚wg) I Dc‡Rjv wbe©vnx Awdmvi‡`i wb‡`©k </w:t>
      </w:r>
      <w:r>
        <w:rPr>
          <w:rFonts w:ascii="SutonnyMJ" w:hAnsi="SutonnyMJ" w:cs="SutonnyMJ"/>
          <w:sz w:val="26"/>
          <w:szCs w:val="28"/>
        </w:rPr>
        <w:t>cÖ`vb Kiv n‡q‡Q|</w:t>
      </w:r>
      <w:r w:rsidRPr="002460E0">
        <w:rPr>
          <w:rFonts w:ascii="SutonnyMJ" w:hAnsi="SutonnyMJ" w:cs="SutonnyMJ"/>
          <w:sz w:val="26"/>
          <w:szCs w:val="28"/>
        </w:rPr>
        <w:t xml:space="preserve"> wZwb AviI e‡jb cweÎ C`-Dj-Avhnv Ges `yM©vc~Rv Avmbœ| cÖvq KvQvKvwQ mg‡q AbywôZe¨ eo `yÕwU ag©xq Drme †hb wbwe©‡Nœ m¤úbœ n‡Z cv‡i †m e¨vcv‡i wZwb mK‡ji mn‡hvwMZv Kvgbv K‡ib| R½xev‡`i wel‡q ¸iæZ¡ w`‡q ¯^-¯^ Ae¯’vb †_‡K cÖ‡qvRbxq Z_¨ w`‡q mvnvh¨ Ki</w:t>
      </w:r>
      <w:r>
        <w:rPr>
          <w:rFonts w:ascii="SutonnyMJ" w:hAnsi="SutonnyMJ" w:cs="SutonnyMJ"/>
          <w:sz w:val="26"/>
          <w:szCs w:val="28"/>
        </w:rPr>
        <w:t>vi Rb¨ wZwb mKj‡K Aby‡iva K‡ib|</w:t>
      </w:r>
    </w:p>
    <w:p w:rsidR="00DE7BDF" w:rsidRPr="00F50964" w:rsidRDefault="00DE7BDF" w:rsidP="00DE7BDF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DE7BDF" w:rsidRDefault="00DE7BDF" w:rsidP="00DE7BDF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me‡k‡l mfvcwZ e‡jb, †Rjv AvBb-k„sLjv KwgwUmn †Rjv cÖkvm‡Ki mfvcwZ‡Z¡ AbywôZ mfv¸wj‡Z mKj m`m¨‡`i Dcw¯’wZi eva¨evaKZv ¯§iY Kwi‡q w`‡q gwš¿cwil` wefvM 21 AvM÷ 2014 Zvwi‡Li 04.512.082.00.00.002.2010-223 I 224 b¤^i cÎ †cÖiY K‡i‡Q| wZwb e‡jb, G c‡Î †Rjv Dbœqb mgš^q KwgwU, †Rjv AvBb-k„sLjv KwgwU, †Rjv mš¿vm I bvkKZv KwgwU, AvBb-k„sLjv msµvšÍ †Kvi KwgwU </w:t>
      </w:r>
      <w:r>
        <w:rPr>
          <w:rFonts w:ascii="SutonnyMJ" w:hAnsi="SutonnyMJ" w:cs="SutonnyMJ"/>
          <w:sz w:val="26"/>
          <w:szCs w:val="28"/>
        </w:rPr>
        <w:lastRenderedPageBreak/>
        <w:t xml:space="preserve">Ges wbZ¨ cÖ‡qvRbxq `ªe¨g~j¨ wbqš¿Y msµvšÍ Uv¯‹‡dvm© mfvq †Rjv ch©v‡qi `ßi/ms¯’vi cÖavb‡`i Dcw¯’wZ wbwðZ Kivi Rb¨ ejv nq| </w:t>
      </w:r>
    </w:p>
    <w:p w:rsidR="0041386E" w:rsidRPr="00F50964" w:rsidRDefault="0041386E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E05A45" w:rsidRPr="002460E0" w:rsidRDefault="00981C08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we¯ÍvwiZ Av‡jvPbvi </w:t>
      </w:r>
      <w:r w:rsidR="008C045F" w:rsidRPr="002460E0">
        <w:rPr>
          <w:rFonts w:ascii="SutonnyMJ" w:hAnsi="SutonnyMJ" w:cs="SutonnyMJ"/>
          <w:sz w:val="26"/>
          <w:szCs w:val="28"/>
        </w:rPr>
        <w:t>ci mfvq me©m¤§wZ</w:t>
      </w:r>
      <w:r w:rsidR="0041386E">
        <w:rPr>
          <w:rFonts w:ascii="SutonnyMJ" w:hAnsi="SutonnyMJ" w:cs="SutonnyMJ"/>
          <w:sz w:val="26"/>
          <w:szCs w:val="28"/>
        </w:rPr>
        <w:t>µ‡g wb‡¤œv³ wm×všÍmg~n M„nxZ nq:</w:t>
      </w:r>
    </w:p>
    <w:p w:rsidR="0029281F" w:rsidRPr="002460E0" w:rsidRDefault="0029281F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344"/>
        <w:gridCol w:w="4860"/>
        <w:gridCol w:w="2475"/>
      </w:tblGrid>
      <w:tr w:rsidR="008C045F" w:rsidRPr="00D416AE" w:rsidTr="00D60BE5">
        <w:trPr>
          <w:trHeight w:val="305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C509E6" w:rsidP="00D416AE">
            <w:pPr>
              <w:spacing w:before="40" w:after="4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18"/>
                <w:szCs w:val="24"/>
              </w:rPr>
              <w:t>µwgK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C6624F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Av‡jvP¨ welq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D416AE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wm×všÍ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A366B3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AvBb-</w:t>
            </w:r>
            <w:r w:rsidRPr="002460E0">
              <w:rPr>
                <w:rFonts w:ascii="SutonnyMJ" w:hAnsi="SutonnyMJ" w:cs="SutonnyMJ"/>
                <w:bCs/>
                <w:sz w:val="24"/>
                <w:szCs w:val="24"/>
              </w:rPr>
              <w:t>k„sLjv</w:t>
            </w:r>
            <w:r w:rsidRPr="002460E0">
              <w:rPr>
                <w:rFonts w:ascii="SutonnyMJ" w:hAnsi="SutonnyMJ" w:cs="SutonnyMJ"/>
                <w:sz w:val="24"/>
                <w:szCs w:val="24"/>
              </w:rPr>
              <w:t xml:space="preserve"> msµvšÍ ch©v‡jvPbv I Aciva `g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6462DA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vBb-</w:t>
            </w:r>
            <w:r w:rsidRPr="006462DA">
              <w:rPr>
                <w:rFonts w:ascii="SutonnyMJ" w:hAnsi="SutonnyMJ" w:cs="SutonnyMJ"/>
                <w:bCs/>
                <w:sz w:val="24"/>
                <w:szCs w:val="24"/>
              </w:rPr>
              <w:t>k„sLjv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cwiw¯’wZ ¯^vfvweK ivLvi j‡¶¨ mgMÖ †Rjvq †Mv‡q›`v ZrciZv e„w×mn cywjkx Awfhvb †Rvi`vi Kivi wm×všÍ M„nxZ nq|</w:t>
            </w:r>
          </w:p>
          <w:p w:rsidR="00530FC0" w:rsidRPr="006462DA" w:rsidRDefault="001C5DAF" w:rsidP="006462DA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‡jvwPZ </w:t>
            </w:r>
            <w:r w:rsidR="00733A6F" w:rsidRPr="006462DA">
              <w:rPr>
                <w:rFonts w:ascii="SutonnyMJ" w:hAnsi="SutonnyMJ" w:cs="SutonnyMJ"/>
                <w:sz w:val="24"/>
                <w:szCs w:val="24"/>
              </w:rPr>
              <w:t>mvZ Ly‡bi Avmvgx‡`i</w:t>
            </w:r>
            <w:r w:rsidR="00530FC0" w:rsidRPr="006462DA">
              <w:rPr>
                <w:rFonts w:ascii="SutonnyMJ" w:hAnsi="SutonnyMJ" w:cs="SutonnyMJ"/>
                <w:sz w:val="24"/>
                <w:szCs w:val="24"/>
              </w:rPr>
              <w:t xml:space="preserve"> `ªæZ wPw</w:t>
            </w:r>
            <w:r w:rsidR="00C37813" w:rsidRPr="006462DA">
              <w:rPr>
                <w:rFonts w:ascii="SutonnyMJ" w:hAnsi="SutonnyMJ" w:cs="SutonnyMJ"/>
                <w:sz w:val="24"/>
                <w:szCs w:val="24"/>
              </w:rPr>
              <w:t>ý</w:t>
            </w:r>
            <w:r w:rsidR="00530FC0" w:rsidRPr="006462DA">
              <w:rPr>
                <w:rFonts w:ascii="SutonnyMJ" w:hAnsi="SutonnyMJ" w:cs="SutonnyMJ"/>
                <w:sz w:val="24"/>
                <w:szCs w:val="24"/>
              </w:rPr>
              <w:t>Z K‡i AvB‡bi AvIZvq Avbvi wm×všÍ M„nxZ nq|</w:t>
            </w:r>
          </w:p>
          <w:p w:rsidR="008C045F" w:rsidRDefault="008C045F" w:rsidP="00B66F75">
            <w:pPr>
              <w:pStyle w:val="ListParagraph"/>
              <w:numPr>
                <w:ilvl w:val="0"/>
                <w:numId w:val="15"/>
              </w:numPr>
              <w:tabs>
                <w:tab w:val="num" w:pos="792"/>
              </w:tabs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hy×vcivax‡`i </w:t>
            </w:r>
            <w:r w:rsidR="00A64E1E" w:rsidRPr="006462DA">
              <w:rPr>
                <w:rFonts w:ascii="SutonnyMJ" w:hAnsi="SutonnyMJ" w:cs="SutonnyMJ"/>
                <w:sz w:val="24"/>
                <w:szCs w:val="24"/>
              </w:rPr>
              <w:t xml:space="preserve">wePvi Kvh©µg‡K evbPvj Kivi j‡¶¨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RvgvqvZ</w:t>
            </w:r>
            <w:r w:rsidR="00B66F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kwei Pµ hv‡Z †Kvb AivRKZvg~jK cwiw¯’wZi m„wó Ki‡Z bv cv‡i †m wel‡q †Mv‡q›`v bRi`vix †Rvi`vi Kivi wm×všÍ M„nxZ nq|</w:t>
            </w:r>
          </w:p>
          <w:p w:rsidR="00913259" w:rsidRPr="006462DA" w:rsidRDefault="00913259" w:rsidP="004A03E3">
            <w:pPr>
              <w:pStyle w:val="ListParagraph"/>
              <w:numPr>
                <w:ilvl w:val="0"/>
                <w:numId w:val="15"/>
              </w:numPr>
              <w:tabs>
                <w:tab w:val="num" w:pos="792"/>
              </w:tabs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‰ea A¯¿ D×vi Ges ZvwjKvf</w:t>
            </w:r>
            <w:r w:rsidR="004A03E3">
              <w:rPr>
                <w:rFonts w:ascii="SutonnyMJ" w:hAnsi="SutonnyMJ" w:cs="SutonnyMJ"/>
                <w:sz w:val="24"/>
                <w:szCs w:val="24"/>
              </w:rPr>
              <w:t>y³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mš¿vmx †MªdZvi Ki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Pr="00B66F75" w:rsidRDefault="008C045F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B66F75">
              <w:rPr>
                <w:rFonts w:ascii="SutonnyMJ" w:hAnsi="SutonnyMJ" w:cs="SutonnyMJ"/>
                <w:sz w:val="24"/>
                <w:szCs w:val="24"/>
              </w:rPr>
              <w:t>cywjk mycvi, bvivqYMÄ|</w:t>
            </w:r>
          </w:p>
          <w:p w:rsidR="008C045F" w:rsidRDefault="00B66F75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B66F75">
              <w:rPr>
                <w:rFonts w:ascii="SutonnyMJ" w:hAnsi="SutonnyMJ" w:cs="SutonnyMJ"/>
                <w:sz w:val="24"/>
                <w:szCs w:val="24"/>
              </w:rPr>
              <w:t>AwabvqK, i¨ve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66F75">
              <w:rPr>
                <w:rFonts w:ascii="SutonnyMJ" w:hAnsi="SutonnyMJ" w:cs="SutonnyMJ"/>
                <w:sz w:val="24"/>
                <w:szCs w:val="24"/>
              </w:rPr>
              <w:t xml:space="preserve">11, </w:t>
            </w:r>
            <w:r w:rsidR="008C045F" w:rsidRPr="00B66F75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A366B3" w:rsidRDefault="00A366B3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mvi KgvÛv›U, bvivqYMÄ|</w:t>
            </w:r>
          </w:p>
          <w:p w:rsidR="00E67E5C" w:rsidRPr="00B66F75" w:rsidRDefault="00E67E5C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cwiPvjK, GbGmAvB, bvivqYMÄ|</w:t>
            </w:r>
          </w:p>
        </w:tc>
      </w:tr>
      <w:tr w:rsidR="008C045F" w:rsidRPr="002460E0" w:rsidTr="00D60BE5">
        <w:trPr>
          <w:trHeight w:val="56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R½xev` `g‡b mvgvwRK m‡PZbZv m„wó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E3483D" w:rsidP="006462DA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mš¿vm I R½xev` wel‡q mvgvwRK m‡PZbZv m„wói j‡¶¨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†Rjv I Dc‡Rjv ch©v‡q AbywôZ wewfbœ mfv mgv‡e‡k Av‡jvPbv Kivi wm×všÍ M„nxZ nq</w:t>
            </w:r>
            <w:r w:rsidR="005554C0" w:rsidRPr="006462DA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C045F" w:rsidRPr="006462DA" w:rsidRDefault="008C045F" w:rsidP="006462DA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RvgvqvZ-wkwei P‡µi AcZrciZv †iv‡a cÖ‡Z¨K Dc‡Rjvi RbMY‡K m‡PZb Kivi j‡¶¨ ¯’vbxq RbcÖwZwbwa I mswkøó mKj‡K wb‡q Dc‡Rjv wbe©vnx Awdmv‡ii †bZ„‡Z¡ </w:t>
            </w:r>
            <w:r w:rsidR="001D7B92">
              <w:rPr>
                <w:rFonts w:ascii="SutonnyMJ" w:hAnsi="SutonnyMJ" w:cs="SutonnyMJ"/>
                <w:sz w:val="24"/>
                <w:szCs w:val="24"/>
              </w:rPr>
              <w:t xml:space="preserve">wbqwgZ mfv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Kivi wm×všÍ M„nxZ nq|</w:t>
            </w:r>
          </w:p>
          <w:p w:rsidR="008C045F" w:rsidRPr="006462DA" w:rsidRDefault="008C045F" w:rsidP="00CB1EC7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Dc-cwiPvjK, BmjvwgK dvD‡Ûkb Gi AvIZvaxb mKj gmwR‡` Rygvi bvgv‡hi LyZevi c~‡e© cweÎ KziAvb I nvw`‡mi Av‡jv‡K R½xev‡`i Kzdj wel‡q BgvgMY‡K e³e¨ ivLvi Aby‡iva Rvbv‡b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A366B3" w:rsidRDefault="008C045F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cywjk mycvi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MÄ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C045F" w:rsidRPr="00A366B3" w:rsidRDefault="00287B62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Dc‡Rj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A366B3">
              <w:rPr>
                <w:rFonts w:ascii="SutonnyMJ" w:hAnsi="SutonnyMJ" w:cs="SutonnyMJ"/>
                <w:sz w:val="24"/>
                <w:szCs w:val="24"/>
              </w:rPr>
              <w:t>†Pqvig¨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(mKj)</w:t>
            </w:r>
            <w:r w:rsidR="00603BFD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03BF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Pr="00A366B3" w:rsidRDefault="008C045F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Dc‡Rjv wbe©vnx</w:t>
            </w:r>
            <w:r w:rsidR="00F71D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Awdmvi</w:t>
            </w:r>
            <w:r w:rsidR="00020367" w:rsidRP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mKj)</w:t>
            </w:r>
            <w:r w:rsidR="009241D1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366B3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Pr="00A366B3" w:rsidRDefault="00A366B3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 xml:space="preserve">Dc-cwiPvjK, </w:t>
            </w:r>
            <w:r w:rsidR="008C045F" w:rsidRPr="00A366B3">
              <w:rPr>
                <w:rFonts w:ascii="SutonnyMJ" w:hAnsi="SutonnyMJ" w:cs="SutonnyMJ"/>
                <w:sz w:val="24"/>
                <w:szCs w:val="24"/>
              </w:rPr>
              <w:t>BmjvwgK dvD‡Ûkb</w:t>
            </w:r>
            <w:r w:rsidR="00147507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 xml:space="preserve"> bv</w:t>
            </w:r>
            <w:r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Z`šÍvaxb gvgjvi AMÖMwZ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A64E1E" w:rsidRDefault="008C045F" w:rsidP="00D416AE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4E1E">
              <w:rPr>
                <w:rFonts w:ascii="SutonnyMJ" w:hAnsi="SutonnyMJ" w:cs="SutonnyMJ"/>
                <w:sz w:val="24"/>
                <w:szCs w:val="24"/>
              </w:rPr>
              <w:t>`ªæZZg mg‡q h_vh_fv‡e gvgjvi Z`šÍ KvR m¤úbœ Kivi Rb¨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386E09" w:rsidRDefault="00E56BCD" w:rsidP="00386E0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386E0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evBj †KvU© cwiPvjbv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40682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†gvevBj †KvU© AvBb 2009 Gi Zdwkj</w:t>
            </w:r>
            <w:r w:rsidR="0040682E">
              <w:rPr>
                <w:rFonts w:ascii="SutonnyMJ" w:hAnsi="SutonnyMJ" w:cs="SutonnyMJ"/>
                <w:sz w:val="24"/>
                <w:szCs w:val="24"/>
              </w:rPr>
              <w:t xml:space="preserve">fz³ AvB‡b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bqwgZ †gvevBj †KvU© cwiPvjbv Ae¨vnZ ivL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4623EF" w:rsidRDefault="008C045F" w:rsidP="004623EF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 w:rsidR="00E56BCD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, bvivqYMÄ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gv`K we‡ivax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Default="008C045F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mgMÖ †Rjvq 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 xml:space="preserve">gv`K ¯úU wPwýZ K‡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gv`K we‡ivax </w:t>
            </w:r>
            <w:r w:rsidR="007B13D7">
              <w:rPr>
                <w:rFonts w:ascii="SutonnyMJ" w:hAnsi="SutonnyMJ" w:cs="SutonnyMJ"/>
                <w:sz w:val="24"/>
                <w:szCs w:val="24"/>
              </w:rPr>
              <w:t>m</w:t>
            </w:r>
            <w:r w:rsidR="00A77DD0">
              <w:rPr>
                <w:rFonts w:ascii="SutonnyMJ" w:hAnsi="SutonnyMJ" w:cs="SutonnyMJ"/>
                <w:sz w:val="24"/>
                <w:szCs w:val="24"/>
              </w:rPr>
              <w:t>u</w:t>
            </w:r>
            <w:r w:rsidR="007B13D7">
              <w:rPr>
                <w:rFonts w:ascii="SutonnyMJ" w:hAnsi="SutonnyMJ" w:cs="SutonnyMJ"/>
                <w:sz w:val="24"/>
                <w:szCs w:val="24"/>
              </w:rPr>
              <w:t xml:space="preserve">vovwk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Awfhvb Ae¨vnZ ivL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>‡Z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n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>‡e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B13D7" w:rsidRDefault="007B13D7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 mßv‡n GKvwaK</w:t>
            </w:r>
            <w:r w:rsidR="00E96D58">
              <w:rPr>
                <w:rFonts w:ascii="SutonnyMJ" w:hAnsi="SutonnyMJ" w:cs="SutonnyMJ"/>
                <w:sz w:val="24"/>
                <w:szCs w:val="24"/>
              </w:rPr>
              <w:t xml:space="preserve"> gv`K we‡iva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evBj †KvU© cwiPvwjZ n‡e|</w:t>
            </w:r>
          </w:p>
          <w:p w:rsidR="00E96D58" w:rsidRPr="006462DA" w:rsidRDefault="00E96D58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`K we‡ivax Uv¯‹‡dvm© Awfhvb Ae¨vnZ _vK‡e|</w:t>
            </w:r>
          </w:p>
          <w:p w:rsidR="00C30C80" w:rsidRDefault="00C30C80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gv`‡Ki Pvwn`v I †hvMvb e‡Ü Rbm‡PZbZv e„w× Ki‡Z n‡e|</w:t>
            </w:r>
          </w:p>
          <w:p w:rsidR="008C045F" w:rsidRDefault="007B13D7" w:rsidP="007036BD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wkÿKe„›` gv`‡Ki Kzdj m¤^‡Ü QvÎQvÎx‡`i m‡PZbZv e„w×g~jK Kvh©µg MÖnY Ki‡eb|</w:t>
            </w:r>
          </w:p>
          <w:p w:rsidR="00EC57A0" w:rsidRDefault="00EC57A0" w:rsidP="007036BD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gvi bvgv‡Ri LyZevq BgvgMY ag©xq `„wó‡Kvb n‡Z gv`‡Ki Kzdj m¤^‡Ü e³e¨ ivL‡eb|</w:t>
            </w:r>
          </w:p>
          <w:p w:rsidR="00901F07" w:rsidRPr="002460E0" w:rsidRDefault="004D6F3A" w:rsidP="00B97C73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w¯Í gv`‡Ki cÖe„w×‡Z mnvqZv K‡i weavq 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†ijI‡qi RvqMvq </w:t>
            </w:r>
            <w:r>
              <w:rPr>
                <w:rFonts w:ascii="SutonnyMJ" w:hAnsi="SutonnyMJ" w:cs="SutonnyMJ"/>
                <w:sz w:val="24"/>
                <w:szCs w:val="24"/>
              </w:rPr>
              <w:t>M‡o DVv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 ew¯Í D‡”Q‡`i cÖ‡qvRbxq e¨e¯’v </w:t>
            </w:r>
            <w:r w:rsidR="00852B4E">
              <w:rPr>
                <w:rFonts w:ascii="SutonnyMJ" w:hAnsi="SutonnyMJ" w:cs="SutonnyMJ"/>
                <w:sz w:val="24"/>
                <w:szCs w:val="24"/>
              </w:rPr>
              <w:t>MÖn‡Yi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 Rb¨ </w:t>
            </w:r>
            <w:r w:rsidR="00B97C73">
              <w:rPr>
                <w:rFonts w:ascii="SutonnyMJ" w:hAnsi="SutonnyMJ" w:cs="SutonnyMJ"/>
                <w:sz w:val="24"/>
                <w:szCs w:val="24"/>
              </w:rPr>
              <w:t xml:space="preserve">evsjv‡`k 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>†ijI‡q‡K Aby‡iva Kiv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E56BCD" w:rsidRDefault="008C045F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cywjk mycvi, 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032053" w:rsidRDefault="009B0405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abvqK, i¨ve</w:t>
            </w:r>
            <w:r w:rsidR="006653A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11</w:t>
            </w:r>
            <w:r w:rsidR="006653AA">
              <w:rPr>
                <w:rFonts w:ascii="SutonnyMJ" w:hAnsi="SutonnyMJ" w:cs="SutonnyMJ"/>
                <w:sz w:val="24"/>
                <w:szCs w:val="24"/>
              </w:rPr>
              <w:t>,</w:t>
            </w:r>
            <w:r w:rsidR="00032053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Default="008C045F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Dc‡Rjv wbe©vnx Awdmvi</w:t>
            </w:r>
            <w:r w:rsidR="00E246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(mKj),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 xml:space="preserve"> 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1F393B" w:rsidRDefault="0072267D" w:rsidP="001F393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g¨v‡bRvi, evsjv‡`k   †ijI‡q, XvKv|</w:t>
            </w:r>
          </w:p>
          <w:p w:rsidR="001F393B" w:rsidRPr="001F393B" w:rsidRDefault="001F393B" w:rsidP="001F393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1F393B">
              <w:rPr>
                <w:rFonts w:ascii="SutonnyMJ" w:hAnsi="SutonnyMJ" w:cs="SutonnyMJ"/>
                <w:sz w:val="24"/>
                <w:szCs w:val="24"/>
              </w:rPr>
              <w:t>†Rjv wkÿv Awdmvi</w:t>
            </w:r>
            <w:r w:rsidR="00460CE3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1F393B">
              <w:rPr>
                <w:rFonts w:ascii="SutonnyMJ" w:hAnsi="SutonnyMJ" w:cs="SutonnyMJ"/>
                <w:sz w:val="24"/>
                <w:szCs w:val="24"/>
              </w:rPr>
              <w:lastRenderedPageBreak/>
              <w:t>bvivqYMÄ|</w:t>
            </w:r>
          </w:p>
          <w:p w:rsidR="008C045F" w:rsidRDefault="00E20019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Ë¡veavqK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 xml:space="preserve">, gv`K`ªe¨ </w:t>
            </w:r>
            <w:r w:rsidR="009B0405" w:rsidRPr="00E56BCD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wbqš¿Y Awa`ßi, bvivqYMÄ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040542" w:rsidRPr="00E56BCD" w:rsidRDefault="00040542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-cwiPvjK, BmjvwgK dv</w:t>
            </w:r>
            <w:r w:rsidR="00347097">
              <w:rPr>
                <w:rFonts w:ascii="SutonnyMJ" w:hAnsi="SutonnyMJ" w:cs="SutonnyMJ"/>
                <w:sz w:val="24"/>
                <w:szCs w:val="24"/>
              </w:rPr>
              <w:t>D</w:t>
            </w:r>
            <w:r>
              <w:rPr>
                <w:rFonts w:ascii="SutonnyMJ" w:hAnsi="SutonnyMJ" w:cs="SutonnyMJ"/>
                <w:sz w:val="24"/>
                <w:szCs w:val="24"/>
              </w:rPr>
              <w:t>‡Ûkb</w:t>
            </w:r>
            <w:r w:rsidR="00347097">
              <w:rPr>
                <w:rFonts w:ascii="SutonnyMJ" w:hAnsi="SutonnyMJ" w:cs="SutonnyMJ"/>
                <w:sz w:val="24"/>
                <w:szCs w:val="24"/>
              </w:rPr>
              <w:t>, bvivqYMÄ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8C045F" w:rsidRPr="002460E0" w:rsidTr="00D60BE5">
        <w:trPr>
          <w:trHeight w:val="161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EC57A0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8C045F" w:rsidRPr="002460E0">
              <w:rPr>
                <w:rFonts w:ascii="SutonnyMJ" w:hAnsi="SutonnyMJ" w:cs="SutonnyMJ"/>
                <w:sz w:val="24"/>
                <w:szCs w:val="24"/>
              </w:rPr>
              <w:t>hŠb nqivbx</w:t>
            </w:r>
          </w:p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(BfwUwRs)</w:t>
            </w:r>
            <w:r w:rsidR="0020465A">
              <w:rPr>
                <w:rFonts w:ascii="SutonnyMJ" w:hAnsi="SutonnyMJ" w:cs="SutonnyMJ"/>
                <w:sz w:val="24"/>
                <w:szCs w:val="24"/>
              </w:rPr>
              <w:t xml:space="preserve"> eÜ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B" w:rsidRDefault="00040542" w:rsidP="006462DA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wbqwgZ</w:t>
            </w:r>
            <w:r w:rsidR="00AF3B2B">
              <w:rPr>
                <w:rFonts w:ascii="SutonnyMJ" w:hAnsi="SutonnyMJ" w:cs="SutonnyMJ"/>
                <w:sz w:val="24"/>
                <w:szCs w:val="24"/>
              </w:rPr>
              <w:t xml:space="preserve"> †gvevBj †KvU© cwiPvwjZ n‡e|</w:t>
            </w:r>
          </w:p>
          <w:p w:rsidR="008C1746" w:rsidRDefault="00FF22A3" w:rsidP="006462DA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·wKDwUf g¨vwR‡÷ªUMY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 xml:space="preserve"> wbqwgZ evwjKv we`¨vj‡qi mvg‡b Ae¯’vb wb‡q BfwUwRs we‡ivax </w:t>
            </w:r>
            <w:r w:rsidR="00EB4B56">
              <w:rPr>
                <w:rFonts w:ascii="SutonnyMJ" w:hAnsi="SutonnyMJ" w:cs="SutonnyMJ"/>
                <w:sz w:val="24"/>
                <w:szCs w:val="24"/>
              </w:rPr>
              <w:t xml:space="preserve">we‡kl 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>Awfhvb cwiPvjbv Ki‡eb|</w:t>
            </w:r>
          </w:p>
          <w:p w:rsidR="008C045F" w:rsidRDefault="008C045F" w:rsidP="008C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wewfbœ ¯‹z‡j 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 xml:space="preserve">wkÿKMY G e¨vcv‡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m‡PZbZvg~jK </w:t>
            </w:r>
            <w:r w:rsidR="00920C2B">
              <w:rPr>
                <w:rFonts w:ascii="SutonnyMJ" w:hAnsi="SutonnyMJ" w:cs="SutonnyMJ"/>
                <w:sz w:val="24"/>
                <w:szCs w:val="24"/>
              </w:rPr>
              <w:t>mn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>cvV¨µwgK Kvh©µg MÖnY Ki‡eb|</w:t>
            </w:r>
          </w:p>
          <w:p w:rsidR="008C1746" w:rsidRPr="006462DA" w:rsidRDefault="008C1746" w:rsidP="008C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jKv we`¨vj‡qi mvg‡b</w:t>
            </w:r>
            <w:r w:rsidR="00457254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v¯Ívq †Kvb evm, UªvK ev Ab¨ hvbevnb cvwK©s Kiv hv‡e bv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46" w:rsidRDefault="008C1746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jk mycvi, bvivqYMÄ|</w:t>
            </w:r>
          </w:p>
          <w:p w:rsidR="009272BE" w:rsidRDefault="009272BE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, bvivqYMÄ|</w:t>
            </w:r>
          </w:p>
          <w:p w:rsidR="008C045F" w:rsidRPr="00E56BCD" w:rsidRDefault="00B43459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Dc‡Rjv wbe©vnx </w:t>
            </w:r>
            <w:r w:rsidR="0073091E">
              <w:rPr>
                <w:rFonts w:ascii="SutonnyMJ" w:hAnsi="SutonnyMJ" w:cs="SutonnyMJ"/>
                <w:sz w:val="24"/>
                <w:szCs w:val="24"/>
              </w:rPr>
              <w:t xml:space="preserve">Awdmvi 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(mKj)</w:t>
            </w:r>
            <w:r w:rsidR="00814152" w:rsidRPr="00E56BCD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Pr="00E56BCD" w:rsidRDefault="0020465A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Rjv wk¶v Awdmvi</w:t>
            </w:r>
            <w:r w:rsidR="009B10D6" w:rsidRPr="00E56BCD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 xml:space="preserve"> bvivqYMÄ|</w:t>
            </w:r>
          </w:p>
        </w:tc>
      </w:tr>
      <w:tr w:rsidR="008C045F" w:rsidRPr="002460E0" w:rsidTr="00D60BE5">
        <w:trPr>
          <w:trHeight w:val="161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Akøxj Pjw”PÎ cÖ`k©b Ges cvB‡iwm †iva</w:t>
            </w:r>
            <w:r w:rsidR="009272BE">
              <w:rPr>
                <w:rFonts w:ascii="SutonnyMJ" w:hAnsi="SutonnyMJ" w:cs="SutonnyMJ"/>
                <w:sz w:val="24"/>
                <w:szCs w:val="24"/>
              </w:rPr>
              <w:t>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6462DA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wewfbœ wm‡bgv n‡j Akøxj Pjw”PÎ cÖ`k©b Ges Akøxj †cv÷vi †iv‡a cywjkx Awfhvb Ae¨vnZ ivLvi wm×všÍ M„nxZ nq|</w:t>
            </w:r>
          </w:p>
          <w:p w:rsidR="008C045F" w:rsidRPr="006462DA" w:rsidRDefault="009272BE" w:rsidP="009272BE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køxj †cv÷vi Ges AwWI,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wfwWI cvB‡iwm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†iv‡a †gvevBj †KvU© cwiPvjb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E56BCD" w:rsidRDefault="008C045F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 w:rsidR="009272BE" w:rsidRPr="00E56BCD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8C045F" w:rsidRPr="00E56BCD" w:rsidRDefault="008C045F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</w:t>
            </w:r>
            <w:r w:rsidR="002304FE" w:rsidRPr="00E56BCD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 bvivqYMÄ|</w:t>
            </w:r>
          </w:p>
          <w:p w:rsidR="0037664E" w:rsidRPr="00446D7F" w:rsidRDefault="00E00D23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Dc‡Rjv wbe©vn</w:t>
            </w:r>
            <w:r w:rsidR="00446D7F" w:rsidRPr="00446D7F">
              <w:rPr>
                <w:rFonts w:ascii="SutonnyMJ" w:hAnsi="SutonnyMJ" w:cs="SutonnyMJ"/>
                <w:sz w:val="24"/>
                <w:szCs w:val="24"/>
              </w:rPr>
              <w:t xml:space="preserve">x </w:t>
            </w:r>
            <w:r w:rsidR="003A300A" w:rsidRPr="00446D7F">
              <w:rPr>
                <w:rFonts w:ascii="SutonnyMJ" w:hAnsi="SutonnyMJ" w:cs="SutonnyMJ"/>
                <w:sz w:val="24"/>
                <w:szCs w:val="24"/>
              </w:rPr>
              <w:t>Awdmvi</w:t>
            </w:r>
            <w:r w:rsidR="00446D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7664E" w:rsidRPr="00446D7F">
              <w:rPr>
                <w:rFonts w:ascii="SutonnyMJ" w:hAnsi="SutonnyMJ" w:cs="SutonnyMJ"/>
                <w:sz w:val="24"/>
                <w:szCs w:val="24"/>
              </w:rPr>
              <w:t>(</w:t>
            </w:r>
            <w:r w:rsidR="003A300A" w:rsidRPr="00446D7F">
              <w:rPr>
                <w:rFonts w:ascii="SutonnyMJ" w:hAnsi="SutonnyMJ" w:cs="SutonnyMJ"/>
                <w:sz w:val="24"/>
                <w:szCs w:val="24"/>
              </w:rPr>
              <w:t>mKj)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9272BE" w:rsidRPr="00E56BCD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8C045F" w:rsidRPr="00446D7F" w:rsidRDefault="009272BE" w:rsidP="00446D7F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605745" w:rsidRPr="00E56BCD">
              <w:rPr>
                <w:rFonts w:ascii="SutonnyMJ" w:hAnsi="SutonnyMJ" w:cs="SutonnyMJ"/>
                <w:sz w:val="24"/>
                <w:szCs w:val="24"/>
              </w:rPr>
              <w:t>Rjv Z_¨</w:t>
            </w:r>
            <w:r w:rsidR="00E845AB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05745" w:rsidRPr="00E56BCD">
              <w:rPr>
                <w:rFonts w:ascii="SutonnyMJ" w:hAnsi="SutonnyMJ" w:cs="SutonnyMJ"/>
                <w:sz w:val="24"/>
                <w:szCs w:val="24"/>
              </w:rPr>
              <w:t>Awdmvi</w:t>
            </w:r>
            <w:r w:rsidR="00770AAD" w:rsidRPr="00E56BCD">
              <w:rPr>
                <w:rFonts w:ascii="SutonnyMJ" w:hAnsi="SutonnyMJ" w:cs="SutonnyMJ"/>
                <w:sz w:val="24"/>
                <w:szCs w:val="24"/>
              </w:rPr>
              <w:t>,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="00605745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446D7F">
              <w:rPr>
                <w:rFonts w:ascii="SutonnyMJ" w:hAnsi="SutonnyMJ" w:cs="SutonnyMJ"/>
                <w:sz w:val="24"/>
                <w:szCs w:val="24"/>
              </w:rPr>
              <w:t>bvivqYMÄ</w:t>
            </w:r>
            <w:r w:rsidR="00A47BD7" w:rsidRPr="00446D7F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D416AE" w:rsidRPr="002460E0" w:rsidTr="00D60BE5">
        <w:trPr>
          <w:trHeight w:val="56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91325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bRU</w:t>
            </w:r>
            <w:r w:rsidR="00C82B14">
              <w:rPr>
                <w:rFonts w:ascii="SutonnyMJ" w:hAnsi="SutonnyMJ" w:cs="SutonnyMJ"/>
                <w:sz w:val="24"/>
                <w:szCs w:val="24"/>
              </w:rPr>
              <w:t xml:space="preserve"> wbim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ej‡¤^ kn‡ii dzUcvZ `Ljgy³ Ki‡Z n‡e|</w:t>
            </w:r>
          </w:p>
          <w:p w:rsidR="009D1706" w:rsidRDefault="009D1706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a©vwiZ ¯’vb e¨ZxZ iv¯Ívi †gv‡o `</w:t>
            </w:r>
            <w:r w:rsidR="002818DA">
              <w:rPr>
                <w:rFonts w:ascii="SutonnyMJ" w:hAnsi="SutonnyMJ" w:cs="SutonnyMJ"/>
                <w:sz w:val="24"/>
                <w:szCs w:val="24"/>
              </w:rPr>
              <w:t>u</w:t>
            </w:r>
            <w:r w:rsidR="00821F49">
              <w:rPr>
                <w:rFonts w:ascii="SutonnyMJ" w:hAnsi="SutonnyMJ" w:cs="SutonnyMJ"/>
                <w:sz w:val="24"/>
                <w:szCs w:val="24"/>
              </w:rPr>
              <w:t>vwo‡q †Kvb hvbevn‡</w:t>
            </w:r>
            <w:r>
              <w:rPr>
                <w:rFonts w:ascii="SutonnyMJ" w:hAnsi="SutonnyMJ" w:cs="SutonnyMJ"/>
                <w:sz w:val="24"/>
                <w:szCs w:val="24"/>
              </w:rPr>
              <w:t>b hvÎx DVvbvgv Ki‡Z cvi‡e bv|</w:t>
            </w:r>
          </w:p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‰eafv‡e M‡o DVv Uvwg©bvj eÜ Ki‡Z n‡e|</w:t>
            </w:r>
          </w:p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¯Ívi cv‡k †Kvb evm, UªvK, KvfvW©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f¨vb ev Ab¨ †Kvb hvbevnb cvwK©s Kiv hv‡e bv|</w:t>
            </w:r>
          </w:p>
          <w:p w:rsidR="00D416AE" w:rsidRPr="006462DA" w:rsidRDefault="00D416AE" w:rsidP="009D1706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moK I Rbc_ wefv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M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>i RvqMvi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A‰ea ¯’vcbv D‡”Q` Ki‡Z n‡e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6" w:rsidRDefault="009D1706" w:rsidP="00446D7F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cywjk mycvi, bvivqYMÄ|</w:t>
            </w:r>
          </w:p>
          <w:p w:rsidR="003F1075" w:rsidRDefault="003F1075" w:rsidP="00A330F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Öavb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be©vnx Kg©KZ©v, bvivqYMÄ wmwU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>K‡c©v‡ik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D416AE" w:rsidRPr="00446D7F" w:rsidRDefault="00D416AE" w:rsidP="00A330F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wbe©vnx cÖ‡KŠkjx, moK I Rbc_, bvivqYMÄ|</w:t>
            </w:r>
          </w:p>
        </w:tc>
      </w:tr>
      <w:tr w:rsidR="00D416AE" w:rsidRPr="002460E0" w:rsidTr="00D60BE5">
        <w:trPr>
          <w:trHeight w:val="53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A330F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†Rjv KvivMv‡i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M¨vm msKU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`~ix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6462DA" w:rsidRDefault="00A330F9" w:rsidP="00C6624F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†Rjv KvivMv‡ii 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M¨vm msKU </w:t>
            </w:r>
            <w:r>
              <w:rPr>
                <w:rFonts w:ascii="SutonnyMJ" w:hAnsi="SutonnyMJ" w:cs="SutonnyMJ"/>
                <w:sz w:val="24"/>
                <w:szCs w:val="24"/>
              </w:rPr>
              <w:t>`~ixKi‡Yi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 Rb¨ wZZvm M¨vm KZ…©cÿ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6624F">
              <w:rPr>
                <w:rFonts w:ascii="SutonnyMJ" w:hAnsi="SutonnyMJ" w:cs="SutonnyMJ"/>
                <w:sz w:val="24"/>
                <w:szCs w:val="24"/>
              </w:rPr>
              <w:t>Ges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>moK I Rbc_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efvM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‡K cÖ‡qvRbxq e¨e¯’v MÖn‡Yi </w:t>
            </w:r>
            <w:r>
              <w:rPr>
                <w:rFonts w:ascii="SutonnyMJ" w:hAnsi="SutonnyMJ" w:cs="SutonnyMJ"/>
                <w:sz w:val="24"/>
                <w:szCs w:val="24"/>
              </w:rPr>
              <w:t>Rb¨ Aby‡iva Kiv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Default="00D416AE" w:rsidP="00A330F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gnve¨e¯’vcK, wZZ</w:t>
            </w:r>
            <w:r w:rsidR="00A330F9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>m M¨vm, bvivqYMÄ|</w:t>
            </w:r>
          </w:p>
          <w:p w:rsidR="00A330F9" w:rsidRPr="00446D7F" w:rsidRDefault="00A330F9" w:rsidP="00A330F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©vnx cÖ‡KŠkjx, moK I Rbc_, bvivqYMÄ|</w:t>
            </w:r>
          </w:p>
        </w:tc>
      </w:tr>
      <w:tr w:rsidR="00D416AE" w:rsidRPr="002460E0" w:rsidTr="00D60BE5">
        <w:trPr>
          <w:trHeight w:val="161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C6624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`¨ †fRvj we‡ivax we‡kl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Default="00D416AE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Rb¯^v¯’¨ iÿv‡_© </w:t>
            </w:r>
            <w:r w:rsidR="00E91472">
              <w:rPr>
                <w:rFonts w:ascii="SutonnyMJ" w:hAnsi="SutonnyMJ" w:cs="SutonnyMJ"/>
                <w:sz w:val="24"/>
                <w:szCs w:val="24"/>
              </w:rPr>
              <w:t>Lv‡`¨ †fRvj we‡ivax we‡kl Awfhvb cwiPvwjZ n‡e|</w:t>
            </w:r>
          </w:p>
          <w:p w:rsidR="00E91472" w:rsidRDefault="00D416AE" w:rsidP="00E91472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digvwjb</w:t>
            </w:r>
            <w:r w:rsidR="00E91472">
              <w:rPr>
                <w:rFonts w:ascii="SutonnyMJ" w:hAnsi="SutonnyMJ" w:cs="SutonnyMJ"/>
                <w:sz w:val="24"/>
                <w:szCs w:val="24"/>
              </w:rPr>
              <w:t>mn Lv‡`¨ wewfbœ ivmvqwbK `ª‡e¨i e¨envi e‡Ü mKj‡K wg‡j GK‡Î KvR Ki‡Z n‡e|</w:t>
            </w:r>
          </w:p>
          <w:p w:rsidR="00D416AE" w:rsidRPr="006462DA" w:rsidRDefault="00E91472" w:rsidP="00E77789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fbœ cvBKvix †`vKvb I Avo‡Z wbqwgZ †gvevBj †KvU© cwiPvjbv</w:t>
            </w:r>
            <w:r w:rsidR="00E77789">
              <w:rPr>
                <w:rFonts w:ascii="SutonnyMJ" w:hAnsi="SutonnyMJ" w:cs="SutonnyMJ"/>
                <w:sz w:val="24"/>
                <w:szCs w:val="24"/>
              </w:rPr>
              <w:t xml:space="preserve"> K</w:t>
            </w:r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r w:rsidR="00E77789">
              <w:rPr>
                <w:rFonts w:ascii="SutonnyMJ" w:hAnsi="SutonnyMJ" w:cs="SutonnyMJ"/>
                <w:sz w:val="24"/>
                <w:szCs w:val="24"/>
              </w:rPr>
              <w:t>‡Z n‡e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446D7F" w:rsidRDefault="00D416AE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 w:rsidR="00636222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E43060" w:rsidRDefault="00E43060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fj mvR©b,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bvivqYMÄ| </w:t>
            </w:r>
          </w:p>
          <w:p w:rsidR="00D416AE" w:rsidRPr="00446D7F" w:rsidRDefault="00D416AE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AwZwi³ †Rjv g¨vwR‡÷ªU, bvivqYMÄ|</w:t>
            </w:r>
          </w:p>
          <w:p w:rsidR="00D416AE" w:rsidRPr="00446D7F" w:rsidRDefault="00446D7F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c‡Rjv wbe©vnx 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>Awdmv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 xml:space="preserve">(mKj), </w:t>
            </w:r>
            <w:r w:rsidR="00636222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</w:tc>
      </w:tr>
      <w:tr w:rsidR="00D416AE" w:rsidRPr="002460E0" w:rsidTr="00AC7C1A">
        <w:trPr>
          <w:cantSplit/>
          <w:trHeight w:val="76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9B2961" w:rsidP="00A553B1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‰ea </w:t>
            </w:r>
            <w:r w:rsidR="00A553B1">
              <w:rPr>
                <w:rFonts w:ascii="SutonnyMJ" w:hAnsi="SutonnyMJ" w:cs="SutonnyMJ"/>
                <w:sz w:val="24"/>
                <w:szCs w:val="24"/>
              </w:rPr>
              <w:t>wK¬wbK e‡Ü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B3" w:rsidRDefault="00D416AE" w:rsidP="004767BB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‰ea</w:t>
            </w:r>
            <w:r w:rsidR="005A72B3">
              <w:rPr>
                <w:rFonts w:ascii="SutonnyMJ" w:hAnsi="SutonnyMJ" w:cs="SutonnyMJ"/>
                <w:sz w:val="24"/>
                <w:szCs w:val="24"/>
              </w:rPr>
              <w:t xml:space="preserve">fv‡e M‡o DVv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K¬wbK</w:t>
            </w:r>
            <w:r w:rsidR="00FC7F5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A72B3">
              <w:rPr>
                <w:rFonts w:ascii="SutonnyMJ" w:hAnsi="SutonnyMJ" w:cs="SutonnyMJ"/>
                <w:sz w:val="24"/>
                <w:szCs w:val="24"/>
              </w:rPr>
              <w:t>eÜ K‡i †`Iqvi wm×všÍ M„nxZ nq|</w:t>
            </w:r>
          </w:p>
          <w:p w:rsidR="00D416AE" w:rsidRPr="004767BB" w:rsidRDefault="005A72B3" w:rsidP="005A72B3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mwfj mvR©b g‡nv`q cÖ‡qvR‡b wba©vwiZ gvb AR©‡bi Rb¨ Gme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K¬wbK</w:t>
            </w:r>
            <w:r>
              <w:rPr>
                <w:rFonts w:ascii="SutonnyMJ" w:hAnsi="SutonnyMJ" w:cs="SutonnyMJ"/>
                <w:sz w:val="24"/>
                <w:szCs w:val="24"/>
              </w:rPr>
              <w:t>, nvmcvZvj‡K wbw`©ó mgq eivÏ Ki‡Z cv‡ib| G mg‡qi g‡a¨ wbw`©ó kZ© c~i‡Y e¨_© n‡j Gme cÖwZôvb eÜ K‡i †`Iqv n‡e|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B3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D416AE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fj mvR©b,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 xml:space="preserve">bvivqYMÄ| </w:t>
            </w:r>
          </w:p>
          <w:p w:rsidR="005A72B3" w:rsidRPr="00446D7F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Dc‡Rjv wbe©vnx Awdmv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(mKj),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</w:tc>
      </w:tr>
    </w:tbl>
    <w:p w:rsidR="00FA421F" w:rsidRPr="002460E0" w:rsidRDefault="00FA421F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</w:p>
    <w:p w:rsidR="000111F8" w:rsidRPr="002460E0" w:rsidRDefault="008C045F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Avi †Kvb Av‡jvPbv bv _vKvq mfvcwZ Dcw¯’Z mKj‡K ab¨ev` Rvwb‡q mfvi mgvwß †NvlYv K‡ib</w:t>
      </w:r>
      <w:r w:rsidR="004A5F20" w:rsidRPr="002460E0">
        <w:rPr>
          <w:rFonts w:ascii="SutonnyMJ" w:hAnsi="SutonnyMJ" w:cs="SutonnyMJ"/>
          <w:sz w:val="26"/>
          <w:szCs w:val="28"/>
        </w:rPr>
        <w:t>|</w:t>
      </w:r>
      <w:r w:rsidRPr="002460E0">
        <w:rPr>
          <w:rFonts w:ascii="SutonnyMJ" w:hAnsi="SutonnyMJ" w:cs="SutonnyMJ"/>
          <w:sz w:val="26"/>
          <w:szCs w:val="28"/>
        </w:rPr>
        <w:t xml:space="preserve">                                                               </w:t>
      </w:r>
      <w:r w:rsidR="004E3D82" w:rsidRPr="002460E0">
        <w:rPr>
          <w:rFonts w:ascii="SutonnyMJ" w:hAnsi="SutonnyMJ" w:cs="SutonnyMJ"/>
          <w:sz w:val="26"/>
          <w:szCs w:val="28"/>
        </w:rPr>
        <w:t xml:space="preserve">                          </w:t>
      </w:r>
    </w:p>
    <w:p w:rsidR="006B03C3" w:rsidRDefault="006B03C3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</w:p>
    <w:p w:rsidR="00171159" w:rsidRPr="002460E0" w:rsidRDefault="00171159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</w:p>
    <w:p w:rsidR="003908D6" w:rsidRPr="000909CE" w:rsidRDefault="003908D6" w:rsidP="00DC5285">
      <w:pPr>
        <w:spacing w:after="0"/>
        <w:ind w:left="5040"/>
        <w:jc w:val="center"/>
        <w:rPr>
          <w:rFonts w:ascii="SutonnyMJ" w:hAnsi="SutonnyMJ" w:cs="SutonnyMJ"/>
          <w:color w:val="FFFFFF" w:themeColor="background1"/>
          <w:sz w:val="26"/>
          <w:szCs w:val="28"/>
        </w:rPr>
      </w:pPr>
      <w:r w:rsidRPr="000909CE">
        <w:rPr>
          <w:rFonts w:ascii="SutonnyMJ" w:hAnsi="SutonnyMJ" w:cs="SutonnyMJ"/>
          <w:color w:val="FFFFFF" w:themeColor="background1"/>
          <w:sz w:val="26"/>
          <w:szCs w:val="28"/>
        </w:rPr>
        <w:t>¯^vÿwiZ</w:t>
      </w:r>
    </w:p>
    <w:p w:rsidR="008C045F" w:rsidRPr="002460E0" w:rsidRDefault="00E77789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(</w:t>
      </w:r>
      <w:r w:rsidR="004767BB">
        <w:rPr>
          <w:rFonts w:ascii="SutonnyMJ" w:hAnsi="SutonnyMJ" w:cs="SutonnyMJ"/>
          <w:sz w:val="26"/>
          <w:szCs w:val="28"/>
        </w:rPr>
        <w:t>†</w:t>
      </w:r>
      <w:r w:rsidR="00DC5B4B" w:rsidRPr="002460E0">
        <w:rPr>
          <w:rFonts w:ascii="SutonnyMJ" w:hAnsi="SutonnyMJ" w:cs="SutonnyMJ"/>
          <w:sz w:val="26"/>
          <w:szCs w:val="28"/>
        </w:rPr>
        <w:t>gvt AvwbQzi ingvb wgTv</w:t>
      </w:r>
      <w:r>
        <w:rPr>
          <w:rFonts w:ascii="SutonnyMJ" w:hAnsi="SutonnyMJ" w:cs="SutonnyMJ"/>
          <w:sz w:val="26"/>
          <w:szCs w:val="28"/>
        </w:rPr>
        <w:t>)</w:t>
      </w:r>
    </w:p>
    <w:p w:rsidR="008C045F" w:rsidRPr="002460E0" w:rsidRDefault="008C045F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Rjv g¨vwR‡÷ªU</w:t>
      </w:r>
      <w:r w:rsidR="004767BB">
        <w:rPr>
          <w:rFonts w:ascii="SutonnyMJ" w:hAnsi="SutonnyMJ" w:cs="SutonnyMJ"/>
          <w:sz w:val="26"/>
          <w:szCs w:val="28"/>
        </w:rPr>
        <w:t>, bvivqYMÄ</w:t>
      </w:r>
    </w:p>
    <w:p w:rsidR="008C045F" w:rsidRPr="002460E0" w:rsidRDefault="008C045F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dvb</w:t>
      </w:r>
      <w:r w:rsidR="00E22614">
        <w:rPr>
          <w:rFonts w:ascii="SutonnyMJ" w:hAnsi="SutonnyMJ" w:cs="SutonnyMJ"/>
          <w:sz w:val="26"/>
          <w:szCs w:val="28"/>
        </w:rPr>
        <w:t xml:space="preserve">: </w:t>
      </w:r>
      <w:r w:rsidRPr="002460E0">
        <w:rPr>
          <w:rFonts w:ascii="SutonnyMJ" w:hAnsi="SutonnyMJ" w:cs="SutonnyMJ"/>
          <w:sz w:val="26"/>
          <w:szCs w:val="28"/>
        </w:rPr>
        <w:t>7646644</w:t>
      </w:r>
      <w:r w:rsidR="004767BB">
        <w:rPr>
          <w:rFonts w:ascii="SutonnyMJ" w:hAnsi="SutonnyMJ" w:cs="SutonnyMJ"/>
          <w:sz w:val="26"/>
          <w:szCs w:val="28"/>
        </w:rPr>
        <w:t xml:space="preserve">, d¨v·: </w:t>
      </w:r>
      <w:r w:rsidR="00E22614">
        <w:rPr>
          <w:rFonts w:ascii="SutonnyMJ" w:hAnsi="SutonnyMJ" w:cs="SutonnyMJ"/>
          <w:sz w:val="26"/>
          <w:szCs w:val="28"/>
        </w:rPr>
        <w:t>7646752</w:t>
      </w:r>
    </w:p>
    <w:p w:rsidR="000D1D22" w:rsidRDefault="004318DD" w:rsidP="00DC5285">
      <w:pPr>
        <w:spacing w:after="0"/>
        <w:ind w:left="5040"/>
        <w:jc w:val="center"/>
        <w:rPr>
          <w:rFonts w:cstheme="minorHAnsi"/>
          <w:szCs w:val="28"/>
        </w:rPr>
      </w:pPr>
      <w:r w:rsidRPr="004318DD">
        <w:rPr>
          <w:rFonts w:ascii="SutonnyMJ" w:hAnsi="SutonnyMJ" w:cs="SutonnyMJ"/>
          <w:sz w:val="26"/>
          <w:szCs w:val="28"/>
        </w:rPr>
        <w:t xml:space="preserve">B‡gBj: </w:t>
      </w:r>
      <w:r w:rsidR="002C3E1C">
        <w:rPr>
          <w:rFonts w:cstheme="minorHAnsi"/>
          <w:szCs w:val="28"/>
        </w:rPr>
        <w:t>dcn</w:t>
      </w:r>
      <w:r w:rsidR="008C045F" w:rsidRPr="004318DD">
        <w:rPr>
          <w:rFonts w:cstheme="minorHAnsi"/>
          <w:szCs w:val="28"/>
        </w:rPr>
        <w:t>arayanganj@mopa.gov.bd</w:t>
      </w:r>
    </w:p>
    <w:p w:rsidR="002C3E1C" w:rsidRPr="00677895" w:rsidRDefault="002C3E1C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21"/>
        <w:gridCol w:w="4622"/>
      </w:tblGrid>
      <w:tr w:rsidR="002C3E1C" w:rsidTr="00C736CB">
        <w:tc>
          <w:tcPr>
            <w:tcW w:w="4621" w:type="dxa"/>
          </w:tcPr>
          <w:p w:rsidR="002C3E1C" w:rsidRDefault="002C3E1C" w:rsidP="00DC5285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Î b¤^i: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 05.41.6700.601.06.006.13-</w:t>
            </w:r>
          </w:p>
        </w:tc>
        <w:tc>
          <w:tcPr>
            <w:tcW w:w="4622" w:type="dxa"/>
          </w:tcPr>
          <w:p w:rsidR="002C3E1C" w:rsidRDefault="002C3E1C" w:rsidP="00A135DC">
            <w:pPr>
              <w:jc w:val="right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ZvwiL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: </w:t>
            </w:r>
            <w:r w:rsidR="00A135DC">
              <w:rPr>
                <w:rFonts w:ascii="SutonnyMJ" w:hAnsi="SutonnyMJ" w:cs="SutonnyMJ"/>
                <w:sz w:val="26"/>
                <w:szCs w:val="28"/>
              </w:rPr>
              <w:t>22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 †m‡Þ¤^i 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>2014</w:t>
            </w:r>
          </w:p>
        </w:tc>
      </w:tr>
    </w:tbl>
    <w:p w:rsidR="000D1D22" w:rsidRPr="00F50964" w:rsidRDefault="000D1D22" w:rsidP="00DC5285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8C045F" w:rsidRDefault="008C045F" w:rsidP="00403226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bCs/>
          <w:sz w:val="26"/>
          <w:szCs w:val="28"/>
          <w:u w:val="single"/>
        </w:rPr>
        <w:t xml:space="preserve">m`q </w:t>
      </w:r>
      <w:r w:rsidR="00403226">
        <w:rPr>
          <w:rFonts w:ascii="SutonnyMJ" w:hAnsi="SutonnyMJ" w:cs="SutonnyMJ"/>
          <w:bCs/>
          <w:sz w:val="26"/>
          <w:szCs w:val="28"/>
          <w:u w:val="single"/>
        </w:rPr>
        <w:t>AeMwZi Rb¨ Abywjwc †cÖiY Kiv n‡jv:</w:t>
      </w:r>
    </w:p>
    <w:p w:rsidR="00403226" w:rsidRPr="00F50964" w:rsidRDefault="00403226" w:rsidP="00DC5285">
      <w:pPr>
        <w:spacing w:after="0"/>
        <w:ind w:firstLine="300"/>
        <w:jc w:val="both"/>
        <w:rPr>
          <w:rFonts w:ascii="SutonnyMJ" w:hAnsi="SutonnyMJ" w:cs="SutonnyMJ"/>
          <w:sz w:val="12"/>
          <w:szCs w:val="12"/>
        </w:rPr>
      </w:pP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gwš¿cwil` mwPe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gwš¿cwil` wefvM, evsjv‡`k mwPevjq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XvKv|</w:t>
      </w: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wmwbqi mwPe, ¯^ivóª gš¿Yvjq, evsjv‡`k mwPevjq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XvKv|</w:t>
      </w: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Kwgkbvi, XvKv wefvM, XvKv| </w:t>
      </w:r>
    </w:p>
    <w:p w:rsidR="008C045F" w:rsidRPr="00677895" w:rsidRDefault="008C045F" w:rsidP="00AB33B9">
      <w:pPr>
        <w:spacing w:after="0"/>
        <w:jc w:val="both"/>
        <w:rPr>
          <w:rFonts w:ascii="SutonnyMJ" w:hAnsi="SutonnyMJ" w:cs="SutonnyMJ"/>
          <w:bCs/>
          <w:sz w:val="26"/>
          <w:szCs w:val="26"/>
          <w:u w:val="single"/>
        </w:rPr>
      </w:pPr>
    </w:p>
    <w:p w:rsidR="008C045F" w:rsidRPr="00F50964" w:rsidRDefault="00403226" w:rsidP="00403226">
      <w:pPr>
        <w:spacing w:after="0"/>
        <w:jc w:val="both"/>
        <w:rPr>
          <w:rFonts w:ascii="SutonnyMJ" w:hAnsi="SutonnyMJ" w:cs="SutonnyMJ"/>
          <w:bCs/>
          <w:sz w:val="26"/>
          <w:szCs w:val="26"/>
          <w:u w:val="single"/>
        </w:rPr>
      </w:pPr>
      <w:r w:rsidRPr="00F50964">
        <w:rPr>
          <w:rFonts w:ascii="SutonnyMJ" w:hAnsi="SutonnyMJ" w:cs="SutonnyMJ"/>
          <w:bCs/>
          <w:sz w:val="26"/>
          <w:szCs w:val="26"/>
          <w:u w:val="single"/>
        </w:rPr>
        <w:t xml:space="preserve">m`q AeMwZ I cÖ‡qvRbxq </w:t>
      </w:r>
      <w:r w:rsidR="008C045F" w:rsidRPr="00F50964">
        <w:rPr>
          <w:rFonts w:ascii="SutonnyMJ" w:hAnsi="SutonnyMJ" w:cs="SutonnyMJ"/>
          <w:bCs/>
          <w:sz w:val="26"/>
          <w:szCs w:val="26"/>
          <w:u w:val="single"/>
        </w:rPr>
        <w:t xml:space="preserve">Kvh©v‡_© </w:t>
      </w:r>
      <w:r w:rsidRPr="00F50964">
        <w:rPr>
          <w:rFonts w:ascii="SutonnyMJ" w:hAnsi="SutonnyMJ" w:cs="SutonnyMJ"/>
          <w:bCs/>
          <w:sz w:val="26"/>
          <w:szCs w:val="26"/>
          <w:u w:val="single"/>
        </w:rPr>
        <w:t>Abywjwc †cÖiY Kiv n‡jv:</w:t>
      </w:r>
    </w:p>
    <w:p w:rsidR="00403226" w:rsidRPr="00F50964" w:rsidRDefault="00403226" w:rsidP="00403226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403226" w:rsidRDefault="00403226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>
        <w:rPr>
          <w:rFonts w:ascii="SutonnyMJ" w:hAnsi="SutonnyMJ" w:cs="SutonnyMJ"/>
          <w:sz w:val="26"/>
          <w:szCs w:val="28"/>
        </w:rPr>
        <w:t xml:space="preserve">Rbve </w:t>
      </w:r>
      <w:r w:rsidR="008C045F" w:rsidRPr="00171159">
        <w:rPr>
          <w:rFonts w:ascii="SutonnyMJ" w:hAnsi="SutonnyMJ" w:cs="SutonnyMJ"/>
          <w:sz w:val="16"/>
          <w:szCs w:val="16"/>
        </w:rPr>
        <w:t>................................</w:t>
      </w:r>
      <w:r w:rsidR="00171159">
        <w:rPr>
          <w:rFonts w:ascii="SutonnyMJ" w:hAnsi="SutonnyMJ" w:cs="SutonnyMJ"/>
          <w:sz w:val="16"/>
          <w:szCs w:val="16"/>
        </w:rPr>
        <w:t>.....................................................</w:t>
      </w:r>
      <w:r w:rsidR="008C045F" w:rsidRPr="00171159">
        <w:rPr>
          <w:rFonts w:ascii="SutonnyMJ" w:hAnsi="SutonnyMJ" w:cs="SutonnyMJ"/>
          <w:sz w:val="16"/>
          <w:szCs w:val="16"/>
        </w:rPr>
        <w:t>..............</w:t>
      </w:r>
      <w:r w:rsidR="002C6DD1" w:rsidRPr="00171159">
        <w:rPr>
          <w:rFonts w:ascii="SutonnyMJ" w:hAnsi="SutonnyMJ" w:cs="SutonnyMJ"/>
          <w:sz w:val="16"/>
          <w:szCs w:val="16"/>
        </w:rPr>
        <w:t>..</w:t>
      </w:r>
    </w:p>
    <w:p w:rsidR="00171159" w:rsidRPr="00171159" w:rsidRDefault="00171159" w:rsidP="00403226">
      <w:pPr>
        <w:spacing w:after="0"/>
        <w:jc w:val="both"/>
        <w:rPr>
          <w:rFonts w:ascii="SutonnyMJ" w:hAnsi="SutonnyMJ" w:cs="SutonnyMJ"/>
          <w:sz w:val="18"/>
          <w:szCs w:val="28"/>
        </w:rPr>
      </w:pPr>
    </w:p>
    <w:p w:rsidR="00171159" w:rsidRDefault="00403226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 w:rsidRPr="00171159">
        <w:rPr>
          <w:rFonts w:ascii="SutonnyMJ" w:hAnsi="SutonnyMJ" w:cs="SutonnyMJ"/>
          <w:sz w:val="16"/>
          <w:szCs w:val="16"/>
        </w:rPr>
        <w:t>.........</w:t>
      </w:r>
      <w:r w:rsidR="00B0034E" w:rsidRPr="00171159">
        <w:rPr>
          <w:rFonts w:ascii="SutonnyMJ" w:hAnsi="SutonnyMJ" w:cs="SutonnyMJ"/>
          <w:sz w:val="16"/>
          <w:szCs w:val="16"/>
        </w:rPr>
        <w:t>.....................................</w:t>
      </w:r>
      <w:r w:rsidR="00171159">
        <w:rPr>
          <w:rFonts w:ascii="SutonnyMJ" w:hAnsi="SutonnyMJ" w:cs="SutonnyMJ"/>
          <w:sz w:val="16"/>
          <w:szCs w:val="16"/>
        </w:rPr>
        <w:t>..........................................................</w:t>
      </w:r>
      <w:r w:rsidR="00B0034E" w:rsidRPr="00171159">
        <w:rPr>
          <w:rFonts w:ascii="SutonnyMJ" w:hAnsi="SutonnyMJ" w:cs="SutonnyMJ"/>
          <w:sz w:val="16"/>
          <w:szCs w:val="16"/>
        </w:rPr>
        <w:t>.........</w:t>
      </w:r>
      <w:r w:rsidR="002C6DD1" w:rsidRPr="00171159">
        <w:rPr>
          <w:rFonts w:ascii="SutonnyMJ" w:hAnsi="SutonnyMJ" w:cs="SutonnyMJ"/>
          <w:sz w:val="16"/>
          <w:szCs w:val="16"/>
        </w:rPr>
        <w:t>.</w:t>
      </w:r>
    </w:p>
    <w:p w:rsidR="00171159" w:rsidRPr="00171159" w:rsidRDefault="00171159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</w:p>
    <w:p w:rsidR="00B0034E" w:rsidRPr="00171159" w:rsidRDefault="00171159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 w:rsidRPr="00171159">
        <w:rPr>
          <w:rFonts w:ascii="SutonnyMJ" w:hAnsi="SutonnyMJ" w:cs="SutonnyMJ"/>
          <w:sz w:val="16"/>
          <w:szCs w:val="16"/>
        </w:rPr>
        <w:t>..........................................</w:t>
      </w:r>
      <w:r>
        <w:rPr>
          <w:rFonts w:ascii="SutonnyMJ" w:hAnsi="SutonnyMJ" w:cs="SutonnyMJ"/>
          <w:sz w:val="16"/>
          <w:szCs w:val="16"/>
        </w:rPr>
        <w:t>..........................................................</w:t>
      </w:r>
      <w:r w:rsidRPr="00171159">
        <w:rPr>
          <w:rFonts w:ascii="SutonnyMJ" w:hAnsi="SutonnyMJ" w:cs="SutonnyMJ"/>
          <w:sz w:val="16"/>
          <w:szCs w:val="16"/>
        </w:rPr>
        <w:t>..............</w:t>
      </w:r>
      <w:r w:rsidR="00B0034E" w:rsidRPr="00171159">
        <w:rPr>
          <w:rFonts w:ascii="SutonnyMJ" w:hAnsi="SutonnyMJ" w:cs="SutonnyMJ"/>
          <w:sz w:val="16"/>
          <w:szCs w:val="16"/>
        </w:rPr>
        <w:tab/>
      </w:r>
    </w:p>
    <w:p w:rsidR="00C408DE" w:rsidRPr="002460E0" w:rsidRDefault="00C408DE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690E24" w:rsidRPr="002460E0" w:rsidRDefault="00690E24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Rjv g¨vwR‡÷ªU</w:t>
      </w:r>
    </w:p>
    <w:p w:rsidR="00690E24" w:rsidRPr="002460E0" w:rsidRDefault="001355EA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 </w:t>
      </w:r>
      <w:r w:rsidR="00403226">
        <w:rPr>
          <w:rFonts w:ascii="SutonnyMJ" w:hAnsi="SutonnyMJ" w:cs="SutonnyMJ"/>
          <w:sz w:val="26"/>
          <w:szCs w:val="28"/>
        </w:rPr>
        <w:t>bvivqYMÄ</w:t>
      </w:r>
    </w:p>
    <w:p w:rsidR="00690E24" w:rsidRPr="002460E0" w:rsidRDefault="00690E24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690E24" w:rsidRPr="002460E0" w:rsidRDefault="00690E24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F009B" w:rsidRPr="002460E0" w:rsidRDefault="00FF009B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F009B" w:rsidRPr="002460E0" w:rsidRDefault="00FF009B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2D5852" w:rsidRPr="002460E0" w:rsidRDefault="002D5852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906831" w:rsidRPr="002460E0" w:rsidRDefault="0090683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111EF1" w:rsidRPr="002460E0" w:rsidRDefault="00111EF1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F009B" w:rsidRPr="002460E0" w:rsidRDefault="00FF009B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03F30" w:rsidRPr="002460E0" w:rsidRDefault="00F03F30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03F30" w:rsidRPr="002460E0" w:rsidRDefault="00F03F30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F03F30" w:rsidRPr="002460E0" w:rsidRDefault="00F03F30" w:rsidP="00DC5285">
      <w:pPr>
        <w:spacing w:after="0"/>
        <w:rPr>
          <w:rFonts w:ascii="SutonnyMJ" w:hAnsi="SutonnyMJ" w:cs="SutonnyMJ"/>
          <w:sz w:val="26"/>
          <w:szCs w:val="28"/>
        </w:rPr>
      </w:pPr>
    </w:p>
    <w:p w:rsidR="00356B0B" w:rsidRPr="002460E0" w:rsidRDefault="00356B0B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ED3862" w:rsidRPr="002460E0" w:rsidRDefault="00ED3862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ED3862" w:rsidRPr="002460E0" w:rsidRDefault="00ED3862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ED3862" w:rsidRPr="002460E0" w:rsidRDefault="00ED3862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ED3862" w:rsidRPr="002460E0" w:rsidRDefault="00ED3862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ED3862" w:rsidRPr="002460E0" w:rsidRDefault="00ED3862" w:rsidP="00DC5285">
      <w:pPr>
        <w:spacing w:after="0"/>
        <w:jc w:val="right"/>
        <w:rPr>
          <w:rFonts w:ascii="SutonnyMJ" w:hAnsi="SutonnyMJ" w:cs="SutonnyMJ"/>
          <w:sz w:val="26"/>
          <w:szCs w:val="28"/>
        </w:rPr>
      </w:pPr>
    </w:p>
    <w:p w:rsidR="008C045F" w:rsidRPr="002460E0" w:rsidRDefault="008C045F" w:rsidP="00DC5285">
      <w:pPr>
        <w:spacing w:after="0"/>
        <w:jc w:val="center"/>
        <w:rPr>
          <w:rFonts w:ascii="SutonnyMJ" w:hAnsi="SutonnyMJ" w:cs="SutonnyMJ"/>
          <w:b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b/>
          <w:sz w:val="26"/>
          <w:szCs w:val="28"/>
        </w:rPr>
        <w:t xml:space="preserve">                                             cwiwkó-K</w:t>
      </w:r>
    </w:p>
    <w:p w:rsidR="0085237B" w:rsidRPr="002460E0" w:rsidRDefault="0085237B" w:rsidP="00DC5285">
      <w:pPr>
        <w:spacing w:after="0"/>
        <w:jc w:val="center"/>
        <w:rPr>
          <w:rFonts w:ascii="SutonnyMJ" w:hAnsi="SutonnyMJ" w:cs="SutonnyMJ"/>
          <w:sz w:val="26"/>
          <w:szCs w:val="28"/>
        </w:rPr>
      </w:pPr>
    </w:p>
    <w:p w:rsidR="0085237B" w:rsidRPr="002460E0" w:rsidRDefault="008C045F" w:rsidP="00DC5285">
      <w:pPr>
        <w:spacing w:after="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b/>
          <w:bCs/>
          <w:sz w:val="26"/>
          <w:szCs w:val="28"/>
        </w:rPr>
        <w:t>bvivqYMÄ †Rjvi AvBb-k„sLjv KwgwUi mfvq Dcw¯’Z m`m¨e„‡›`i bv‡gi ZvwjKv (¯^v¶‡ii µgvbymv‡i)</w:t>
      </w:r>
      <w:r w:rsidRPr="002460E0">
        <w:rPr>
          <w:rFonts w:ascii="SutonnyMJ" w:hAnsi="SutonnyMJ" w:cs="SutonnyMJ"/>
          <w:sz w:val="26"/>
          <w:szCs w:val="28"/>
        </w:rPr>
        <w:t xml:space="preserve"> t-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061"/>
      </w:tblGrid>
      <w:tr w:rsidR="008C045F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5F" w:rsidRPr="002460E0" w:rsidRDefault="008C045F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lastRenderedPageBreak/>
              <w:t>µwgK  b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5F" w:rsidRPr="002460E0" w:rsidRDefault="008C045F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Dcw¯’Z m`m¨e„‡›`i bvg (¯^v¶‡ii µgvbymv‡i)</w:t>
            </w:r>
          </w:p>
        </w:tc>
      </w:tr>
      <w:tr w:rsidR="00FF7B20" w:rsidRPr="002460E0" w:rsidTr="00F268DA">
        <w:trPr>
          <w:trHeight w:val="2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0" w:rsidRPr="002460E0" w:rsidRDefault="00FF7B20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0" w:rsidRPr="002460E0" w:rsidRDefault="00FF7B20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Rbve </w:t>
            </w:r>
            <w:r w:rsidR="000279AC" w:rsidRPr="002460E0">
              <w:rPr>
                <w:rFonts w:ascii="SutonnyMJ" w:hAnsi="SutonnyMJ" w:cs="SutonnyMJ"/>
                <w:sz w:val="26"/>
                <w:szCs w:val="28"/>
              </w:rPr>
              <w:t>‡nvm‡b Aviv†eMg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>, gvbbxq msm` m`m¨,</w:t>
            </w:r>
            <w:r w:rsidR="00160ED6" w:rsidRPr="002460E0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r w:rsidR="00AE7244" w:rsidRPr="002460E0">
              <w:rPr>
                <w:rFonts w:ascii="SutonnyMJ" w:hAnsi="SutonnyMJ" w:cs="SutonnyMJ"/>
                <w:sz w:val="26"/>
                <w:szCs w:val="28"/>
              </w:rPr>
              <w:t xml:space="preserve">37 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bvivqYMÄ </w:t>
            </w:r>
            <w:r w:rsidR="003C5EEC" w:rsidRPr="002460E0">
              <w:rPr>
                <w:rFonts w:ascii="SutonnyMJ" w:hAnsi="SutonnyMJ" w:cs="SutonnyMJ"/>
                <w:sz w:val="26"/>
                <w:szCs w:val="28"/>
              </w:rPr>
              <w:t>I Dc‡`óv,</w:t>
            </w:r>
            <w:r w:rsidR="00CE4B29" w:rsidRPr="002460E0">
              <w:rPr>
                <w:rFonts w:ascii="SutonnyMJ" w:hAnsi="SutonnyMJ" w:cs="SutonnyMJ"/>
                <w:sz w:val="26"/>
                <w:szCs w:val="28"/>
              </w:rPr>
              <w:t xml:space="preserve">†Rjv AvBb-k„sLjv 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>KwgwU</w:t>
            </w:r>
            <w:r w:rsidR="003C5EEC" w:rsidRPr="002460E0">
              <w:rPr>
                <w:rFonts w:ascii="SutonnyMJ" w:hAnsi="SutonnyMJ" w:cs="SutonnyMJ"/>
                <w:sz w:val="26"/>
                <w:szCs w:val="28"/>
              </w:rPr>
              <w:t>|</w:t>
            </w:r>
          </w:p>
        </w:tc>
      </w:tr>
      <w:tr w:rsidR="003A26C2" w:rsidRPr="002460E0" w:rsidTr="00F268DA">
        <w:trPr>
          <w:trHeight w:val="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3A26C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3A26C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W. L. gwn` DwÏb, cywjk mycvi, bvivqYMÄ|</w:t>
            </w:r>
          </w:p>
        </w:tc>
      </w:tr>
      <w:tr w:rsidR="003A26C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3A26C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AE7244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Wvt `yjvj †PŠayix, wmwfj mvR©b, bvivqYMÄ|</w:t>
            </w:r>
          </w:p>
        </w:tc>
      </w:tr>
      <w:tr w:rsidR="003A26C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3A26C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2" w:rsidRPr="002460E0" w:rsidRDefault="00AE7244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wZKv Lvbg, mn‡hvMx Aa¨vcK, Aa¨ÿ, miKvwi †Zvjvivg K‡jR, bvivqYMÄ Gi c‡ÿ|</w:t>
            </w:r>
          </w:p>
        </w:tc>
      </w:tr>
      <w:tr w:rsidR="00AE7244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4" w:rsidRPr="002460E0" w:rsidRDefault="00AE7244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4" w:rsidRPr="002460E0" w:rsidRDefault="00AE7244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‡eMg kvwnb myjZvbv, Dcva¨ÿ, Aa¨ÿ, miKvwi gwnjv K‡jR, bvivqYMÄ Gi c‡ÿ| </w:t>
            </w:r>
          </w:p>
        </w:tc>
      </w:tr>
      <w:tr w:rsidR="00AE7244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4" w:rsidRPr="002460E0" w:rsidRDefault="00AE7244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44" w:rsidRPr="002460E0" w:rsidRDefault="00AE7244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eyj Kvjvg AvRv` wek¦vm, †Pqvig¨vb, Dc‡Rjv cwil`, bvivqYMÄ m`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†gvt kvnRvjvj wgqv, †Pqvig¨vb, Dc‡Rjv cwil`, ‡mvbviMuv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†gvt AvZvDi ingvb, †Pqvig¨vb, Dc‡Rjv cwil`, e›`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 bRiæj Bmjvg, wmBI,  †gqi, Zvive †cŠimfvi ,iƒcMÄ, bvivqY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DD4566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j</w:t>
            </w:r>
            <w:r w:rsidR="00B92A0B" w:rsidRPr="002460E0">
              <w:rPr>
                <w:rFonts w:ascii="SutonnyMJ" w:hAnsi="SutonnyMJ" w:cs="SutonnyMJ"/>
                <w:sz w:val="26"/>
                <w:szCs w:val="28"/>
              </w:rPr>
              <w:t>vqb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r w:rsidR="00B92A0B" w:rsidRPr="002460E0">
              <w:rPr>
                <w:rFonts w:ascii="SutonnyMJ" w:hAnsi="SutonnyMJ" w:cs="SutonnyMJ"/>
                <w:sz w:val="26"/>
                <w:szCs w:val="28"/>
              </w:rPr>
              <w:t>†gvt Avjx AvKei, c¨v‡bj †gqi, ‡gqi, ‡mvbviMuv †cŠimfv, ‡mvbviMuv, bvivqY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†gvt MvDQzj AvRg, Dc‡Rjv wbe©vnx Awdmvi, bvivqYMÄ m`i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¸jkvb Aviv, Dc‡Rjv wbe©vnx Awdmvi, AvovBnvRvi, bvivqYMÄ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ey bv‡Qi fu~Tv, Dc‡Rjv wbe©vnx Awdmvi, †mvbviMuv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wgbviv bvRgxb, Dc‡Rjv wbe©vnx Awdmvi, e›`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‡gvt †jvKgvb †nv‡mb, Dc‡Rjv wbe©vnx Awdmvi, iƒcMÄ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Rbve ‡gvt AvwRg-Dj-Avnmvb, mnKvix cywjk mycvi, ÒGÓ mv‡K©j| 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G.‡K. Gg Rwniæj Bmjvg,mnKvix cywjk mycvi, ÒweÓ mv‡K©j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‡i‡eKv myjZvbv, †Rjv wkÿv Awdmv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wgR©v wmdvZ-B-†Lv`v, †Rjv KgvÛ¨v›U Avbmvi I wfwWwc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Rbve †gvt Qv‡bvqvi †nv‡mb, Dc-cwiPvjK, Gb.Gm AvB, bvivqYMÄ | 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AvBbyb bvnvi, †Rjv gwnjv welqK Kg©KZ©v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wd‡ivR Avng¤§`, mnKvix cÖ‡KŠkjx, wbe©vnx cÖ‡KŠkjx, moK I Rbc_ wefvM, bvivqY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‡gvnv¤§` gyRvwn`yj Bmjvg, mnKvix cwiPvjK, cwi‡ek Awa`ß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‡gvt dRjyi ingvb ZvjyK`vi, Dc-cwiPvjK, mgvR †mev, bvivqb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byiæj û`v, †WcywU KgvÛvi, KgvÛvi, †Rjv gyw³‡hv×v msm`, bvivqY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CE2B3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eMg nvwjgv LvZyb</w:t>
            </w:r>
            <w:r w:rsidR="00B92A0B" w:rsidRPr="002460E0">
              <w:rPr>
                <w:rFonts w:ascii="SutonnyMJ" w:hAnsi="SutonnyMJ" w:cs="SutonnyMJ"/>
                <w:sz w:val="26"/>
                <w:szCs w:val="28"/>
              </w:rPr>
              <w:t>, †Rj mycvi, †Rjv KvivMvi, bvivqYMÄ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>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jgMxi KzgKzg, mnKvix kÖg cwiPvjK, AvÂwjK kÖg `ßi, bvivqYMÄ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†K,Gg dRjyi ingvb, AwZt wc wc, weÁ wc wc, bvivqYMÄ Gi c‡ÿ|</w:t>
            </w:r>
          </w:p>
        </w:tc>
      </w:tr>
      <w:tr w:rsidR="00B92A0B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2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0B" w:rsidRPr="002460E0" w:rsidRDefault="00B92A0B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Rbve gbRyiæj nK, wmwbt mn-mfvcwZ,mfvcwZ †P¤^vi Ae Kgvm© GÛ BÛvwóªR, bvivqYMÄGi c‡ÿ|</w:t>
            </w:r>
          </w:p>
        </w:tc>
      </w:tr>
      <w:tr w:rsidR="004F26CC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CC" w:rsidRPr="002460E0" w:rsidRDefault="004F26CC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CC" w:rsidRPr="002460E0" w:rsidRDefault="004F26CC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†Mvcxbv_ `vm, m`m¨, †Rjv AvBb-k„•Ljv KwgwU,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myjZvb DwÏb bvbœy,  m`m¨, †Rjv AvBb-k„•Ljv KwgwU,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‡gvt bRiæj Bmjvg, cwi`k©K, mycvi, gv`K `ªe¨ wbqš¿Y Awa`ßi, bvivqYMÄ Gi c‡ÿ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lastRenderedPageBreak/>
              <w:t>33</w:t>
            </w:r>
            <w:r w:rsidR="006B15C6" w:rsidRPr="002460E0">
              <w:rPr>
                <w:rFonts w:ascii="SutonnyMJ" w:hAnsi="SutonnyMJ" w:cs="SutonnyMJ"/>
                <w:sz w:val="26"/>
                <w:szCs w:val="28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wZKzj nK wmwÏK, Dce¨e¯’vcK, Avwewe, wZZvm M¨vm, †mvbviMuv,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cÖ‡KŠ. AvwRZ P›`ª †`e, e¨e¯’vcK, Avwewe, wZZvm M¨vm, †mvbviMuv,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cÖ‡KŠ. ‡gvt mvBdzj Bmjvg †PŠ: e¨e¯’vcK, wZZvm M¨vm, 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cÖ‡KŠ. ‡gvt Kvgiæj nvmvb, Dce¨e¯’vcK, wZZvm M¨vm, 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3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Wvt †gvt kvvnRvnvb †gvjøv, mnKvix KgvÛvi, †Rjv gyw³‡hv×v msm`, bvivqYMÄ|</w:t>
            </w:r>
          </w:p>
        </w:tc>
      </w:tr>
      <w:tr w:rsidR="005B63B2" w:rsidRPr="002460E0" w:rsidTr="00CE4B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8A1D78" w:rsidRPr="002460E0" w:rsidRDefault="008A1D78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                                </w:t>
      </w:r>
      <w:r w:rsidR="009275EB" w:rsidRPr="002460E0">
        <w:rPr>
          <w:rFonts w:ascii="SutonnyMJ" w:hAnsi="SutonnyMJ" w:cs="SutonnyMJ"/>
          <w:sz w:val="26"/>
          <w:szCs w:val="28"/>
        </w:rPr>
        <w:t>[</w:t>
      </w:r>
    </w:p>
    <w:p w:rsidR="008A1D78" w:rsidRPr="002460E0" w:rsidRDefault="008A1D78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CE2F03" w:rsidRPr="002460E0" w:rsidRDefault="00CE2F03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CE2F03" w:rsidRPr="002460E0" w:rsidRDefault="00CE2F03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CE2F03" w:rsidRPr="002460E0" w:rsidRDefault="00CE2F03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E26B5E" w:rsidRPr="002460E0" w:rsidRDefault="00E26B5E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E26B5E" w:rsidRPr="002460E0" w:rsidRDefault="00E26B5E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660F05" w:rsidRPr="002460E0" w:rsidRDefault="00660F05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660F05" w:rsidRPr="002460E0" w:rsidRDefault="00660F05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A03A4D" w:rsidRPr="002460E0" w:rsidRDefault="00A03A4D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A03A4D" w:rsidRPr="002460E0" w:rsidRDefault="00A03A4D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</w:p>
    <w:p w:rsidR="00213436" w:rsidRPr="002460E0" w:rsidRDefault="003B7BD2" w:rsidP="00DC5285">
      <w:pPr>
        <w:tabs>
          <w:tab w:val="left" w:pos="1685"/>
          <w:tab w:val="right" w:pos="9893"/>
        </w:tabs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                         </w:t>
      </w:r>
      <w:r w:rsidR="008C045F" w:rsidRPr="002460E0">
        <w:rPr>
          <w:rFonts w:ascii="SutonnyMJ" w:hAnsi="SutonnyMJ" w:cs="SutonnyMJ"/>
          <w:b/>
          <w:bCs/>
          <w:sz w:val="26"/>
          <w:szCs w:val="28"/>
        </w:rPr>
        <w:t>bvivqYMÄ †Rjvi AvBb-k„sLjv KwgwUi mfvq Abycw¯’Z m`m¨e„‡›`i bv‡gi ZvwjKv</w:t>
      </w:r>
      <w:r w:rsidR="008C045F" w:rsidRPr="002460E0">
        <w:rPr>
          <w:rFonts w:ascii="SutonnyMJ" w:hAnsi="SutonnyMJ" w:cs="SutonnyMJ"/>
          <w:sz w:val="26"/>
          <w:szCs w:val="28"/>
        </w:rPr>
        <w:t xml:space="preserve">  t- </w:t>
      </w:r>
      <w:r w:rsidR="008A1D78" w:rsidRPr="002460E0">
        <w:rPr>
          <w:rFonts w:ascii="SutonnyMJ" w:hAnsi="SutonnyMJ" w:cs="SutonnyMJ"/>
          <w:b/>
          <w:sz w:val="26"/>
          <w:szCs w:val="28"/>
        </w:rPr>
        <w:t>cwiwkó-L</w:t>
      </w:r>
    </w:p>
    <w:p w:rsidR="003B7BD2" w:rsidRPr="002460E0" w:rsidRDefault="003B7BD2" w:rsidP="00DC5285">
      <w:pPr>
        <w:tabs>
          <w:tab w:val="left" w:pos="1685"/>
          <w:tab w:val="right" w:pos="9893"/>
        </w:tabs>
        <w:spacing w:after="0"/>
        <w:jc w:val="center"/>
        <w:rPr>
          <w:rFonts w:ascii="SutonnyMJ" w:hAnsi="SutonnyMJ" w:cs="SutonnyMJ"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7888"/>
      </w:tblGrid>
      <w:tr w:rsidR="008C045F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5F" w:rsidRPr="002460E0" w:rsidRDefault="008C045F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µwgK  bs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5F" w:rsidRPr="002460E0" w:rsidRDefault="00896CA3" w:rsidP="00DC5285">
            <w:pPr>
              <w:tabs>
                <w:tab w:val="left" w:pos="704"/>
                <w:tab w:val="center" w:pos="3837"/>
              </w:tabs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ab/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ab/>
            </w:r>
            <w:r w:rsidR="008C045F" w:rsidRPr="002460E0">
              <w:rPr>
                <w:rFonts w:ascii="SutonnyMJ" w:hAnsi="SutonnyMJ" w:cs="SutonnyMJ"/>
                <w:sz w:val="26"/>
                <w:szCs w:val="28"/>
              </w:rPr>
              <w:t xml:space="preserve">Abycw¯’Z m`m¨e„‡›`i bvg 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†Pqvig¨vb, Dc‡Rjv cwil`, iæcMÄ, bvivqYMÄ|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     0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†Pqvig¨vb, Dc‡Rjv cwil`, †mvbviMuv, bvivqYMÄ| 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‡gqi, KvÂb †cŠimfv, iƒcMÄ, bvivqYMÄ|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nKvix  cywjk mycvi, †nW‡KvqvUvi, bvivqYMÄ|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5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nKvix  cywjk mycvi ,dZzjøv g‡Wj _vbv, bvivqYMÄ|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6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nKvix  cywjk mycvi, UªvwdK, bvivqYMÄ|</w:t>
            </w:r>
          </w:p>
        </w:tc>
      </w:tr>
      <w:tr w:rsidR="000F3E45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5" w:rsidRPr="002460E0" w:rsidRDefault="000F3E45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7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fvcwZ, †Rjv evi G‡mvwm‡qkb, bvivqYMÄ|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8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fvcwZ, †cÖm K¬ve, bvivqYMÄ|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09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Aa¨ÿ, wmw×iMÄ †ieZx †gvnb cvBjU D”P we`¨vjq I K‡jR, bvivqbMÄ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0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Rbve jvqb †gvRv‡¤§j nK f~Bqv, m`m¨, †Rjv AvBb-k„sLjv KwgwU, bvivqYMÄ| 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wgqv †gvt AvjvDwÏb, m`m¨, †Rjv AvBb-k„•Ljv KwgwU, bvivqYMÄ|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tabs>
                <w:tab w:val="left" w:pos="4680"/>
              </w:tabs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gvndzRyi ingvb Kvjvg, m`m¨, †Rjv AvBb-k„•Ljv KwgwU, bvivqYMÄ|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ab/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 kwn`yjøv, m`m¨, †Rjv AvBb-k„•Ljv KwgwU, bvivqYMÄ|</w:t>
            </w:r>
          </w:p>
        </w:tc>
      </w:tr>
      <w:tr w:rsidR="005B63B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2" w:rsidRPr="002460E0" w:rsidRDefault="005B63B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Rbve AvjnvR¡ †gvt gwReyi ingvb, m`m¨, †Rjv AvBb-k„•Ljv KwgwU, bvivqYMÄ|</w:t>
            </w: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5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AwabvqK, i¨ve-11, bvivqYMÄ |</w:t>
            </w: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6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Awdmvi BbPvR©,  KuvPcyi nvBI‡q _vbv|</w:t>
            </w:r>
          </w:p>
        </w:tc>
      </w:tr>
      <w:tr w:rsidR="00ED39E2" w:rsidRPr="002460E0" w:rsidTr="005B63B2">
        <w:trPr>
          <w:trHeight w:val="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17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F364CE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mfvcwZ, we.†K.Gg B.G, bvivqYMÄ|</w:t>
            </w: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D39E2" w:rsidRPr="002460E0" w:rsidTr="00B634B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2" w:rsidRPr="002460E0" w:rsidRDefault="00ED39E2" w:rsidP="00DC5285">
            <w:pPr>
              <w:spacing w:after="0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6811BE" w:rsidRPr="002460E0" w:rsidRDefault="00B634B8" w:rsidP="00DC5285">
      <w:pPr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lastRenderedPageBreak/>
        <w:br w:type="textWrapping" w:clear="all"/>
      </w:r>
    </w:p>
    <w:sectPr w:rsidR="006811BE" w:rsidRPr="002460E0" w:rsidSect="00F2735F">
      <w:footerReference w:type="default" r:id="rId8"/>
      <w:pgSz w:w="11907" w:h="16839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C2" w:rsidRDefault="00A779C2" w:rsidP="00A70443">
      <w:pPr>
        <w:spacing w:after="0" w:line="240" w:lineRule="auto"/>
      </w:pPr>
      <w:r>
        <w:separator/>
      </w:r>
    </w:p>
  </w:endnote>
  <w:endnote w:type="continuationSeparator" w:id="1">
    <w:p w:rsidR="00A779C2" w:rsidRDefault="00A779C2" w:rsidP="00A7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utonnyMJ" w:hAnsi="SutonnyMJ" w:cs="SutonnyMJ"/>
        <w:sz w:val="20"/>
        <w:szCs w:val="20"/>
      </w:rPr>
      <w:id w:val="99184999"/>
      <w:docPartObj>
        <w:docPartGallery w:val="Page Numbers (Bottom of Page)"/>
        <w:docPartUnique/>
      </w:docPartObj>
    </w:sdtPr>
    <w:sdtContent>
      <w:p w:rsidR="00D863F3" w:rsidRPr="001E17D5" w:rsidRDefault="00D863F3" w:rsidP="00916466">
        <w:pPr>
          <w:pStyle w:val="Footer"/>
          <w:jc w:val="center"/>
          <w:rPr>
            <w:rFonts w:ascii="SutonnyMJ" w:hAnsi="SutonnyMJ" w:cs="SutonnyMJ"/>
            <w:sz w:val="20"/>
            <w:szCs w:val="20"/>
          </w:rPr>
        </w:pPr>
        <w:r>
          <w:rPr>
            <w:rFonts w:ascii="SutonnyMJ" w:hAnsi="SutonnyMJ" w:cs="SutonnyMJ"/>
            <w:sz w:val="20"/>
            <w:szCs w:val="20"/>
          </w:rPr>
          <w:t xml:space="preserve">c„ôv </w:t>
        </w:r>
        <w:r w:rsidRPr="001E17D5">
          <w:rPr>
            <w:rFonts w:ascii="SutonnyMJ" w:hAnsi="SutonnyMJ" w:cs="SutonnyMJ"/>
            <w:sz w:val="20"/>
            <w:szCs w:val="20"/>
          </w:rPr>
          <w:t>|</w:t>
        </w:r>
        <w:r>
          <w:rPr>
            <w:rFonts w:ascii="SutonnyMJ" w:hAnsi="SutonnyMJ" w:cs="SutonnyMJ"/>
            <w:sz w:val="20"/>
            <w:szCs w:val="20"/>
          </w:rPr>
          <w:t xml:space="preserve"> </w:t>
        </w:r>
        <w:r w:rsidRPr="001E17D5">
          <w:rPr>
            <w:rFonts w:ascii="SutonnyMJ" w:hAnsi="SutonnyMJ" w:cs="SutonnyMJ"/>
            <w:sz w:val="20"/>
            <w:szCs w:val="20"/>
          </w:rPr>
          <w:t xml:space="preserve"> </w:t>
        </w:r>
        <w:r w:rsidR="00460D38" w:rsidRPr="001E17D5">
          <w:rPr>
            <w:rFonts w:ascii="SutonnyMJ" w:hAnsi="SutonnyMJ" w:cs="SutonnyMJ"/>
            <w:sz w:val="20"/>
            <w:szCs w:val="20"/>
          </w:rPr>
          <w:fldChar w:fldCharType="begin"/>
        </w:r>
        <w:r w:rsidRPr="001E17D5">
          <w:rPr>
            <w:rFonts w:ascii="SutonnyMJ" w:hAnsi="SutonnyMJ" w:cs="SutonnyMJ"/>
            <w:sz w:val="20"/>
            <w:szCs w:val="20"/>
          </w:rPr>
          <w:instrText xml:space="preserve"> PAGE   \* MERGEFORMAT </w:instrText>
        </w:r>
        <w:r w:rsidR="00460D38" w:rsidRPr="001E17D5">
          <w:rPr>
            <w:rFonts w:ascii="SutonnyMJ" w:hAnsi="SutonnyMJ" w:cs="SutonnyMJ"/>
            <w:sz w:val="20"/>
            <w:szCs w:val="20"/>
          </w:rPr>
          <w:fldChar w:fldCharType="separate"/>
        </w:r>
        <w:r w:rsidR="00107AF5">
          <w:rPr>
            <w:rFonts w:ascii="SutonnyMJ" w:hAnsi="SutonnyMJ" w:cs="SutonnyMJ"/>
            <w:noProof/>
            <w:sz w:val="20"/>
            <w:szCs w:val="20"/>
          </w:rPr>
          <w:t>5</w:t>
        </w:r>
        <w:r w:rsidR="00460D38" w:rsidRPr="001E17D5">
          <w:rPr>
            <w:rFonts w:ascii="SutonnyMJ" w:hAnsi="SutonnyMJ" w:cs="SutonnyMJ"/>
            <w:sz w:val="20"/>
            <w:szCs w:val="20"/>
          </w:rPr>
          <w:fldChar w:fldCharType="end"/>
        </w:r>
        <w:r w:rsidRPr="001E17D5">
          <w:rPr>
            <w:rFonts w:ascii="SutonnyMJ" w:hAnsi="SutonnyMJ" w:cs="SutonnyMJ"/>
            <w:sz w:val="20"/>
            <w:szCs w:val="20"/>
          </w:rPr>
          <w:t xml:space="preserve"> </w:t>
        </w:r>
      </w:p>
    </w:sdtContent>
  </w:sdt>
  <w:p w:rsidR="00D863F3" w:rsidRDefault="00D86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C2" w:rsidRDefault="00A779C2" w:rsidP="00A70443">
      <w:pPr>
        <w:spacing w:after="0" w:line="240" w:lineRule="auto"/>
      </w:pPr>
      <w:r>
        <w:separator/>
      </w:r>
    </w:p>
  </w:footnote>
  <w:footnote w:type="continuationSeparator" w:id="1">
    <w:p w:rsidR="00A779C2" w:rsidRDefault="00A779C2" w:rsidP="00A7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773"/>
    <w:multiLevelType w:val="hybridMultilevel"/>
    <w:tmpl w:val="C66464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49C3"/>
    <w:multiLevelType w:val="hybridMultilevel"/>
    <w:tmpl w:val="282CA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8A6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DEF"/>
    <w:multiLevelType w:val="hybridMultilevel"/>
    <w:tmpl w:val="951A6B76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A3F85"/>
    <w:multiLevelType w:val="hybridMultilevel"/>
    <w:tmpl w:val="0DDA9FEC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F2A1D"/>
    <w:multiLevelType w:val="hybridMultilevel"/>
    <w:tmpl w:val="6F7C84BC"/>
    <w:lvl w:ilvl="0" w:tplc="02BAF5F6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utonnyMJ" w:eastAsia="Times New Roman" w:hAnsi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E1671"/>
    <w:multiLevelType w:val="hybridMultilevel"/>
    <w:tmpl w:val="3FA2A0EA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E1443"/>
    <w:multiLevelType w:val="hybridMultilevel"/>
    <w:tmpl w:val="40BE07CC"/>
    <w:lvl w:ilvl="0" w:tplc="040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74C9F"/>
    <w:multiLevelType w:val="hybridMultilevel"/>
    <w:tmpl w:val="AC248B8E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C5F99"/>
    <w:multiLevelType w:val="hybridMultilevel"/>
    <w:tmpl w:val="88B64180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05C5F"/>
    <w:multiLevelType w:val="hybridMultilevel"/>
    <w:tmpl w:val="D556D5E8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57889"/>
    <w:multiLevelType w:val="hybridMultilevel"/>
    <w:tmpl w:val="ED4ABB2A"/>
    <w:lvl w:ilvl="0" w:tplc="AB1CC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2">
    <w:nsid w:val="2BA62D50"/>
    <w:multiLevelType w:val="hybridMultilevel"/>
    <w:tmpl w:val="109455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D603C"/>
    <w:multiLevelType w:val="hybridMultilevel"/>
    <w:tmpl w:val="51A463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31BF6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E3D4C"/>
    <w:multiLevelType w:val="hybridMultilevel"/>
    <w:tmpl w:val="BA3AB8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46885"/>
    <w:multiLevelType w:val="hybridMultilevel"/>
    <w:tmpl w:val="0C488222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0651A"/>
    <w:multiLevelType w:val="hybridMultilevel"/>
    <w:tmpl w:val="20467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35823"/>
    <w:multiLevelType w:val="hybridMultilevel"/>
    <w:tmpl w:val="EF9CCECA"/>
    <w:lvl w:ilvl="0" w:tplc="A2A2AEFC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4236A"/>
    <w:multiLevelType w:val="hybridMultilevel"/>
    <w:tmpl w:val="B798D0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74B13"/>
    <w:multiLevelType w:val="hybridMultilevel"/>
    <w:tmpl w:val="B798D0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1B37CE"/>
    <w:multiLevelType w:val="hybridMultilevel"/>
    <w:tmpl w:val="4C7E0324"/>
    <w:lvl w:ilvl="0" w:tplc="A2A2AEFC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E0DE0"/>
    <w:multiLevelType w:val="hybridMultilevel"/>
    <w:tmpl w:val="11FAEC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E86814"/>
    <w:multiLevelType w:val="hybridMultilevel"/>
    <w:tmpl w:val="E0B41EA0"/>
    <w:lvl w:ilvl="0" w:tplc="A2A2AEFC">
      <w:start w:val="1"/>
      <w:numFmt w:val="bullet"/>
      <w:lvlText w:val="-"/>
      <w:lvlJc w:val="left"/>
      <w:pPr>
        <w:ind w:left="288" w:hanging="360"/>
      </w:pPr>
      <w:rPr>
        <w:rFonts w:ascii="SutonnyMJ" w:eastAsia="Times New Roman" w:hAnsi="SutonnyMJ" w:cs="Times New Roman" w:hint="default"/>
      </w:rPr>
    </w:lvl>
    <w:lvl w:ilvl="1" w:tplc="A2A2AEFC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SutonnyMJ" w:eastAsia="Times New Roman" w:hAnsi="SutonnyMJ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08"/>
        </w:tabs>
        <w:ind w:left="10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68"/>
        </w:tabs>
        <w:ind w:left="31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08"/>
        </w:tabs>
        <w:ind w:left="46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5328"/>
        </w:tabs>
        <w:ind w:left="5328" w:hanging="360"/>
      </w:pPr>
    </w:lvl>
  </w:abstractNum>
  <w:abstractNum w:abstractNumId="24">
    <w:nsid w:val="57564AD9"/>
    <w:multiLevelType w:val="hybridMultilevel"/>
    <w:tmpl w:val="C66464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9F68B7"/>
    <w:multiLevelType w:val="hybridMultilevel"/>
    <w:tmpl w:val="E7EE2B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B344F"/>
    <w:multiLevelType w:val="hybridMultilevel"/>
    <w:tmpl w:val="A166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002E"/>
    <w:multiLevelType w:val="hybridMultilevel"/>
    <w:tmpl w:val="8F008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6538B"/>
    <w:multiLevelType w:val="hybridMultilevel"/>
    <w:tmpl w:val="670A66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C61774"/>
    <w:multiLevelType w:val="hybridMultilevel"/>
    <w:tmpl w:val="35707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05860"/>
    <w:multiLevelType w:val="hybridMultilevel"/>
    <w:tmpl w:val="3C7C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41CA1"/>
    <w:multiLevelType w:val="hybridMultilevel"/>
    <w:tmpl w:val="0EAC54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621644"/>
    <w:multiLevelType w:val="hybridMultilevel"/>
    <w:tmpl w:val="C122AD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2852B4"/>
    <w:multiLevelType w:val="hybridMultilevel"/>
    <w:tmpl w:val="B4801A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E7A84"/>
    <w:multiLevelType w:val="hybridMultilevel"/>
    <w:tmpl w:val="23247586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965CFA"/>
    <w:multiLevelType w:val="hybridMultilevel"/>
    <w:tmpl w:val="367A4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9F73E9"/>
    <w:multiLevelType w:val="hybridMultilevel"/>
    <w:tmpl w:val="DF28C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21"/>
  </w:num>
  <w:num w:numId="17">
    <w:abstractNumId w:val="18"/>
  </w:num>
  <w:num w:numId="18">
    <w:abstractNumId w:val="9"/>
  </w:num>
  <w:num w:numId="19">
    <w:abstractNumId w:val="8"/>
  </w:num>
  <w:num w:numId="20">
    <w:abstractNumId w:val="10"/>
  </w:num>
  <w:num w:numId="21">
    <w:abstractNumId w:val="6"/>
  </w:num>
  <w:num w:numId="22">
    <w:abstractNumId w:val="34"/>
  </w:num>
  <w:num w:numId="23">
    <w:abstractNumId w:val="22"/>
  </w:num>
  <w:num w:numId="24">
    <w:abstractNumId w:val="13"/>
  </w:num>
  <w:num w:numId="25">
    <w:abstractNumId w:val="31"/>
  </w:num>
  <w:num w:numId="26">
    <w:abstractNumId w:val="35"/>
  </w:num>
  <w:num w:numId="27">
    <w:abstractNumId w:val="28"/>
  </w:num>
  <w:num w:numId="28">
    <w:abstractNumId w:val="12"/>
  </w:num>
  <w:num w:numId="29">
    <w:abstractNumId w:val="15"/>
  </w:num>
  <w:num w:numId="30">
    <w:abstractNumId w:val="33"/>
  </w:num>
  <w:num w:numId="31">
    <w:abstractNumId w:val="36"/>
  </w:num>
  <w:num w:numId="32">
    <w:abstractNumId w:val="0"/>
  </w:num>
  <w:num w:numId="33">
    <w:abstractNumId w:val="24"/>
  </w:num>
  <w:num w:numId="34">
    <w:abstractNumId w:val="32"/>
  </w:num>
  <w:num w:numId="35">
    <w:abstractNumId w:val="14"/>
  </w:num>
  <w:num w:numId="36">
    <w:abstractNumId w:val="19"/>
  </w:num>
  <w:num w:numId="37">
    <w:abstractNumId w:val="20"/>
  </w:num>
  <w:num w:numId="38">
    <w:abstractNumId w:val="25"/>
  </w:num>
  <w:num w:numId="39">
    <w:abstractNumId w:val="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45F"/>
    <w:rsid w:val="00003401"/>
    <w:rsid w:val="00003A2F"/>
    <w:rsid w:val="00006FE7"/>
    <w:rsid w:val="000073DC"/>
    <w:rsid w:val="00007878"/>
    <w:rsid w:val="00010B62"/>
    <w:rsid w:val="00010EC3"/>
    <w:rsid w:val="000111F8"/>
    <w:rsid w:val="0001163B"/>
    <w:rsid w:val="00013604"/>
    <w:rsid w:val="000138BC"/>
    <w:rsid w:val="00013EBA"/>
    <w:rsid w:val="000163FA"/>
    <w:rsid w:val="00016536"/>
    <w:rsid w:val="00016C95"/>
    <w:rsid w:val="00017BA9"/>
    <w:rsid w:val="00017F2D"/>
    <w:rsid w:val="00020367"/>
    <w:rsid w:val="00020C6C"/>
    <w:rsid w:val="00021B8C"/>
    <w:rsid w:val="00023216"/>
    <w:rsid w:val="000233BE"/>
    <w:rsid w:val="00024CBA"/>
    <w:rsid w:val="00025FC4"/>
    <w:rsid w:val="000266D7"/>
    <w:rsid w:val="00027760"/>
    <w:rsid w:val="000279AC"/>
    <w:rsid w:val="0003072B"/>
    <w:rsid w:val="00030A26"/>
    <w:rsid w:val="00031BAB"/>
    <w:rsid w:val="00032053"/>
    <w:rsid w:val="000322DE"/>
    <w:rsid w:val="00034624"/>
    <w:rsid w:val="0003478B"/>
    <w:rsid w:val="00034894"/>
    <w:rsid w:val="00034EBF"/>
    <w:rsid w:val="00035B5B"/>
    <w:rsid w:val="00036D9B"/>
    <w:rsid w:val="0003798E"/>
    <w:rsid w:val="00037AC5"/>
    <w:rsid w:val="00037BFA"/>
    <w:rsid w:val="00040542"/>
    <w:rsid w:val="000434F8"/>
    <w:rsid w:val="00044B33"/>
    <w:rsid w:val="000453C0"/>
    <w:rsid w:val="00046012"/>
    <w:rsid w:val="0004673E"/>
    <w:rsid w:val="00047381"/>
    <w:rsid w:val="0004760B"/>
    <w:rsid w:val="00047D82"/>
    <w:rsid w:val="000503B8"/>
    <w:rsid w:val="00050758"/>
    <w:rsid w:val="00050B30"/>
    <w:rsid w:val="00051692"/>
    <w:rsid w:val="0005250A"/>
    <w:rsid w:val="0005271B"/>
    <w:rsid w:val="00052EEF"/>
    <w:rsid w:val="0005615A"/>
    <w:rsid w:val="0005633A"/>
    <w:rsid w:val="00056A47"/>
    <w:rsid w:val="00060103"/>
    <w:rsid w:val="00062CB2"/>
    <w:rsid w:val="00063755"/>
    <w:rsid w:val="0006468C"/>
    <w:rsid w:val="00066334"/>
    <w:rsid w:val="00066842"/>
    <w:rsid w:val="0006730C"/>
    <w:rsid w:val="00067572"/>
    <w:rsid w:val="00067A01"/>
    <w:rsid w:val="00071A1D"/>
    <w:rsid w:val="00071D76"/>
    <w:rsid w:val="00072F67"/>
    <w:rsid w:val="0007361B"/>
    <w:rsid w:val="00073A96"/>
    <w:rsid w:val="0007409C"/>
    <w:rsid w:val="0007461F"/>
    <w:rsid w:val="00081823"/>
    <w:rsid w:val="00082E60"/>
    <w:rsid w:val="000834E0"/>
    <w:rsid w:val="000839E1"/>
    <w:rsid w:val="00083B3A"/>
    <w:rsid w:val="0008481E"/>
    <w:rsid w:val="00086469"/>
    <w:rsid w:val="0008709A"/>
    <w:rsid w:val="00087CBC"/>
    <w:rsid w:val="000909CE"/>
    <w:rsid w:val="00090A87"/>
    <w:rsid w:val="00090A92"/>
    <w:rsid w:val="000913CD"/>
    <w:rsid w:val="00092036"/>
    <w:rsid w:val="00093252"/>
    <w:rsid w:val="00093553"/>
    <w:rsid w:val="000950ED"/>
    <w:rsid w:val="00095AF9"/>
    <w:rsid w:val="00095D07"/>
    <w:rsid w:val="0009601E"/>
    <w:rsid w:val="00097664"/>
    <w:rsid w:val="0009778A"/>
    <w:rsid w:val="000A065B"/>
    <w:rsid w:val="000A09E4"/>
    <w:rsid w:val="000A1DB2"/>
    <w:rsid w:val="000A1F76"/>
    <w:rsid w:val="000A307E"/>
    <w:rsid w:val="000A35A8"/>
    <w:rsid w:val="000A37C5"/>
    <w:rsid w:val="000A3A22"/>
    <w:rsid w:val="000A3D72"/>
    <w:rsid w:val="000A436F"/>
    <w:rsid w:val="000A4DAD"/>
    <w:rsid w:val="000A5229"/>
    <w:rsid w:val="000A58AD"/>
    <w:rsid w:val="000A5B30"/>
    <w:rsid w:val="000A6A12"/>
    <w:rsid w:val="000A7B9F"/>
    <w:rsid w:val="000B131D"/>
    <w:rsid w:val="000B13B2"/>
    <w:rsid w:val="000B1D99"/>
    <w:rsid w:val="000B2F2E"/>
    <w:rsid w:val="000B394A"/>
    <w:rsid w:val="000B4510"/>
    <w:rsid w:val="000B484E"/>
    <w:rsid w:val="000B558B"/>
    <w:rsid w:val="000C0115"/>
    <w:rsid w:val="000C1266"/>
    <w:rsid w:val="000C18C4"/>
    <w:rsid w:val="000C24A7"/>
    <w:rsid w:val="000C2935"/>
    <w:rsid w:val="000C2B42"/>
    <w:rsid w:val="000C2C32"/>
    <w:rsid w:val="000C458E"/>
    <w:rsid w:val="000C47B2"/>
    <w:rsid w:val="000C4B75"/>
    <w:rsid w:val="000C501C"/>
    <w:rsid w:val="000C5AED"/>
    <w:rsid w:val="000C6EE5"/>
    <w:rsid w:val="000C797C"/>
    <w:rsid w:val="000D0C89"/>
    <w:rsid w:val="000D1222"/>
    <w:rsid w:val="000D1D22"/>
    <w:rsid w:val="000D1F2B"/>
    <w:rsid w:val="000D272B"/>
    <w:rsid w:val="000D36FC"/>
    <w:rsid w:val="000D49A3"/>
    <w:rsid w:val="000D57BD"/>
    <w:rsid w:val="000E0EA5"/>
    <w:rsid w:val="000E149D"/>
    <w:rsid w:val="000E2A57"/>
    <w:rsid w:val="000E389D"/>
    <w:rsid w:val="000E4395"/>
    <w:rsid w:val="000E4801"/>
    <w:rsid w:val="000E537B"/>
    <w:rsid w:val="000E5D0A"/>
    <w:rsid w:val="000E6786"/>
    <w:rsid w:val="000E698A"/>
    <w:rsid w:val="000E7107"/>
    <w:rsid w:val="000E79A0"/>
    <w:rsid w:val="000F204B"/>
    <w:rsid w:val="000F3E45"/>
    <w:rsid w:val="000F4159"/>
    <w:rsid w:val="000F569A"/>
    <w:rsid w:val="000F5954"/>
    <w:rsid w:val="00100673"/>
    <w:rsid w:val="001007A4"/>
    <w:rsid w:val="00100FE8"/>
    <w:rsid w:val="00101D4E"/>
    <w:rsid w:val="001033F8"/>
    <w:rsid w:val="001037C3"/>
    <w:rsid w:val="0010516E"/>
    <w:rsid w:val="0010564E"/>
    <w:rsid w:val="00106D88"/>
    <w:rsid w:val="00107AF5"/>
    <w:rsid w:val="00110689"/>
    <w:rsid w:val="001108D8"/>
    <w:rsid w:val="00111EF1"/>
    <w:rsid w:val="00112320"/>
    <w:rsid w:val="00112670"/>
    <w:rsid w:val="001129B1"/>
    <w:rsid w:val="00113A02"/>
    <w:rsid w:val="0011546C"/>
    <w:rsid w:val="001204AC"/>
    <w:rsid w:val="00120636"/>
    <w:rsid w:val="001207D9"/>
    <w:rsid w:val="00120A99"/>
    <w:rsid w:val="00122169"/>
    <w:rsid w:val="0012281C"/>
    <w:rsid w:val="001237CE"/>
    <w:rsid w:val="00123DB7"/>
    <w:rsid w:val="00124FD0"/>
    <w:rsid w:val="00126A64"/>
    <w:rsid w:val="00131183"/>
    <w:rsid w:val="00131B82"/>
    <w:rsid w:val="00131B8C"/>
    <w:rsid w:val="00132442"/>
    <w:rsid w:val="001339ED"/>
    <w:rsid w:val="00133A83"/>
    <w:rsid w:val="00133B34"/>
    <w:rsid w:val="00133CB9"/>
    <w:rsid w:val="00134D16"/>
    <w:rsid w:val="001355EA"/>
    <w:rsid w:val="001357A8"/>
    <w:rsid w:val="00135B58"/>
    <w:rsid w:val="001360F5"/>
    <w:rsid w:val="00136717"/>
    <w:rsid w:val="00140386"/>
    <w:rsid w:val="0014051A"/>
    <w:rsid w:val="00140F12"/>
    <w:rsid w:val="00141AB1"/>
    <w:rsid w:val="00141DE3"/>
    <w:rsid w:val="0014510E"/>
    <w:rsid w:val="00145BEA"/>
    <w:rsid w:val="00147507"/>
    <w:rsid w:val="00147A53"/>
    <w:rsid w:val="00150F5B"/>
    <w:rsid w:val="00152E8C"/>
    <w:rsid w:val="001530AA"/>
    <w:rsid w:val="00153B56"/>
    <w:rsid w:val="00154152"/>
    <w:rsid w:val="0015435B"/>
    <w:rsid w:val="00154F52"/>
    <w:rsid w:val="00155496"/>
    <w:rsid w:val="0016005B"/>
    <w:rsid w:val="001607E8"/>
    <w:rsid w:val="00160ED6"/>
    <w:rsid w:val="00161755"/>
    <w:rsid w:val="00161D67"/>
    <w:rsid w:val="00165B32"/>
    <w:rsid w:val="00165BAE"/>
    <w:rsid w:val="00166C56"/>
    <w:rsid w:val="00167E7F"/>
    <w:rsid w:val="00171159"/>
    <w:rsid w:val="001728A8"/>
    <w:rsid w:val="0017318D"/>
    <w:rsid w:val="00173A38"/>
    <w:rsid w:val="0017423F"/>
    <w:rsid w:val="0017583A"/>
    <w:rsid w:val="00175A40"/>
    <w:rsid w:val="0017626F"/>
    <w:rsid w:val="00176DFB"/>
    <w:rsid w:val="0017708E"/>
    <w:rsid w:val="001811EB"/>
    <w:rsid w:val="001814B0"/>
    <w:rsid w:val="00181E29"/>
    <w:rsid w:val="001845F8"/>
    <w:rsid w:val="0018547B"/>
    <w:rsid w:val="001855D4"/>
    <w:rsid w:val="001871D3"/>
    <w:rsid w:val="001900A4"/>
    <w:rsid w:val="0019042E"/>
    <w:rsid w:val="00190724"/>
    <w:rsid w:val="00190F88"/>
    <w:rsid w:val="001927F1"/>
    <w:rsid w:val="001935C8"/>
    <w:rsid w:val="00193C71"/>
    <w:rsid w:val="00194689"/>
    <w:rsid w:val="001951B5"/>
    <w:rsid w:val="001952B1"/>
    <w:rsid w:val="00195C53"/>
    <w:rsid w:val="0019630D"/>
    <w:rsid w:val="0019630E"/>
    <w:rsid w:val="001A0B04"/>
    <w:rsid w:val="001A1183"/>
    <w:rsid w:val="001A19E4"/>
    <w:rsid w:val="001A3C5D"/>
    <w:rsid w:val="001A4CBF"/>
    <w:rsid w:val="001A766D"/>
    <w:rsid w:val="001A7A01"/>
    <w:rsid w:val="001B0CE5"/>
    <w:rsid w:val="001B0D88"/>
    <w:rsid w:val="001B1BDE"/>
    <w:rsid w:val="001B4298"/>
    <w:rsid w:val="001B462D"/>
    <w:rsid w:val="001B56EB"/>
    <w:rsid w:val="001B5752"/>
    <w:rsid w:val="001B5C32"/>
    <w:rsid w:val="001B69A5"/>
    <w:rsid w:val="001B7D4C"/>
    <w:rsid w:val="001C0997"/>
    <w:rsid w:val="001C0C2B"/>
    <w:rsid w:val="001C153D"/>
    <w:rsid w:val="001C1EDD"/>
    <w:rsid w:val="001C27DD"/>
    <w:rsid w:val="001C2EF8"/>
    <w:rsid w:val="001C3E30"/>
    <w:rsid w:val="001C411C"/>
    <w:rsid w:val="001C4480"/>
    <w:rsid w:val="001C4B50"/>
    <w:rsid w:val="001C5DAF"/>
    <w:rsid w:val="001C6199"/>
    <w:rsid w:val="001C6C67"/>
    <w:rsid w:val="001C7E12"/>
    <w:rsid w:val="001D124B"/>
    <w:rsid w:val="001D3FBA"/>
    <w:rsid w:val="001D638E"/>
    <w:rsid w:val="001D7B92"/>
    <w:rsid w:val="001E10E7"/>
    <w:rsid w:val="001E1701"/>
    <w:rsid w:val="001E17D5"/>
    <w:rsid w:val="001E1FD6"/>
    <w:rsid w:val="001E2887"/>
    <w:rsid w:val="001E6A21"/>
    <w:rsid w:val="001E72F8"/>
    <w:rsid w:val="001E73F5"/>
    <w:rsid w:val="001E7522"/>
    <w:rsid w:val="001F1864"/>
    <w:rsid w:val="001F206C"/>
    <w:rsid w:val="001F27AA"/>
    <w:rsid w:val="001F393B"/>
    <w:rsid w:val="001F3BE3"/>
    <w:rsid w:val="001F4AFC"/>
    <w:rsid w:val="001F5013"/>
    <w:rsid w:val="001F5A27"/>
    <w:rsid w:val="001F5D79"/>
    <w:rsid w:val="001F671D"/>
    <w:rsid w:val="001F6CBF"/>
    <w:rsid w:val="001F717E"/>
    <w:rsid w:val="00201890"/>
    <w:rsid w:val="00201B05"/>
    <w:rsid w:val="0020204F"/>
    <w:rsid w:val="002038AD"/>
    <w:rsid w:val="00204247"/>
    <w:rsid w:val="0020465A"/>
    <w:rsid w:val="002064A4"/>
    <w:rsid w:val="00207A72"/>
    <w:rsid w:val="002107CA"/>
    <w:rsid w:val="002118BD"/>
    <w:rsid w:val="00211D15"/>
    <w:rsid w:val="00213436"/>
    <w:rsid w:val="00213A0D"/>
    <w:rsid w:val="00213AB8"/>
    <w:rsid w:val="002145FD"/>
    <w:rsid w:val="00214D49"/>
    <w:rsid w:val="0021632D"/>
    <w:rsid w:val="0021678E"/>
    <w:rsid w:val="002179F6"/>
    <w:rsid w:val="00217C86"/>
    <w:rsid w:val="002218C0"/>
    <w:rsid w:val="00221C58"/>
    <w:rsid w:val="002226B9"/>
    <w:rsid w:val="002226C4"/>
    <w:rsid w:val="00223D1B"/>
    <w:rsid w:val="002251CF"/>
    <w:rsid w:val="00225B72"/>
    <w:rsid w:val="00227403"/>
    <w:rsid w:val="0023032C"/>
    <w:rsid w:val="002304FE"/>
    <w:rsid w:val="002308F7"/>
    <w:rsid w:val="002312C3"/>
    <w:rsid w:val="00231B69"/>
    <w:rsid w:val="00235023"/>
    <w:rsid w:val="00235F9D"/>
    <w:rsid w:val="00236449"/>
    <w:rsid w:val="00237B9B"/>
    <w:rsid w:val="00240D00"/>
    <w:rsid w:val="00241FAA"/>
    <w:rsid w:val="00242831"/>
    <w:rsid w:val="0024287B"/>
    <w:rsid w:val="002447D2"/>
    <w:rsid w:val="002460E0"/>
    <w:rsid w:val="0024637D"/>
    <w:rsid w:val="0024771F"/>
    <w:rsid w:val="00247AE4"/>
    <w:rsid w:val="00250789"/>
    <w:rsid w:val="00250D66"/>
    <w:rsid w:val="002511E1"/>
    <w:rsid w:val="00253165"/>
    <w:rsid w:val="00253DC5"/>
    <w:rsid w:val="00254DBD"/>
    <w:rsid w:val="002562C7"/>
    <w:rsid w:val="00257991"/>
    <w:rsid w:val="00260506"/>
    <w:rsid w:val="002605BB"/>
    <w:rsid w:val="00260743"/>
    <w:rsid w:val="0026200F"/>
    <w:rsid w:val="00262F0C"/>
    <w:rsid w:val="002630AE"/>
    <w:rsid w:val="002635F9"/>
    <w:rsid w:val="0026403A"/>
    <w:rsid w:val="00264560"/>
    <w:rsid w:val="00264CA5"/>
    <w:rsid w:val="002653AD"/>
    <w:rsid w:val="00266BDC"/>
    <w:rsid w:val="00271ED8"/>
    <w:rsid w:val="00274937"/>
    <w:rsid w:val="00274DB1"/>
    <w:rsid w:val="00274ECF"/>
    <w:rsid w:val="00277087"/>
    <w:rsid w:val="00277864"/>
    <w:rsid w:val="00280F3C"/>
    <w:rsid w:val="002818DA"/>
    <w:rsid w:val="00281B96"/>
    <w:rsid w:val="00281F16"/>
    <w:rsid w:val="00282C96"/>
    <w:rsid w:val="002830F8"/>
    <w:rsid w:val="0028401D"/>
    <w:rsid w:val="00284C1B"/>
    <w:rsid w:val="00285782"/>
    <w:rsid w:val="00285E00"/>
    <w:rsid w:val="002863E4"/>
    <w:rsid w:val="00286ACB"/>
    <w:rsid w:val="00287B5D"/>
    <w:rsid w:val="00287B62"/>
    <w:rsid w:val="00290596"/>
    <w:rsid w:val="002913D4"/>
    <w:rsid w:val="002917CD"/>
    <w:rsid w:val="00291949"/>
    <w:rsid w:val="0029281F"/>
    <w:rsid w:val="002929A8"/>
    <w:rsid w:val="00293130"/>
    <w:rsid w:val="002973E7"/>
    <w:rsid w:val="0029755F"/>
    <w:rsid w:val="0029774F"/>
    <w:rsid w:val="002A0EBE"/>
    <w:rsid w:val="002A162F"/>
    <w:rsid w:val="002A2529"/>
    <w:rsid w:val="002A2E9C"/>
    <w:rsid w:val="002A34E4"/>
    <w:rsid w:val="002A396F"/>
    <w:rsid w:val="002A3AAE"/>
    <w:rsid w:val="002A3FAD"/>
    <w:rsid w:val="002A4674"/>
    <w:rsid w:val="002A5955"/>
    <w:rsid w:val="002A5E13"/>
    <w:rsid w:val="002A654B"/>
    <w:rsid w:val="002A6852"/>
    <w:rsid w:val="002A6A39"/>
    <w:rsid w:val="002A7B16"/>
    <w:rsid w:val="002B0621"/>
    <w:rsid w:val="002B0F06"/>
    <w:rsid w:val="002B1214"/>
    <w:rsid w:val="002B1C13"/>
    <w:rsid w:val="002B2006"/>
    <w:rsid w:val="002B21E4"/>
    <w:rsid w:val="002B2FAE"/>
    <w:rsid w:val="002B3D10"/>
    <w:rsid w:val="002B3D72"/>
    <w:rsid w:val="002B754B"/>
    <w:rsid w:val="002C1772"/>
    <w:rsid w:val="002C202E"/>
    <w:rsid w:val="002C350D"/>
    <w:rsid w:val="002C39B4"/>
    <w:rsid w:val="002C3E1C"/>
    <w:rsid w:val="002C4D3B"/>
    <w:rsid w:val="002C5F03"/>
    <w:rsid w:val="002C6DD1"/>
    <w:rsid w:val="002C7699"/>
    <w:rsid w:val="002C7C56"/>
    <w:rsid w:val="002D11EA"/>
    <w:rsid w:val="002D170F"/>
    <w:rsid w:val="002D1F42"/>
    <w:rsid w:val="002D2593"/>
    <w:rsid w:val="002D343A"/>
    <w:rsid w:val="002D4D7A"/>
    <w:rsid w:val="002D5852"/>
    <w:rsid w:val="002D5860"/>
    <w:rsid w:val="002D64B7"/>
    <w:rsid w:val="002D790A"/>
    <w:rsid w:val="002E0464"/>
    <w:rsid w:val="002E1090"/>
    <w:rsid w:val="002E1143"/>
    <w:rsid w:val="002E1F8A"/>
    <w:rsid w:val="002E1FED"/>
    <w:rsid w:val="002E3336"/>
    <w:rsid w:val="002E56C1"/>
    <w:rsid w:val="002E5AC9"/>
    <w:rsid w:val="002F0AF1"/>
    <w:rsid w:val="002F0F9F"/>
    <w:rsid w:val="002F2D33"/>
    <w:rsid w:val="002F482F"/>
    <w:rsid w:val="002F4D7F"/>
    <w:rsid w:val="002F4F72"/>
    <w:rsid w:val="002F5ACD"/>
    <w:rsid w:val="003000E5"/>
    <w:rsid w:val="00300749"/>
    <w:rsid w:val="00300BBB"/>
    <w:rsid w:val="00301042"/>
    <w:rsid w:val="00304BA5"/>
    <w:rsid w:val="00305BFC"/>
    <w:rsid w:val="00310058"/>
    <w:rsid w:val="00310E97"/>
    <w:rsid w:val="003118F7"/>
    <w:rsid w:val="00311B63"/>
    <w:rsid w:val="00312BC5"/>
    <w:rsid w:val="003137BC"/>
    <w:rsid w:val="00313B97"/>
    <w:rsid w:val="003155DD"/>
    <w:rsid w:val="00317F25"/>
    <w:rsid w:val="00320179"/>
    <w:rsid w:val="00320782"/>
    <w:rsid w:val="003219CA"/>
    <w:rsid w:val="00321DCD"/>
    <w:rsid w:val="00322372"/>
    <w:rsid w:val="00323521"/>
    <w:rsid w:val="00323CA0"/>
    <w:rsid w:val="00323E2C"/>
    <w:rsid w:val="003242AE"/>
    <w:rsid w:val="00325C19"/>
    <w:rsid w:val="0032608F"/>
    <w:rsid w:val="00330345"/>
    <w:rsid w:val="00331119"/>
    <w:rsid w:val="00333393"/>
    <w:rsid w:val="003334B9"/>
    <w:rsid w:val="00334DC3"/>
    <w:rsid w:val="0033587E"/>
    <w:rsid w:val="00335FAB"/>
    <w:rsid w:val="0033681F"/>
    <w:rsid w:val="003419B2"/>
    <w:rsid w:val="00341A12"/>
    <w:rsid w:val="00341BC9"/>
    <w:rsid w:val="00341F71"/>
    <w:rsid w:val="0034248B"/>
    <w:rsid w:val="00343D90"/>
    <w:rsid w:val="003457C4"/>
    <w:rsid w:val="00346587"/>
    <w:rsid w:val="00347097"/>
    <w:rsid w:val="00347F61"/>
    <w:rsid w:val="003507C6"/>
    <w:rsid w:val="0035086B"/>
    <w:rsid w:val="003511EE"/>
    <w:rsid w:val="00351292"/>
    <w:rsid w:val="00353321"/>
    <w:rsid w:val="003542B2"/>
    <w:rsid w:val="0035608E"/>
    <w:rsid w:val="00356B0B"/>
    <w:rsid w:val="00357654"/>
    <w:rsid w:val="00357B15"/>
    <w:rsid w:val="00357C00"/>
    <w:rsid w:val="0036113C"/>
    <w:rsid w:val="0036138A"/>
    <w:rsid w:val="003627D2"/>
    <w:rsid w:val="00362CF9"/>
    <w:rsid w:val="00362D55"/>
    <w:rsid w:val="003634A2"/>
    <w:rsid w:val="0036532D"/>
    <w:rsid w:val="00366828"/>
    <w:rsid w:val="00367076"/>
    <w:rsid w:val="00373492"/>
    <w:rsid w:val="00373C06"/>
    <w:rsid w:val="00374B66"/>
    <w:rsid w:val="003759A1"/>
    <w:rsid w:val="0037664E"/>
    <w:rsid w:val="0037687F"/>
    <w:rsid w:val="003770E3"/>
    <w:rsid w:val="003806A5"/>
    <w:rsid w:val="00381D1A"/>
    <w:rsid w:val="00382291"/>
    <w:rsid w:val="00383DD6"/>
    <w:rsid w:val="00385051"/>
    <w:rsid w:val="00385961"/>
    <w:rsid w:val="00386E09"/>
    <w:rsid w:val="0038793C"/>
    <w:rsid w:val="00387F99"/>
    <w:rsid w:val="003908D6"/>
    <w:rsid w:val="00390E98"/>
    <w:rsid w:val="003917B4"/>
    <w:rsid w:val="0039180E"/>
    <w:rsid w:val="00391A4F"/>
    <w:rsid w:val="00391D3E"/>
    <w:rsid w:val="003921A4"/>
    <w:rsid w:val="00394646"/>
    <w:rsid w:val="00395F1D"/>
    <w:rsid w:val="003A0028"/>
    <w:rsid w:val="003A1346"/>
    <w:rsid w:val="003A1CC8"/>
    <w:rsid w:val="003A1EDC"/>
    <w:rsid w:val="003A21FB"/>
    <w:rsid w:val="003A26C2"/>
    <w:rsid w:val="003A300A"/>
    <w:rsid w:val="003A3362"/>
    <w:rsid w:val="003A41FA"/>
    <w:rsid w:val="003A45EA"/>
    <w:rsid w:val="003A46EA"/>
    <w:rsid w:val="003A5830"/>
    <w:rsid w:val="003A6FFA"/>
    <w:rsid w:val="003A7060"/>
    <w:rsid w:val="003B0762"/>
    <w:rsid w:val="003B2B10"/>
    <w:rsid w:val="003B4A32"/>
    <w:rsid w:val="003B638C"/>
    <w:rsid w:val="003B73B2"/>
    <w:rsid w:val="003B7BD2"/>
    <w:rsid w:val="003C07E8"/>
    <w:rsid w:val="003C225E"/>
    <w:rsid w:val="003C2DB4"/>
    <w:rsid w:val="003C4218"/>
    <w:rsid w:val="003C4850"/>
    <w:rsid w:val="003C4CD5"/>
    <w:rsid w:val="003C5EEC"/>
    <w:rsid w:val="003C6DFD"/>
    <w:rsid w:val="003D0DF4"/>
    <w:rsid w:val="003D1DC7"/>
    <w:rsid w:val="003D21A9"/>
    <w:rsid w:val="003D22DB"/>
    <w:rsid w:val="003D2EDE"/>
    <w:rsid w:val="003D4A42"/>
    <w:rsid w:val="003D5A6C"/>
    <w:rsid w:val="003D77E3"/>
    <w:rsid w:val="003D7D1C"/>
    <w:rsid w:val="003E2023"/>
    <w:rsid w:val="003E3D00"/>
    <w:rsid w:val="003E4EFE"/>
    <w:rsid w:val="003E5391"/>
    <w:rsid w:val="003E5B31"/>
    <w:rsid w:val="003E5B4C"/>
    <w:rsid w:val="003E7133"/>
    <w:rsid w:val="003E7852"/>
    <w:rsid w:val="003F0C93"/>
    <w:rsid w:val="003F1075"/>
    <w:rsid w:val="003F1407"/>
    <w:rsid w:val="003F3333"/>
    <w:rsid w:val="003F3450"/>
    <w:rsid w:val="003F3A7E"/>
    <w:rsid w:val="003F4261"/>
    <w:rsid w:val="003F5518"/>
    <w:rsid w:val="003F603D"/>
    <w:rsid w:val="003F76E1"/>
    <w:rsid w:val="00400257"/>
    <w:rsid w:val="00400DE2"/>
    <w:rsid w:val="00401834"/>
    <w:rsid w:val="00402516"/>
    <w:rsid w:val="00403226"/>
    <w:rsid w:val="00404FEE"/>
    <w:rsid w:val="00405B9D"/>
    <w:rsid w:val="0040682E"/>
    <w:rsid w:val="00411553"/>
    <w:rsid w:val="0041163A"/>
    <w:rsid w:val="00412122"/>
    <w:rsid w:val="00412882"/>
    <w:rsid w:val="00412C8D"/>
    <w:rsid w:val="0041386E"/>
    <w:rsid w:val="0041478A"/>
    <w:rsid w:val="004148DE"/>
    <w:rsid w:val="0041525D"/>
    <w:rsid w:val="00415423"/>
    <w:rsid w:val="00415D43"/>
    <w:rsid w:val="004178BC"/>
    <w:rsid w:val="00417E8C"/>
    <w:rsid w:val="00420033"/>
    <w:rsid w:val="00420A8B"/>
    <w:rsid w:val="004211B0"/>
    <w:rsid w:val="004216AA"/>
    <w:rsid w:val="00421A9A"/>
    <w:rsid w:val="00421CA0"/>
    <w:rsid w:val="00421FC6"/>
    <w:rsid w:val="0042277E"/>
    <w:rsid w:val="00422C47"/>
    <w:rsid w:val="00422D4C"/>
    <w:rsid w:val="004249F8"/>
    <w:rsid w:val="00424D5D"/>
    <w:rsid w:val="004267F1"/>
    <w:rsid w:val="00426BE3"/>
    <w:rsid w:val="0042744F"/>
    <w:rsid w:val="00427BD0"/>
    <w:rsid w:val="00431608"/>
    <w:rsid w:val="004318DD"/>
    <w:rsid w:val="00431D73"/>
    <w:rsid w:val="00431DAB"/>
    <w:rsid w:val="004320B1"/>
    <w:rsid w:val="0043372F"/>
    <w:rsid w:val="004339D5"/>
    <w:rsid w:val="0043463B"/>
    <w:rsid w:val="004359B5"/>
    <w:rsid w:val="0043637A"/>
    <w:rsid w:val="00436A73"/>
    <w:rsid w:val="004410EF"/>
    <w:rsid w:val="004411F6"/>
    <w:rsid w:val="004431F7"/>
    <w:rsid w:val="00444E9C"/>
    <w:rsid w:val="004454DF"/>
    <w:rsid w:val="004454F4"/>
    <w:rsid w:val="0044680C"/>
    <w:rsid w:val="00446ADF"/>
    <w:rsid w:val="00446B81"/>
    <w:rsid w:val="00446BD8"/>
    <w:rsid w:val="00446D7F"/>
    <w:rsid w:val="0044714F"/>
    <w:rsid w:val="00447167"/>
    <w:rsid w:val="004477EC"/>
    <w:rsid w:val="004500A6"/>
    <w:rsid w:val="004510AB"/>
    <w:rsid w:val="004532BF"/>
    <w:rsid w:val="00453A8A"/>
    <w:rsid w:val="0045415E"/>
    <w:rsid w:val="004543DD"/>
    <w:rsid w:val="00454708"/>
    <w:rsid w:val="00454B6E"/>
    <w:rsid w:val="00457254"/>
    <w:rsid w:val="004576D6"/>
    <w:rsid w:val="00457A5F"/>
    <w:rsid w:val="00460A5F"/>
    <w:rsid w:val="00460CE3"/>
    <w:rsid w:val="00460D38"/>
    <w:rsid w:val="00461184"/>
    <w:rsid w:val="0046182A"/>
    <w:rsid w:val="00461907"/>
    <w:rsid w:val="00461FFC"/>
    <w:rsid w:val="004623EF"/>
    <w:rsid w:val="004654E9"/>
    <w:rsid w:val="00466863"/>
    <w:rsid w:val="0046776A"/>
    <w:rsid w:val="00467952"/>
    <w:rsid w:val="00467DAF"/>
    <w:rsid w:val="00467E82"/>
    <w:rsid w:val="00470011"/>
    <w:rsid w:val="00470132"/>
    <w:rsid w:val="00470C85"/>
    <w:rsid w:val="00470F76"/>
    <w:rsid w:val="0047110A"/>
    <w:rsid w:val="0047165A"/>
    <w:rsid w:val="00471EA1"/>
    <w:rsid w:val="00471F50"/>
    <w:rsid w:val="00473B69"/>
    <w:rsid w:val="00475E09"/>
    <w:rsid w:val="00476353"/>
    <w:rsid w:val="004765AD"/>
    <w:rsid w:val="004767BB"/>
    <w:rsid w:val="004775F1"/>
    <w:rsid w:val="0047760A"/>
    <w:rsid w:val="00477DBF"/>
    <w:rsid w:val="004813CE"/>
    <w:rsid w:val="00481DD7"/>
    <w:rsid w:val="00481E62"/>
    <w:rsid w:val="004826B5"/>
    <w:rsid w:val="00482F32"/>
    <w:rsid w:val="0048304C"/>
    <w:rsid w:val="004836C7"/>
    <w:rsid w:val="00486E0D"/>
    <w:rsid w:val="00487757"/>
    <w:rsid w:val="00487DBE"/>
    <w:rsid w:val="00490B0A"/>
    <w:rsid w:val="00491242"/>
    <w:rsid w:val="00491393"/>
    <w:rsid w:val="004915BE"/>
    <w:rsid w:val="00492ACA"/>
    <w:rsid w:val="0049374B"/>
    <w:rsid w:val="004955A2"/>
    <w:rsid w:val="00497139"/>
    <w:rsid w:val="004A031F"/>
    <w:rsid w:val="004A03E3"/>
    <w:rsid w:val="004A07BB"/>
    <w:rsid w:val="004A18C9"/>
    <w:rsid w:val="004A1918"/>
    <w:rsid w:val="004A1E85"/>
    <w:rsid w:val="004A301F"/>
    <w:rsid w:val="004A31A7"/>
    <w:rsid w:val="004A5F20"/>
    <w:rsid w:val="004A79A0"/>
    <w:rsid w:val="004A7ED0"/>
    <w:rsid w:val="004B1DB3"/>
    <w:rsid w:val="004B3C3F"/>
    <w:rsid w:val="004B4027"/>
    <w:rsid w:val="004B42DA"/>
    <w:rsid w:val="004B469F"/>
    <w:rsid w:val="004B49E6"/>
    <w:rsid w:val="004B5380"/>
    <w:rsid w:val="004B5420"/>
    <w:rsid w:val="004B5FDC"/>
    <w:rsid w:val="004B6BC6"/>
    <w:rsid w:val="004B7033"/>
    <w:rsid w:val="004B787D"/>
    <w:rsid w:val="004C02B7"/>
    <w:rsid w:val="004C1F90"/>
    <w:rsid w:val="004C4E2C"/>
    <w:rsid w:val="004C57E9"/>
    <w:rsid w:val="004C6F21"/>
    <w:rsid w:val="004D0299"/>
    <w:rsid w:val="004D075A"/>
    <w:rsid w:val="004D12B6"/>
    <w:rsid w:val="004D2F3F"/>
    <w:rsid w:val="004D319E"/>
    <w:rsid w:val="004D3290"/>
    <w:rsid w:val="004D5472"/>
    <w:rsid w:val="004D6F3A"/>
    <w:rsid w:val="004D7ACE"/>
    <w:rsid w:val="004E0F44"/>
    <w:rsid w:val="004E16E2"/>
    <w:rsid w:val="004E3CCA"/>
    <w:rsid w:val="004E3D82"/>
    <w:rsid w:val="004E487F"/>
    <w:rsid w:val="004E56EA"/>
    <w:rsid w:val="004E5E9D"/>
    <w:rsid w:val="004E67A7"/>
    <w:rsid w:val="004E757F"/>
    <w:rsid w:val="004E771E"/>
    <w:rsid w:val="004E7D78"/>
    <w:rsid w:val="004F0154"/>
    <w:rsid w:val="004F1C09"/>
    <w:rsid w:val="004F25F2"/>
    <w:rsid w:val="004F26CC"/>
    <w:rsid w:val="004F2EE5"/>
    <w:rsid w:val="004F3EB0"/>
    <w:rsid w:val="004F57AB"/>
    <w:rsid w:val="004F7430"/>
    <w:rsid w:val="004F7875"/>
    <w:rsid w:val="00500409"/>
    <w:rsid w:val="005010BF"/>
    <w:rsid w:val="00502EC4"/>
    <w:rsid w:val="00503EC4"/>
    <w:rsid w:val="00504893"/>
    <w:rsid w:val="005100E2"/>
    <w:rsid w:val="005104CC"/>
    <w:rsid w:val="00513BA8"/>
    <w:rsid w:val="00513DD2"/>
    <w:rsid w:val="0051409E"/>
    <w:rsid w:val="00514B9D"/>
    <w:rsid w:val="00515079"/>
    <w:rsid w:val="00515A75"/>
    <w:rsid w:val="005162EC"/>
    <w:rsid w:val="00516484"/>
    <w:rsid w:val="00516A0C"/>
    <w:rsid w:val="00517C5E"/>
    <w:rsid w:val="00517DC1"/>
    <w:rsid w:val="00520AED"/>
    <w:rsid w:val="00521E50"/>
    <w:rsid w:val="00523475"/>
    <w:rsid w:val="00523A1D"/>
    <w:rsid w:val="00524BFB"/>
    <w:rsid w:val="00525B8F"/>
    <w:rsid w:val="00525C61"/>
    <w:rsid w:val="00526A34"/>
    <w:rsid w:val="0052785D"/>
    <w:rsid w:val="00527E4E"/>
    <w:rsid w:val="00530FC0"/>
    <w:rsid w:val="00531CFC"/>
    <w:rsid w:val="0053277D"/>
    <w:rsid w:val="00534A91"/>
    <w:rsid w:val="00535034"/>
    <w:rsid w:val="0053573D"/>
    <w:rsid w:val="00537AD0"/>
    <w:rsid w:val="00540479"/>
    <w:rsid w:val="005406D3"/>
    <w:rsid w:val="00540729"/>
    <w:rsid w:val="00540A6E"/>
    <w:rsid w:val="00542DC2"/>
    <w:rsid w:val="0054493C"/>
    <w:rsid w:val="00545607"/>
    <w:rsid w:val="0055120E"/>
    <w:rsid w:val="005514F4"/>
    <w:rsid w:val="005529B0"/>
    <w:rsid w:val="00554DE4"/>
    <w:rsid w:val="00555196"/>
    <w:rsid w:val="005554C0"/>
    <w:rsid w:val="00560069"/>
    <w:rsid w:val="005641BB"/>
    <w:rsid w:val="00564CFE"/>
    <w:rsid w:val="00565A6F"/>
    <w:rsid w:val="00565C57"/>
    <w:rsid w:val="00565E3D"/>
    <w:rsid w:val="00567D54"/>
    <w:rsid w:val="0057015D"/>
    <w:rsid w:val="00571C99"/>
    <w:rsid w:val="00573130"/>
    <w:rsid w:val="00573A36"/>
    <w:rsid w:val="00574E64"/>
    <w:rsid w:val="00576A70"/>
    <w:rsid w:val="00577352"/>
    <w:rsid w:val="00581AC4"/>
    <w:rsid w:val="00581F7F"/>
    <w:rsid w:val="00581F81"/>
    <w:rsid w:val="0058204D"/>
    <w:rsid w:val="00582092"/>
    <w:rsid w:val="005837E2"/>
    <w:rsid w:val="00584F98"/>
    <w:rsid w:val="005855BC"/>
    <w:rsid w:val="005855E7"/>
    <w:rsid w:val="005865CA"/>
    <w:rsid w:val="005878A1"/>
    <w:rsid w:val="0059091E"/>
    <w:rsid w:val="00590DF0"/>
    <w:rsid w:val="00591B53"/>
    <w:rsid w:val="00592ADD"/>
    <w:rsid w:val="00592AFC"/>
    <w:rsid w:val="00592D3F"/>
    <w:rsid w:val="005937CC"/>
    <w:rsid w:val="00594252"/>
    <w:rsid w:val="0059435A"/>
    <w:rsid w:val="00594C45"/>
    <w:rsid w:val="00595509"/>
    <w:rsid w:val="005A13F5"/>
    <w:rsid w:val="005A3CCB"/>
    <w:rsid w:val="005A5DF6"/>
    <w:rsid w:val="005A72B3"/>
    <w:rsid w:val="005B0664"/>
    <w:rsid w:val="005B1AC5"/>
    <w:rsid w:val="005B27E8"/>
    <w:rsid w:val="005B4170"/>
    <w:rsid w:val="005B5A6F"/>
    <w:rsid w:val="005B63B2"/>
    <w:rsid w:val="005B66ED"/>
    <w:rsid w:val="005B6A0D"/>
    <w:rsid w:val="005B7EDA"/>
    <w:rsid w:val="005C0D53"/>
    <w:rsid w:val="005C2DDD"/>
    <w:rsid w:val="005C3EE9"/>
    <w:rsid w:val="005C3F85"/>
    <w:rsid w:val="005C4817"/>
    <w:rsid w:val="005C48DA"/>
    <w:rsid w:val="005C4C78"/>
    <w:rsid w:val="005C5017"/>
    <w:rsid w:val="005C56EC"/>
    <w:rsid w:val="005C57F1"/>
    <w:rsid w:val="005C6169"/>
    <w:rsid w:val="005C7FEA"/>
    <w:rsid w:val="005D0CE1"/>
    <w:rsid w:val="005D2821"/>
    <w:rsid w:val="005D3050"/>
    <w:rsid w:val="005D3A35"/>
    <w:rsid w:val="005D3EE5"/>
    <w:rsid w:val="005D5B6B"/>
    <w:rsid w:val="005D5E7A"/>
    <w:rsid w:val="005D6BAD"/>
    <w:rsid w:val="005D6C94"/>
    <w:rsid w:val="005D6FC4"/>
    <w:rsid w:val="005D776E"/>
    <w:rsid w:val="005E0039"/>
    <w:rsid w:val="005E049F"/>
    <w:rsid w:val="005E0805"/>
    <w:rsid w:val="005E0BE2"/>
    <w:rsid w:val="005E11DD"/>
    <w:rsid w:val="005E2E43"/>
    <w:rsid w:val="005E31D0"/>
    <w:rsid w:val="005E3717"/>
    <w:rsid w:val="005E43A0"/>
    <w:rsid w:val="005E4826"/>
    <w:rsid w:val="005E52CC"/>
    <w:rsid w:val="005E554F"/>
    <w:rsid w:val="005E5C57"/>
    <w:rsid w:val="005E6727"/>
    <w:rsid w:val="005E6F6E"/>
    <w:rsid w:val="005E7EC3"/>
    <w:rsid w:val="005F2E5F"/>
    <w:rsid w:val="005F3960"/>
    <w:rsid w:val="005F56D7"/>
    <w:rsid w:val="005F7860"/>
    <w:rsid w:val="00600FC9"/>
    <w:rsid w:val="00601393"/>
    <w:rsid w:val="00601D1C"/>
    <w:rsid w:val="006025B3"/>
    <w:rsid w:val="006037A8"/>
    <w:rsid w:val="00603BFD"/>
    <w:rsid w:val="00605662"/>
    <w:rsid w:val="00605745"/>
    <w:rsid w:val="0060635F"/>
    <w:rsid w:val="00606AC3"/>
    <w:rsid w:val="00610323"/>
    <w:rsid w:val="00610DB1"/>
    <w:rsid w:val="006115ED"/>
    <w:rsid w:val="00611B5D"/>
    <w:rsid w:val="0061209B"/>
    <w:rsid w:val="0061274B"/>
    <w:rsid w:val="00613CBA"/>
    <w:rsid w:val="00617865"/>
    <w:rsid w:val="0062154C"/>
    <w:rsid w:val="00621A34"/>
    <w:rsid w:val="00621E98"/>
    <w:rsid w:val="00622088"/>
    <w:rsid w:val="006225E1"/>
    <w:rsid w:val="00622F4F"/>
    <w:rsid w:val="00623068"/>
    <w:rsid w:val="006240CC"/>
    <w:rsid w:val="006242D7"/>
    <w:rsid w:val="00624BD9"/>
    <w:rsid w:val="006265D6"/>
    <w:rsid w:val="0062749F"/>
    <w:rsid w:val="00630C10"/>
    <w:rsid w:val="006312C3"/>
    <w:rsid w:val="00631BA8"/>
    <w:rsid w:val="00632023"/>
    <w:rsid w:val="00632F6A"/>
    <w:rsid w:val="00632F6D"/>
    <w:rsid w:val="00633246"/>
    <w:rsid w:val="00634BAE"/>
    <w:rsid w:val="00634C70"/>
    <w:rsid w:val="00634CC2"/>
    <w:rsid w:val="00634D9D"/>
    <w:rsid w:val="00636222"/>
    <w:rsid w:val="006364E9"/>
    <w:rsid w:val="00636BCF"/>
    <w:rsid w:val="00640701"/>
    <w:rsid w:val="006407C4"/>
    <w:rsid w:val="00640BB7"/>
    <w:rsid w:val="00640FDA"/>
    <w:rsid w:val="00641374"/>
    <w:rsid w:val="006455FD"/>
    <w:rsid w:val="006462DA"/>
    <w:rsid w:val="0064750C"/>
    <w:rsid w:val="0064783C"/>
    <w:rsid w:val="00651B2A"/>
    <w:rsid w:val="00651FF4"/>
    <w:rsid w:val="0065299D"/>
    <w:rsid w:val="0065374B"/>
    <w:rsid w:val="00653986"/>
    <w:rsid w:val="00653A5A"/>
    <w:rsid w:val="00654BF2"/>
    <w:rsid w:val="00655CE5"/>
    <w:rsid w:val="0066010B"/>
    <w:rsid w:val="00660371"/>
    <w:rsid w:val="00660567"/>
    <w:rsid w:val="00660F05"/>
    <w:rsid w:val="00661139"/>
    <w:rsid w:val="006622AC"/>
    <w:rsid w:val="00662C9A"/>
    <w:rsid w:val="0066307D"/>
    <w:rsid w:val="006631B3"/>
    <w:rsid w:val="00663AE1"/>
    <w:rsid w:val="00664F02"/>
    <w:rsid w:val="006653AA"/>
    <w:rsid w:val="006677FA"/>
    <w:rsid w:val="006679C2"/>
    <w:rsid w:val="0067018C"/>
    <w:rsid w:val="006704FF"/>
    <w:rsid w:val="00671668"/>
    <w:rsid w:val="00671C70"/>
    <w:rsid w:val="006723FD"/>
    <w:rsid w:val="00672ED6"/>
    <w:rsid w:val="00674361"/>
    <w:rsid w:val="00674AF3"/>
    <w:rsid w:val="0067758A"/>
    <w:rsid w:val="00677895"/>
    <w:rsid w:val="006809D2"/>
    <w:rsid w:val="006811BE"/>
    <w:rsid w:val="00681474"/>
    <w:rsid w:val="00681725"/>
    <w:rsid w:val="00682D56"/>
    <w:rsid w:val="0068318B"/>
    <w:rsid w:val="006831F0"/>
    <w:rsid w:val="0068335E"/>
    <w:rsid w:val="00683F34"/>
    <w:rsid w:val="006850C6"/>
    <w:rsid w:val="00685AA0"/>
    <w:rsid w:val="006872B7"/>
    <w:rsid w:val="006877C2"/>
    <w:rsid w:val="006903C2"/>
    <w:rsid w:val="006905A0"/>
    <w:rsid w:val="00690B0F"/>
    <w:rsid w:val="00690E24"/>
    <w:rsid w:val="00692163"/>
    <w:rsid w:val="0069336F"/>
    <w:rsid w:val="00694029"/>
    <w:rsid w:val="0069523C"/>
    <w:rsid w:val="006957D3"/>
    <w:rsid w:val="0069666E"/>
    <w:rsid w:val="00696781"/>
    <w:rsid w:val="006A015F"/>
    <w:rsid w:val="006A2BBB"/>
    <w:rsid w:val="006A3C8C"/>
    <w:rsid w:val="006A51A0"/>
    <w:rsid w:val="006A5A9C"/>
    <w:rsid w:val="006A6B00"/>
    <w:rsid w:val="006A7A22"/>
    <w:rsid w:val="006B03C3"/>
    <w:rsid w:val="006B0E07"/>
    <w:rsid w:val="006B1021"/>
    <w:rsid w:val="006B15C6"/>
    <w:rsid w:val="006B1B13"/>
    <w:rsid w:val="006B348A"/>
    <w:rsid w:val="006B3546"/>
    <w:rsid w:val="006B3B82"/>
    <w:rsid w:val="006B4361"/>
    <w:rsid w:val="006B49F2"/>
    <w:rsid w:val="006B5CC4"/>
    <w:rsid w:val="006B630A"/>
    <w:rsid w:val="006B6FF8"/>
    <w:rsid w:val="006B72F2"/>
    <w:rsid w:val="006B783C"/>
    <w:rsid w:val="006B7C7F"/>
    <w:rsid w:val="006C0CFD"/>
    <w:rsid w:val="006C18E7"/>
    <w:rsid w:val="006C4A9A"/>
    <w:rsid w:val="006C5715"/>
    <w:rsid w:val="006C5980"/>
    <w:rsid w:val="006C5EE1"/>
    <w:rsid w:val="006C6D70"/>
    <w:rsid w:val="006D11D0"/>
    <w:rsid w:val="006D5C3D"/>
    <w:rsid w:val="006D6998"/>
    <w:rsid w:val="006D7706"/>
    <w:rsid w:val="006E1278"/>
    <w:rsid w:val="006E1C56"/>
    <w:rsid w:val="006E3650"/>
    <w:rsid w:val="006E3AF8"/>
    <w:rsid w:val="006E441E"/>
    <w:rsid w:val="006E4AE4"/>
    <w:rsid w:val="006E5661"/>
    <w:rsid w:val="006E5A24"/>
    <w:rsid w:val="006F0FE4"/>
    <w:rsid w:val="006F13D6"/>
    <w:rsid w:val="006F3344"/>
    <w:rsid w:val="006F4217"/>
    <w:rsid w:val="006F5AE1"/>
    <w:rsid w:val="006F5FA3"/>
    <w:rsid w:val="006F65F7"/>
    <w:rsid w:val="007005C6"/>
    <w:rsid w:val="00700D1D"/>
    <w:rsid w:val="007018DE"/>
    <w:rsid w:val="00701EA0"/>
    <w:rsid w:val="00702770"/>
    <w:rsid w:val="007036BD"/>
    <w:rsid w:val="00703AA0"/>
    <w:rsid w:val="00705016"/>
    <w:rsid w:val="0070526B"/>
    <w:rsid w:val="0070569C"/>
    <w:rsid w:val="00705824"/>
    <w:rsid w:val="00705A34"/>
    <w:rsid w:val="00707C7F"/>
    <w:rsid w:val="00707F3C"/>
    <w:rsid w:val="00710120"/>
    <w:rsid w:val="00710703"/>
    <w:rsid w:val="007112E4"/>
    <w:rsid w:val="00712A43"/>
    <w:rsid w:val="0071427F"/>
    <w:rsid w:val="007167E8"/>
    <w:rsid w:val="00717119"/>
    <w:rsid w:val="00717135"/>
    <w:rsid w:val="00720D09"/>
    <w:rsid w:val="00721A5F"/>
    <w:rsid w:val="00722463"/>
    <w:rsid w:val="0072267D"/>
    <w:rsid w:val="007230D8"/>
    <w:rsid w:val="0072658C"/>
    <w:rsid w:val="007276DB"/>
    <w:rsid w:val="0073019E"/>
    <w:rsid w:val="00730241"/>
    <w:rsid w:val="0073091E"/>
    <w:rsid w:val="0073184A"/>
    <w:rsid w:val="00731EFD"/>
    <w:rsid w:val="0073327F"/>
    <w:rsid w:val="007336F3"/>
    <w:rsid w:val="00733A6F"/>
    <w:rsid w:val="00733A70"/>
    <w:rsid w:val="0073575C"/>
    <w:rsid w:val="00736A9A"/>
    <w:rsid w:val="00737C02"/>
    <w:rsid w:val="0074037C"/>
    <w:rsid w:val="0074360E"/>
    <w:rsid w:val="00743757"/>
    <w:rsid w:val="00744356"/>
    <w:rsid w:val="0074470A"/>
    <w:rsid w:val="00744FE3"/>
    <w:rsid w:val="00745DC1"/>
    <w:rsid w:val="007462A0"/>
    <w:rsid w:val="0074648A"/>
    <w:rsid w:val="00746A47"/>
    <w:rsid w:val="00747838"/>
    <w:rsid w:val="00747855"/>
    <w:rsid w:val="00747D21"/>
    <w:rsid w:val="007501F5"/>
    <w:rsid w:val="007514FF"/>
    <w:rsid w:val="00752771"/>
    <w:rsid w:val="00752A40"/>
    <w:rsid w:val="00753DAD"/>
    <w:rsid w:val="007543A4"/>
    <w:rsid w:val="007558EA"/>
    <w:rsid w:val="00756748"/>
    <w:rsid w:val="00756CCE"/>
    <w:rsid w:val="00757CD8"/>
    <w:rsid w:val="007608AA"/>
    <w:rsid w:val="00762480"/>
    <w:rsid w:val="0076281C"/>
    <w:rsid w:val="00762D8B"/>
    <w:rsid w:val="007636C1"/>
    <w:rsid w:val="007658D1"/>
    <w:rsid w:val="00765AE4"/>
    <w:rsid w:val="00766F60"/>
    <w:rsid w:val="00767721"/>
    <w:rsid w:val="00770AAD"/>
    <w:rsid w:val="00770D15"/>
    <w:rsid w:val="00776621"/>
    <w:rsid w:val="00781EF7"/>
    <w:rsid w:val="00781F8F"/>
    <w:rsid w:val="00783333"/>
    <w:rsid w:val="00783E09"/>
    <w:rsid w:val="00784BE7"/>
    <w:rsid w:val="00785DF5"/>
    <w:rsid w:val="00785E80"/>
    <w:rsid w:val="00785F4A"/>
    <w:rsid w:val="007879CB"/>
    <w:rsid w:val="00787BD2"/>
    <w:rsid w:val="00790D0D"/>
    <w:rsid w:val="00791C60"/>
    <w:rsid w:val="00792E6A"/>
    <w:rsid w:val="00792ED2"/>
    <w:rsid w:val="0079606E"/>
    <w:rsid w:val="0079650F"/>
    <w:rsid w:val="00796BA6"/>
    <w:rsid w:val="007A142E"/>
    <w:rsid w:val="007A1A58"/>
    <w:rsid w:val="007A1F86"/>
    <w:rsid w:val="007A266D"/>
    <w:rsid w:val="007A576D"/>
    <w:rsid w:val="007A5D5F"/>
    <w:rsid w:val="007A6EBD"/>
    <w:rsid w:val="007A7101"/>
    <w:rsid w:val="007A789A"/>
    <w:rsid w:val="007A7F57"/>
    <w:rsid w:val="007B0317"/>
    <w:rsid w:val="007B0497"/>
    <w:rsid w:val="007B0B34"/>
    <w:rsid w:val="007B13D7"/>
    <w:rsid w:val="007B1798"/>
    <w:rsid w:val="007B25C2"/>
    <w:rsid w:val="007B2A8F"/>
    <w:rsid w:val="007B366B"/>
    <w:rsid w:val="007B4C88"/>
    <w:rsid w:val="007B523B"/>
    <w:rsid w:val="007B56BD"/>
    <w:rsid w:val="007B78DF"/>
    <w:rsid w:val="007B7AF6"/>
    <w:rsid w:val="007C0205"/>
    <w:rsid w:val="007C0484"/>
    <w:rsid w:val="007C27F4"/>
    <w:rsid w:val="007C3007"/>
    <w:rsid w:val="007C5E12"/>
    <w:rsid w:val="007C5FE8"/>
    <w:rsid w:val="007C7746"/>
    <w:rsid w:val="007C79E8"/>
    <w:rsid w:val="007C7F44"/>
    <w:rsid w:val="007C7FBD"/>
    <w:rsid w:val="007D188F"/>
    <w:rsid w:val="007D2C7F"/>
    <w:rsid w:val="007D36C8"/>
    <w:rsid w:val="007D4558"/>
    <w:rsid w:val="007D49B3"/>
    <w:rsid w:val="007D588B"/>
    <w:rsid w:val="007D5A64"/>
    <w:rsid w:val="007D5CD3"/>
    <w:rsid w:val="007D626B"/>
    <w:rsid w:val="007D6CE6"/>
    <w:rsid w:val="007D7626"/>
    <w:rsid w:val="007D7A6B"/>
    <w:rsid w:val="007D7B30"/>
    <w:rsid w:val="007E0F19"/>
    <w:rsid w:val="007E15CD"/>
    <w:rsid w:val="007E1BBE"/>
    <w:rsid w:val="007E2692"/>
    <w:rsid w:val="007E2722"/>
    <w:rsid w:val="007E31FE"/>
    <w:rsid w:val="007E329D"/>
    <w:rsid w:val="007E3A6C"/>
    <w:rsid w:val="007E3D1C"/>
    <w:rsid w:val="007E3E86"/>
    <w:rsid w:val="007E4EE9"/>
    <w:rsid w:val="007E786A"/>
    <w:rsid w:val="007F03A5"/>
    <w:rsid w:val="007F363B"/>
    <w:rsid w:val="007F4529"/>
    <w:rsid w:val="007F5CBE"/>
    <w:rsid w:val="007F7230"/>
    <w:rsid w:val="008016A2"/>
    <w:rsid w:val="00801CA8"/>
    <w:rsid w:val="008032A3"/>
    <w:rsid w:val="0080455C"/>
    <w:rsid w:val="00805429"/>
    <w:rsid w:val="00812194"/>
    <w:rsid w:val="00812994"/>
    <w:rsid w:val="00813576"/>
    <w:rsid w:val="00813F81"/>
    <w:rsid w:val="00814013"/>
    <w:rsid w:val="00814152"/>
    <w:rsid w:val="008144CF"/>
    <w:rsid w:val="00816674"/>
    <w:rsid w:val="008169E2"/>
    <w:rsid w:val="00817337"/>
    <w:rsid w:val="0081746F"/>
    <w:rsid w:val="00817DC9"/>
    <w:rsid w:val="00820E59"/>
    <w:rsid w:val="008216C4"/>
    <w:rsid w:val="008218A4"/>
    <w:rsid w:val="00821B10"/>
    <w:rsid w:val="00821F49"/>
    <w:rsid w:val="00821F70"/>
    <w:rsid w:val="008231D9"/>
    <w:rsid w:val="00824219"/>
    <w:rsid w:val="00825DC0"/>
    <w:rsid w:val="008264FD"/>
    <w:rsid w:val="00827A61"/>
    <w:rsid w:val="008303FB"/>
    <w:rsid w:val="00831A11"/>
    <w:rsid w:val="00832F78"/>
    <w:rsid w:val="008342C9"/>
    <w:rsid w:val="0083471B"/>
    <w:rsid w:val="0083633A"/>
    <w:rsid w:val="008407F9"/>
    <w:rsid w:val="00840ECB"/>
    <w:rsid w:val="00841907"/>
    <w:rsid w:val="00841B91"/>
    <w:rsid w:val="008426FC"/>
    <w:rsid w:val="008432DB"/>
    <w:rsid w:val="008447AD"/>
    <w:rsid w:val="00846B7D"/>
    <w:rsid w:val="00847ED7"/>
    <w:rsid w:val="00850640"/>
    <w:rsid w:val="0085090F"/>
    <w:rsid w:val="00850FBD"/>
    <w:rsid w:val="0085237B"/>
    <w:rsid w:val="00852B45"/>
    <w:rsid w:val="00852B4E"/>
    <w:rsid w:val="008537BF"/>
    <w:rsid w:val="0085388B"/>
    <w:rsid w:val="008542FE"/>
    <w:rsid w:val="00856C80"/>
    <w:rsid w:val="00860BFA"/>
    <w:rsid w:val="008627E4"/>
    <w:rsid w:val="0086360E"/>
    <w:rsid w:val="008638E1"/>
    <w:rsid w:val="008644A4"/>
    <w:rsid w:val="00864C75"/>
    <w:rsid w:val="0086598A"/>
    <w:rsid w:val="00870709"/>
    <w:rsid w:val="008707AE"/>
    <w:rsid w:val="00870C81"/>
    <w:rsid w:val="00870CCD"/>
    <w:rsid w:val="008711E3"/>
    <w:rsid w:val="00871FBD"/>
    <w:rsid w:val="008745F7"/>
    <w:rsid w:val="008747C6"/>
    <w:rsid w:val="00875134"/>
    <w:rsid w:val="00875426"/>
    <w:rsid w:val="00875727"/>
    <w:rsid w:val="008757CD"/>
    <w:rsid w:val="00876739"/>
    <w:rsid w:val="008771AD"/>
    <w:rsid w:val="00881830"/>
    <w:rsid w:val="00881FE7"/>
    <w:rsid w:val="00883CCC"/>
    <w:rsid w:val="00884584"/>
    <w:rsid w:val="00885D45"/>
    <w:rsid w:val="008862D7"/>
    <w:rsid w:val="00886447"/>
    <w:rsid w:val="008864CE"/>
    <w:rsid w:val="00886998"/>
    <w:rsid w:val="00886FA7"/>
    <w:rsid w:val="008903E9"/>
    <w:rsid w:val="00890788"/>
    <w:rsid w:val="008921E7"/>
    <w:rsid w:val="008924A6"/>
    <w:rsid w:val="0089257D"/>
    <w:rsid w:val="00892C0C"/>
    <w:rsid w:val="0089317B"/>
    <w:rsid w:val="00895F27"/>
    <w:rsid w:val="00896CA3"/>
    <w:rsid w:val="00897990"/>
    <w:rsid w:val="008A0248"/>
    <w:rsid w:val="008A061B"/>
    <w:rsid w:val="008A1D78"/>
    <w:rsid w:val="008A1D8C"/>
    <w:rsid w:val="008A24D7"/>
    <w:rsid w:val="008A2EB1"/>
    <w:rsid w:val="008A30B2"/>
    <w:rsid w:val="008A447D"/>
    <w:rsid w:val="008A50A2"/>
    <w:rsid w:val="008A6739"/>
    <w:rsid w:val="008A6745"/>
    <w:rsid w:val="008A694C"/>
    <w:rsid w:val="008A6B18"/>
    <w:rsid w:val="008A7AD1"/>
    <w:rsid w:val="008B04CC"/>
    <w:rsid w:val="008B0D61"/>
    <w:rsid w:val="008B0E19"/>
    <w:rsid w:val="008B1236"/>
    <w:rsid w:val="008B1651"/>
    <w:rsid w:val="008B2FCA"/>
    <w:rsid w:val="008B3B24"/>
    <w:rsid w:val="008B520F"/>
    <w:rsid w:val="008B624A"/>
    <w:rsid w:val="008B62A1"/>
    <w:rsid w:val="008B6DF7"/>
    <w:rsid w:val="008B7905"/>
    <w:rsid w:val="008C045F"/>
    <w:rsid w:val="008C0EFD"/>
    <w:rsid w:val="008C1746"/>
    <w:rsid w:val="008C18E7"/>
    <w:rsid w:val="008C2E84"/>
    <w:rsid w:val="008C3F04"/>
    <w:rsid w:val="008C501F"/>
    <w:rsid w:val="008C6522"/>
    <w:rsid w:val="008C6BB1"/>
    <w:rsid w:val="008D5F7A"/>
    <w:rsid w:val="008D604D"/>
    <w:rsid w:val="008D6CFB"/>
    <w:rsid w:val="008E168F"/>
    <w:rsid w:val="008E1D9D"/>
    <w:rsid w:val="008E1F86"/>
    <w:rsid w:val="008E3123"/>
    <w:rsid w:val="008E3A7F"/>
    <w:rsid w:val="008E3AFC"/>
    <w:rsid w:val="008E4177"/>
    <w:rsid w:val="008E709B"/>
    <w:rsid w:val="008E7301"/>
    <w:rsid w:val="008E7AC5"/>
    <w:rsid w:val="008F0736"/>
    <w:rsid w:val="008F4B4B"/>
    <w:rsid w:val="008F5024"/>
    <w:rsid w:val="008F567F"/>
    <w:rsid w:val="008F5DEB"/>
    <w:rsid w:val="008F6188"/>
    <w:rsid w:val="008F6824"/>
    <w:rsid w:val="008F6942"/>
    <w:rsid w:val="008F6E5D"/>
    <w:rsid w:val="008F7D1D"/>
    <w:rsid w:val="00900195"/>
    <w:rsid w:val="0090041D"/>
    <w:rsid w:val="009019FB"/>
    <w:rsid w:val="00901F07"/>
    <w:rsid w:val="00904878"/>
    <w:rsid w:val="009055D4"/>
    <w:rsid w:val="00905685"/>
    <w:rsid w:val="00905827"/>
    <w:rsid w:val="0090654B"/>
    <w:rsid w:val="00906831"/>
    <w:rsid w:val="009110BA"/>
    <w:rsid w:val="00913259"/>
    <w:rsid w:val="009134ED"/>
    <w:rsid w:val="00914EA6"/>
    <w:rsid w:val="00915562"/>
    <w:rsid w:val="009159CD"/>
    <w:rsid w:val="0091610E"/>
    <w:rsid w:val="00916466"/>
    <w:rsid w:val="00916842"/>
    <w:rsid w:val="00916D5D"/>
    <w:rsid w:val="00920C2B"/>
    <w:rsid w:val="009216CD"/>
    <w:rsid w:val="0092215C"/>
    <w:rsid w:val="009227E8"/>
    <w:rsid w:val="009233BD"/>
    <w:rsid w:val="0092358A"/>
    <w:rsid w:val="009237C1"/>
    <w:rsid w:val="009241D1"/>
    <w:rsid w:val="00924266"/>
    <w:rsid w:val="00924D5A"/>
    <w:rsid w:val="009250B9"/>
    <w:rsid w:val="00925C12"/>
    <w:rsid w:val="00925D38"/>
    <w:rsid w:val="00926C71"/>
    <w:rsid w:val="009272BE"/>
    <w:rsid w:val="009275EB"/>
    <w:rsid w:val="00927CD7"/>
    <w:rsid w:val="009306A6"/>
    <w:rsid w:val="00930905"/>
    <w:rsid w:val="00930D25"/>
    <w:rsid w:val="00931A14"/>
    <w:rsid w:val="009325A6"/>
    <w:rsid w:val="0093315C"/>
    <w:rsid w:val="00934082"/>
    <w:rsid w:val="0093431E"/>
    <w:rsid w:val="00934951"/>
    <w:rsid w:val="00934D8B"/>
    <w:rsid w:val="0093632E"/>
    <w:rsid w:val="00936478"/>
    <w:rsid w:val="00936F58"/>
    <w:rsid w:val="00937251"/>
    <w:rsid w:val="009406B6"/>
    <w:rsid w:val="00942906"/>
    <w:rsid w:val="00942A62"/>
    <w:rsid w:val="00942A6B"/>
    <w:rsid w:val="0094580C"/>
    <w:rsid w:val="00950765"/>
    <w:rsid w:val="00952F79"/>
    <w:rsid w:val="00954E8B"/>
    <w:rsid w:val="00957677"/>
    <w:rsid w:val="00957C36"/>
    <w:rsid w:val="0096283C"/>
    <w:rsid w:val="00963742"/>
    <w:rsid w:val="009637B1"/>
    <w:rsid w:val="00965AA8"/>
    <w:rsid w:val="00966AA9"/>
    <w:rsid w:val="009672AA"/>
    <w:rsid w:val="00970745"/>
    <w:rsid w:val="00970916"/>
    <w:rsid w:val="009714EA"/>
    <w:rsid w:val="0097295D"/>
    <w:rsid w:val="00972FA4"/>
    <w:rsid w:val="0097341E"/>
    <w:rsid w:val="00973FF5"/>
    <w:rsid w:val="00974918"/>
    <w:rsid w:val="009750B3"/>
    <w:rsid w:val="009755A4"/>
    <w:rsid w:val="009761FD"/>
    <w:rsid w:val="00976354"/>
    <w:rsid w:val="00976AE6"/>
    <w:rsid w:val="009776B0"/>
    <w:rsid w:val="009778A9"/>
    <w:rsid w:val="00980B40"/>
    <w:rsid w:val="00980C96"/>
    <w:rsid w:val="00981C08"/>
    <w:rsid w:val="0098227D"/>
    <w:rsid w:val="009822B4"/>
    <w:rsid w:val="009831C9"/>
    <w:rsid w:val="00983A7D"/>
    <w:rsid w:val="00984581"/>
    <w:rsid w:val="00984BA7"/>
    <w:rsid w:val="0098520F"/>
    <w:rsid w:val="00985C8A"/>
    <w:rsid w:val="0098632E"/>
    <w:rsid w:val="009863DF"/>
    <w:rsid w:val="00990F11"/>
    <w:rsid w:val="00991033"/>
    <w:rsid w:val="009935AF"/>
    <w:rsid w:val="00993AED"/>
    <w:rsid w:val="009A052E"/>
    <w:rsid w:val="009A05FA"/>
    <w:rsid w:val="009A0618"/>
    <w:rsid w:val="009A2E9A"/>
    <w:rsid w:val="009A3748"/>
    <w:rsid w:val="009A4576"/>
    <w:rsid w:val="009A4B33"/>
    <w:rsid w:val="009A4D11"/>
    <w:rsid w:val="009A65FA"/>
    <w:rsid w:val="009A6EF6"/>
    <w:rsid w:val="009A7C92"/>
    <w:rsid w:val="009B0405"/>
    <w:rsid w:val="009B0883"/>
    <w:rsid w:val="009B10D6"/>
    <w:rsid w:val="009B1741"/>
    <w:rsid w:val="009B1E92"/>
    <w:rsid w:val="009B2961"/>
    <w:rsid w:val="009B395B"/>
    <w:rsid w:val="009B433F"/>
    <w:rsid w:val="009B4587"/>
    <w:rsid w:val="009B466A"/>
    <w:rsid w:val="009B46C1"/>
    <w:rsid w:val="009B4CB1"/>
    <w:rsid w:val="009B5422"/>
    <w:rsid w:val="009B553F"/>
    <w:rsid w:val="009B6051"/>
    <w:rsid w:val="009B679E"/>
    <w:rsid w:val="009C0F3B"/>
    <w:rsid w:val="009C2A5B"/>
    <w:rsid w:val="009C3C5B"/>
    <w:rsid w:val="009C5163"/>
    <w:rsid w:val="009C5259"/>
    <w:rsid w:val="009C5327"/>
    <w:rsid w:val="009D0155"/>
    <w:rsid w:val="009D1706"/>
    <w:rsid w:val="009D2A32"/>
    <w:rsid w:val="009D2FD2"/>
    <w:rsid w:val="009D3808"/>
    <w:rsid w:val="009D4490"/>
    <w:rsid w:val="009D4559"/>
    <w:rsid w:val="009D4CAB"/>
    <w:rsid w:val="009D5C82"/>
    <w:rsid w:val="009D69B6"/>
    <w:rsid w:val="009D7B03"/>
    <w:rsid w:val="009D7B51"/>
    <w:rsid w:val="009E00D4"/>
    <w:rsid w:val="009E0346"/>
    <w:rsid w:val="009E17AB"/>
    <w:rsid w:val="009E1D7D"/>
    <w:rsid w:val="009E2A30"/>
    <w:rsid w:val="009E3D1E"/>
    <w:rsid w:val="009E419F"/>
    <w:rsid w:val="009E473B"/>
    <w:rsid w:val="009E5D7D"/>
    <w:rsid w:val="009E6432"/>
    <w:rsid w:val="009E6B5B"/>
    <w:rsid w:val="009E75F3"/>
    <w:rsid w:val="009F2864"/>
    <w:rsid w:val="009F2BE4"/>
    <w:rsid w:val="009F3281"/>
    <w:rsid w:val="009F32D8"/>
    <w:rsid w:val="009F4226"/>
    <w:rsid w:val="009F4C0E"/>
    <w:rsid w:val="009F5926"/>
    <w:rsid w:val="009F781B"/>
    <w:rsid w:val="009F7E08"/>
    <w:rsid w:val="00A00583"/>
    <w:rsid w:val="00A00F4F"/>
    <w:rsid w:val="00A013D2"/>
    <w:rsid w:val="00A0144D"/>
    <w:rsid w:val="00A0195F"/>
    <w:rsid w:val="00A02B37"/>
    <w:rsid w:val="00A03356"/>
    <w:rsid w:val="00A03A4D"/>
    <w:rsid w:val="00A04119"/>
    <w:rsid w:val="00A06FD0"/>
    <w:rsid w:val="00A11099"/>
    <w:rsid w:val="00A118E9"/>
    <w:rsid w:val="00A135DC"/>
    <w:rsid w:val="00A14628"/>
    <w:rsid w:val="00A152D5"/>
    <w:rsid w:val="00A20D16"/>
    <w:rsid w:val="00A20E5E"/>
    <w:rsid w:val="00A21AA0"/>
    <w:rsid w:val="00A21CB7"/>
    <w:rsid w:val="00A23207"/>
    <w:rsid w:val="00A2420B"/>
    <w:rsid w:val="00A24373"/>
    <w:rsid w:val="00A254F6"/>
    <w:rsid w:val="00A25A58"/>
    <w:rsid w:val="00A25D38"/>
    <w:rsid w:val="00A25D46"/>
    <w:rsid w:val="00A2632C"/>
    <w:rsid w:val="00A263EF"/>
    <w:rsid w:val="00A27654"/>
    <w:rsid w:val="00A30EA1"/>
    <w:rsid w:val="00A3127E"/>
    <w:rsid w:val="00A32013"/>
    <w:rsid w:val="00A322D3"/>
    <w:rsid w:val="00A330F9"/>
    <w:rsid w:val="00A331E2"/>
    <w:rsid w:val="00A33890"/>
    <w:rsid w:val="00A3591D"/>
    <w:rsid w:val="00A35BFA"/>
    <w:rsid w:val="00A366B3"/>
    <w:rsid w:val="00A36806"/>
    <w:rsid w:val="00A37625"/>
    <w:rsid w:val="00A4018F"/>
    <w:rsid w:val="00A40A6B"/>
    <w:rsid w:val="00A41454"/>
    <w:rsid w:val="00A4159E"/>
    <w:rsid w:val="00A422C6"/>
    <w:rsid w:val="00A423BA"/>
    <w:rsid w:val="00A4420F"/>
    <w:rsid w:val="00A44487"/>
    <w:rsid w:val="00A44C3D"/>
    <w:rsid w:val="00A45357"/>
    <w:rsid w:val="00A47BD7"/>
    <w:rsid w:val="00A51674"/>
    <w:rsid w:val="00A54DB5"/>
    <w:rsid w:val="00A55251"/>
    <w:rsid w:val="00A553B1"/>
    <w:rsid w:val="00A55BF3"/>
    <w:rsid w:val="00A6014D"/>
    <w:rsid w:val="00A617AE"/>
    <w:rsid w:val="00A624B5"/>
    <w:rsid w:val="00A6333F"/>
    <w:rsid w:val="00A648CF"/>
    <w:rsid w:val="00A64E1E"/>
    <w:rsid w:val="00A65D05"/>
    <w:rsid w:val="00A6604F"/>
    <w:rsid w:val="00A661EF"/>
    <w:rsid w:val="00A70443"/>
    <w:rsid w:val="00A70A49"/>
    <w:rsid w:val="00A716FE"/>
    <w:rsid w:val="00A7208F"/>
    <w:rsid w:val="00A7500D"/>
    <w:rsid w:val="00A75D0A"/>
    <w:rsid w:val="00A762F1"/>
    <w:rsid w:val="00A779C2"/>
    <w:rsid w:val="00A77C46"/>
    <w:rsid w:val="00A77C5F"/>
    <w:rsid w:val="00A77DD0"/>
    <w:rsid w:val="00A77F8D"/>
    <w:rsid w:val="00A813A8"/>
    <w:rsid w:val="00A82821"/>
    <w:rsid w:val="00A8297E"/>
    <w:rsid w:val="00A83FF2"/>
    <w:rsid w:val="00A84D62"/>
    <w:rsid w:val="00A84E86"/>
    <w:rsid w:val="00A85060"/>
    <w:rsid w:val="00A8534E"/>
    <w:rsid w:val="00A8561B"/>
    <w:rsid w:val="00A85BF7"/>
    <w:rsid w:val="00A85D02"/>
    <w:rsid w:val="00A9062E"/>
    <w:rsid w:val="00A910AF"/>
    <w:rsid w:val="00A923C5"/>
    <w:rsid w:val="00A92AA4"/>
    <w:rsid w:val="00A93B98"/>
    <w:rsid w:val="00A941F8"/>
    <w:rsid w:val="00A943F6"/>
    <w:rsid w:val="00A94693"/>
    <w:rsid w:val="00A9479F"/>
    <w:rsid w:val="00A94C61"/>
    <w:rsid w:val="00A94EBF"/>
    <w:rsid w:val="00A959DB"/>
    <w:rsid w:val="00A96867"/>
    <w:rsid w:val="00A97354"/>
    <w:rsid w:val="00A973CA"/>
    <w:rsid w:val="00A97703"/>
    <w:rsid w:val="00AA1A9E"/>
    <w:rsid w:val="00AA20A8"/>
    <w:rsid w:val="00AA214E"/>
    <w:rsid w:val="00AA2827"/>
    <w:rsid w:val="00AA29DF"/>
    <w:rsid w:val="00AA6769"/>
    <w:rsid w:val="00AA75C2"/>
    <w:rsid w:val="00AB0C30"/>
    <w:rsid w:val="00AB0C43"/>
    <w:rsid w:val="00AB1DC0"/>
    <w:rsid w:val="00AB2F0A"/>
    <w:rsid w:val="00AB33B9"/>
    <w:rsid w:val="00AB4FDA"/>
    <w:rsid w:val="00AB57B4"/>
    <w:rsid w:val="00AB57FC"/>
    <w:rsid w:val="00AB6B56"/>
    <w:rsid w:val="00AB711F"/>
    <w:rsid w:val="00AB7D13"/>
    <w:rsid w:val="00AC13B9"/>
    <w:rsid w:val="00AC1FD2"/>
    <w:rsid w:val="00AC278B"/>
    <w:rsid w:val="00AC3145"/>
    <w:rsid w:val="00AC576A"/>
    <w:rsid w:val="00AC706B"/>
    <w:rsid w:val="00AC738D"/>
    <w:rsid w:val="00AC7C1A"/>
    <w:rsid w:val="00AC7C71"/>
    <w:rsid w:val="00AD0215"/>
    <w:rsid w:val="00AD0D77"/>
    <w:rsid w:val="00AD17D2"/>
    <w:rsid w:val="00AD246C"/>
    <w:rsid w:val="00AD2C0D"/>
    <w:rsid w:val="00AD2D4B"/>
    <w:rsid w:val="00AD35C2"/>
    <w:rsid w:val="00AD3E0F"/>
    <w:rsid w:val="00AD5BA5"/>
    <w:rsid w:val="00AD60BC"/>
    <w:rsid w:val="00AD62D7"/>
    <w:rsid w:val="00AE028F"/>
    <w:rsid w:val="00AE16D4"/>
    <w:rsid w:val="00AE1917"/>
    <w:rsid w:val="00AE194C"/>
    <w:rsid w:val="00AE1BD1"/>
    <w:rsid w:val="00AE28A7"/>
    <w:rsid w:val="00AE3684"/>
    <w:rsid w:val="00AE3DAC"/>
    <w:rsid w:val="00AE4727"/>
    <w:rsid w:val="00AE68DC"/>
    <w:rsid w:val="00AE7244"/>
    <w:rsid w:val="00AE7678"/>
    <w:rsid w:val="00AF129D"/>
    <w:rsid w:val="00AF2A62"/>
    <w:rsid w:val="00AF2AB4"/>
    <w:rsid w:val="00AF2D8F"/>
    <w:rsid w:val="00AF314F"/>
    <w:rsid w:val="00AF3B2B"/>
    <w:rsid w:val="00AF4896"/>
    <w:rsid w:val="00AF5835"/>
    <w:rsid w:val="00AF5CBE"/>
    <w:rsid w:val="00AF5E0B"/>
    <w:rsid w:val="00B0034E"/>
    <w:rsid w:val="00B00497"/>
    <w:rsid w:val="00B007D5"/>
    <w:rsid w:val="00B0278D"/>
    <w:rsid w:val="00B02A93"/>
    <w:rsid w:val="00B03CBF"/>
    <w:rsid w:val="00B049E5"/>
    <w:rsid w:val="00B04E56"/>
    <w:rsid w:val="00B04E6B"/>
    <w:rsid w:val="00B057AA"/>
    <w:rsid w:val="00B05920"/>
    <w:rsid w:val="00B06A85"/>
    <w:rsid w:val="00B0721F"/>
    <w:rsid w:val="00B07607"/>
    <w:rsid w:val="00B1132D"/>
    <w:rsid w:val="00B12ACC"/>
    <w:rsid w:val="00B14B03"/>
    <w:rsid w:val="00B15294"/>
    <w:rsid w:val="00B157B9"/>
    <w:rsid w:val="00B15B64"/>
    <w:rsid w:val="00B20F08"/>
    <w:rsid w:val="00B212E6"/>
    <w:rsid w:val="00B2155C"/>
    <w:rsid w:val="00B2181C"/>
    <w:rsid w:val="00B21D1B"/>
    <w:rsid w:val="00B21EFF"/>
    <w:rsid w:val="00B22F5D"/>
    <w:rsid w:val="00B24497"/>
    <w:rsid w:val="00B27D49"/>
    <w:rsid w:val="00B31ECA"/>
    <w:rsid w:val="00B321BB"/>
    <w:rsid w:val="00B32BF4"/>
    <w:rsid w:val="00B34976"/>
    <w:rsid w:val="00B353FC"/>
    <w:rsid w:val="00B35725"/>
    <w:rsid w:val="00B375A6"/>
    <w:rsid w:val="00B37780"/>
    <w:rsid w:val="00B40D73"/>
    <w:rsid w:val="00B42895"/>
    <w:rsid w:val="00B43459"/>
    <w:rsid w:val="00B436FB"/>
    <w:rsid w:val="00B44BFC"/>
    <w:rsid w:val="00B44DB7"/>
    <w:rsid w:val="00B45895"/>
    <w:rsid w:val="00B5075E"/>
    <w:rsid w:val="00B509EE"/>
    <w:rsid w:val="00B51A8E"/>
    <w:rsid w:val="00B52898"/>
    <w:rsid w:val="00B5296F"/>
    <w:rsid w:val="00B5297A"/>
    <w:rsid w:val="00B5391B"/>
    <w:rsid w:val="00B540A8"/>
    <w:rsid w:val="00B55599"/>
    <w:rsid w:val="00B55AB8"/>
    <w:rsid w:val="00B55BD1"/>
    <w:rsid w:val="00B56DA2"/>
    <w:rsid w:val="00B61D48"/>
    <w:rsid w:val="00B62A12"/>
    <w:rsid w:val="00B634B8"/>
    <w:rsid w:val="00B65062"/>
    <w:rsid w:val="00B65959"/>
    <w:rsid w:val="00B65C7C"/>
    <w:rsid w:val="00B65D5D"/>
    <w:rsid w:val="00B66208"/>
    <w:rsid w:val="00B6622F"/>
    <w:rsid w:val="00B6652C"/>
    <w:rsid w:val="00B66F75"/>
    <w:rsid w:val="00B7098A"/>
    <w:rsid w:val="00B71B41"/>
    <w:rsid w:val="00B76DD2"/>
    <w:rsid w:val="00B77316"/>
    <w:rsid w:val="00B77427"/>
    <w:rsid w:val="00B80F6D"/>
    <w:rsid w:val="00B81C69"/>
    <w:rsid w:val="00B824A2"/>
    <w:rsid w:val="00B85070"/>
    <w:rsid w:val="00B87257"/>
    <w:rsid w:val="00B87BD6"/>
    <w:rsid w:val="00B90EB5"/>
    <w:rsid w:val="00B91BE3"/>
    <w:rsid w:val="00B92A0B"/>
    <w:rsid w:val="00B93418"/>
    <w:rsid w:val="00B93C48"/>
    <w:rsid w:val="00B93D5D"/>
    <w:rsid w:val="00B9474B"/>
    <w:rsid w:val="00B9482F"/>
    <w:rsid w:val="00B96606"/>
    <w:rsid w:val="00B9664C"/>
    <w:rsid w:val="00B96A49"/>
    <w:rsid w:val="00B96F68"/>
    <w:rsid w:val="00B96FC7"/>
    <w:rsid w:val="00B97C73"/>
    <w:rsid w:val="00BA031B"/>
    <w:rsid w:val="00BA0C5E"/>
    <w:rsid w:val="00BA185E"/>
    <w:rsid w:val="00BA18EE"/>
    <w:rsid w:val="00BA20FD"/>
    <w:rsid w:val="00BA2243"/>
    <w:rsid w:val="00BA2286"/>
    <w:rsid w:val="00BA2434"/>
    <w:rsid w:val="00BA3298"/>
    <w:rsid w:val="00BA34CA"/>
    <w:rsid w:val="00BA392C"/>
    <w:rsid w:val="00BA49E3"/>
    <w:rsid w:val="00BA4FA5"/>
    <w:rsid w:val="00BA513A"/>
    <w:rsid w:val="00BA5A59"/>
    <w:rsid w:val="00BA6E61"/>
    <w:rsid w:val="00BA71B0"/>
    <w:rsid w:val="00BB04FE"/>
    <w:rsid w:val="00BB23E2"/>
    <w:rsid w:val="00BB2D9D"/>
    <w:rsid w:val="00BB387F"/>
    <w:rsid w:val="00BB3B9E"/>
    <w:rsid w:val="00BB5729"/>
    <w:rsid w:val="00BB57E5"/>
    <w:rsid w:val="00BB5E86"/>
    <w:rsid w:val="00BB7AF4"/>
    <w:rsid w:val="00BC0738"/>
    <w:rsid w:val="00BC0B54"/>
    <w:rsid w:val="00BC1D9B"/>
    <w:rsid w:val="00BC22B8"/>
    <w:rsid w:val="00BC2CEF"/>
    <w:rsid w:val="00BC3074"/>
    <w:rsid w:val="00BC32DC"/>
    <w:rsid w:val="00BC4479"/>
    <w:rsid w:val="00BC7FAE"/>
    <w:rsid w:val="00BD005C"/>
    <w:rsid w:val="00BD017F"/>
    <w:rsid w:val="00BD10D3"/>
    <w:rsid w:val="00BD122B"/>
    <w:rsid w:val="00BD2B2B"/>
    <w:rsid w:val="00BD2B39"/>
    <w:rsid w:val="00BD2DD3"/>
    <w:rsid w:val="00BD2FE1"/>
    <w:rsid w:val="00BD3344"/>
    <w:rsid w:val="00BD3650"/>
    <w:rsid w:val="00BD3814"/>
    <w:rsid w:val="00BD41A3"/>
    <w:rsid w:val="00BD4704"/>
    <w:rsid w:val="00BD5181"/>
    <w:rsid w:val="00BD7688"/>
    <w:rsid w:val="00BD77F9"/>
    <w:rsid w:val="00BD7AA4"/>
    <w:rsid w:val="00BD7B1D"/>
    <w:rsid w:val="00BE0651"/>
    <w:rsid w:val="00BE070D"/>
    <w:rsid w:val="00BE0A31"/>
    <w:rsid w:val="00BE0FC7"/>
    <w:rsid w:val="00BE12C5"/>
    <w:rsid w:val="00BE1368"/>
    <w:rsid w:val="00BE1A3F"/>
    <w:rsid w:val="00BE1C56"/>
    <w:rsid w:val="00BE2096"/>
    <w:rsid w:val="00BE2DBD"/>
    <w:rsid w:val="00BE41F7"/>
    <w:rsid w:val="00BE4CD9"/>
    <w:rsid w:val="00BE5632"/>
    <w:rsid w:val="00BE56FF"/>
    <w:rsid w:val="00BE59FD"/>
    <w:rsid w:val="00BE76EB"/>
    <w:rsid w:val="00BF01B6"/>
    <w:rsid w:val="00BF03E8"/>
    <w:rsid w:val="00BF0DAD"/>
    <w:rsid w:val="00BF24D6"/>
    <w:rsid w:val="00BF2755"/>
    <w:rsid w:val="00BF27E7"/>
    <w:rsid w:val="00BF2A7F"/>
    <w:rsid w:val="00BF3273"/>
    <w:rsid w:val="00BF36D5"/>
    <w:rsid w:val="00BF4228"/>
    <w:rsid w:val="00BF5479"/>
    <w:rsid w:val="00BF556A"/>
    <w:rsid w:val="00BF737F"/>
    <w:rsid w:val="00BF7431"/>
    <w:rsid w:val="00BF7883"/>
    <w:rsid w:val="00C005E9"/>
    <w:rsid w:val="00C00CCF"/>
    <w:rsid w:val="00C0124B"/>
    <w:rsid w:val="00C01C96"/>
    <w:rsid w:val="00C025F0"/>
    <w:rsid w:val="00C02619"/>
    <w:rsid w:val="00C0278D"/>
    <w:rsid w:val="00C046A8"/>
    <w:rsid w:val="00C049F9"/>
    <w:rsid w:val="00C07611"/>
    <w:rsid w:val="00C1090D"/>
    <w:rsid w:val="00C10D7C"/>
    <w:rsid w:val="00C12324"/>
    <w:rsid w:val="00C1245F"/>
    <w:rsid w:val="00C1339B"/>
    <w:rsid w:val="00C13E55"/>
    <w:rsid w:val="00C16B13"/>
    <w:rsid w:val="00C2120C"/>
    <w:rsid w:val="00C21274"/>
    <w:rsid w:val="00C21482"/>
    <w:rsid w:val="00C21BF1"/>
    <w:rsid w:val="00C22414"/>
    <w:rsid w:val="00C2314E"/>
    <w:rsid w:val="00C23252"/>
    <w:rsid w:val="00C23523"/>
    <w:rsid w:val="00C26789"/>
    <w:rsid w:val="00C30C75"/>
    <w:rsid w:val="00C30C78"/>
    <w:rsid w:val="00C30C80"/>
    <w:rsid w:val="00C31125"/>
    <w:rsid w:val="00C315E2"/>
    <w:rsid w:val="00C34255"/>
    <w:rsid w:val="00C36D15"/>
    <w:rsid w:val="00C37813"/>
    <w:rsid w:val="00C37958"/>
    <w:rsid w:val="00C401BD"/>
    <w:rsid w:val="00C408DE"/>
    <w:rsid w:val="00C40B73"/>
    <w:rsid w:val="00C42179"/>
    <w:rsid w:val="00C42B0A"/>
    <w:rsid w:val="00C43114"/>
    <w:rsid w:val="00C436EC"/>
    <w:rsid w:val="00C454A3"/>
    <w:rsid w:val="00C45558"/>
    <w:rsid w:val="00C45E40"/>
    <w:rsid w:val="00C475D2"/>
    <w:rsid w:val="00C50240"/>
    <w:rsid w:val="00C509E3"/>
    <w:rsid w:val="00C509E6"/>
    <w:rsid w:val="00C51585"/>
    <w:rsid w:val="00C549F9"/>
    <w:rsid w:val="00C552C0"/>
    <w:rsid w:val="00C60BF6"/>
    <w:rsid w:val="00C641DD"/>
    <w:rsid w:val="00C641F7"/>
    <w:rsid w:val="00C644E7"/>
    <w:rsid w:val="00C64FE3"/>
    <w:rsid w:val="00C66070"/>
    <w:rsid w:val="00C6624F"/>
    <w:rsid w:val="00C70374"/>
    <w:rsid w:val="00C734C7"/>
    <w:rsid w:val="00C736CB"/>
    <w:rsid w:val="00C748E7"/>
    <w:rsid w:val="00C76D69"/>
    <w:rsid w:val="00C77A6C"/>
    <w:rsid w:val="00C805A6"/>
    <w:rsid w:val="00C809C7"/>
    <w:rsid w:val="00C80F37"/>
    <w:rsid w:val="00C814AC"/>
    <w:rsid w:val="00C82B14"/>
    <w:rsid w:val="00C83216"/>
    <w:rsid w:val="00C851AC"/>
    <w:rsid w:val="00C867DC"/>
    <w:rsid w:val="00C86EAC"/>
    <w:rsid w:val="00C871FF"/>
    <w:rsid w:val="00C87C95"/>
    <w:rsid w:val="00C90AC4"/>
    <w:rsid w:val="00C91230"/>
    <w:rsid w:val="00C91386"/>
    <w:rsid w:val="00C91590"/>
    <w:rsid w:val="00C9203D"/>
    <w:rsid w:val="00C93C10"/>
    <w:rsid w:val="00C94110"/>
    <w:rsid w:val="00C94CD5"/>
    <w:rsid w:val="00C94F9E"/>
    <w:rsid w:val="00C95552"/>
    <w:rsid w:val="00C956E5"/>
    <w:rsid w:val="00C964E1"/>
    <w:rsid w:val="00CA0D84"/>
    <w:rsid w:val="00CA14A3"/>
    <w:rsid w:val="00CA2779"/>
    <w:rsid w:val="00CA4421"/>
    <w:rsid w:val="00CA4810"/>
    <w:rsid w:val="00CA49E2"/>
    <w:rsid w:val="00CA4DDE"/>
    <w:rsid w:val="00CA53F2"/>
    <w:rsid w:val="00CA5B9C"/>
    <w:rsid w:val="00CA73E6"/>
    <w:rsid w:val="00CA7A35"/>
    <w:rsid w:val="00CA7AFB"/>
    <w:rsid w:val="00CB0125"/>
    <w:rsid w:val="00CB0A2B"/>
    <w:rsid w:val="00CB1B37"/>
    <w:rsid w:val="00CB1EC7"/>
    <w:rsid w:val="00CB24B4"/>
    <w:rsid w:val="00CB33C5"/>
    <w:rsid w:val="00CB389D"/>
    <w:rsid w:val="00CB426D"/>
    <w:rsid w:val="00CB4B6D"/>
    <w:rsid w:val="00CB4F3E"/>
    <w:rsid w:val="00CB5223"/>
    <w:rsid w:val="00CB6472"/>
    <w:rsid w:val="00CB6563"/>
    <w:rsid w:val="00CB6ECF"/>
    <w:rsid w:val="00CC159C"/>
    <w:rsid w:val="00CC181D"/>
    <w:rsid w:val="00CC28FC"/>
    <w:rsid w:val="00CC38A7"/>
    <w:rsid w:val="00CC4F6A"/>
    <w:rsid w:val="00CC503D"/>
    <w:rsid w:val="00CC5181"/>
    <w:rsid w:val="00CC5312"/>
    <w:rsid w:val="00CC5350"/>
    <w:rsid w:val="00CD0AD0"/>
    <w:rsid w:val="00CD1B96"/>
    <w:rsid w:val="00CD1C55"/>
    <w:rsid w:val="00CD384A"/>
    <w:rsid w:val="00CD6265"/>
    <w:rsid w:val="00CD7A60"/>
    <w:rsid w:val="00CD7F2C"/>
    <w:rsid w:val="00CE0FB1"/>
    <w:rsid w:val="00CE19E1"/>
    <w:rsid w:val="00CE2052"/>
    <w:rsid w:val="00CE2B3B"/>
    <w:rsid w:val="00CE2F03"/>
    <w:rsid w:val="00CE3400"/>
    <w:rsid w:val="00CE483B"/>
    <w:rsid w:val="00CE4B29"/>
    <w:rsid w:val="00CE5CA9"/>
    <w:rsid w:val="00CE6E18"/>
    <w:rsid w:val="00CE7167"/>
    <w:rsid w:val="00CF27FF"/>
    <w:rsid w:val="00CF473F"/>
    <w:rsid w:val="00CF4D30"/>
    <w:rsid w:val="00CF6898"/>
    <w:rsid w:val="00CF6B2E"/>
    <w:rsid w:val="00CF6DF9"/>
    <w:rsid w:val="00CF7736"/>
    <w:rsid w:val="00D001AE"/>
    <w:rsid w:val="00D002FC"/>
    <w:rsid w:val="00D00E1B"/>
    <w:rsid w:val="00D01151"/>
    <w:rsid w:val="00D01FF9"/>
    <w:rsid w:val="00D02DFE"/>
    <w:rsid w:val="00D052FE"/>
    <w:rsid w:val="00D061E2"/>
    <w:rsid w:val="00D11364"/>
    <w:rsid w:val="00D12972"/>
    <w:rsid w:val="00D132E9"/>
    <w:rsid w:val="00D13FC3"/>
    <w:rsid w:val="00D14042"/>
    <w:rsid w:val="00D1420C"/>
    <w:rsid w:val="00D153DE"/>
    <w:rsid w:val="00D168E0"/>
    <w:rsid w:val="00D16F01"/>
    <w:rsid w:val="00D17935"/>
    <w:rsid w:val="00D201BF"/>
    <w:rsid w:val="00D2094B"/>
    <w:rsid w:val="00D20E64"/>
    <w:rsid w:val="00D21230"/>
    <w:rsid w:val="00D232DB"/>
    <w:rsid w:val="00D23C4C"/>
    <w:rsid w:val="00D23E46"/>
    <w:rsid w:val="00D24AC0"/>
    <w:rsid w:val="00D258B1"/>
    <w:rsid w:val="00D26D54"/>
    <w:rsid w:val="00D27E2E"/>
    <w:rsid w:val="00D30C39"/>
    <w:rsid w:val="00D30D5A"/>
    <w:rsid w:val="00D3107E"/>
    <w:rsid w:val="00D310EB"/>
    <w:rsid w:val="00D31E6E"/>
    <w:rsid w:val="00D33267"/>
    <w:rsid w:val="00D370F7"/>
    <w:rsid w:val="00D374A4"/>
    <w:rsid w:val="00D402DC"/>
    <w:rsid w:val="00D409C8"/>
    <w:rsid w:val="00D416AE"/>
    <w:rsid w:val="00D420CE"/>
    <w:rsid w:val="00D42996"/>
    <w:rsid w:val="00D436CF"/>
    <w:rsid w:val="00D43A84"/>
    <w:rsid w:val="00D4419D"/>
    <w:rsid w:val="00D4434A"/>
    <w:rsid w:val="00D44443"/>
    <w:rsid w:val="00D45E58"/>
    <w:rsid w:val="00D465B4"/>
    <w:rsid w:val="00D47EC4"/>
    <w:rsid w:val="00D54520"/>
    <w:rsid w:val="00D554B8"/>
    <w:rsid w:val="00D60BE5"/>
    <w:rsid w:val="00D60D00"/>
    <w:rsid w:val="00D60D9B"/>
    <w:rsid w:val="00D61A47"/>
    <w:rsid w:val="00D6320A"/>
    <w:rsid w:val="00D64495"/>
    <w:rsid w:val="00D6475C"/>
    <w:rsid w:val="00D65164"/>
    <w:rsid w:val="00D6590A"/>
    <w:rsid w:val="00D65BA5"/>
    <w:rsid w:val="00D65C70"/>
    <w:rsid w:val="00D665B0"/>
    <w:rsid w:val="00D66AD2"/>
    <w:rsid w:val="00D6740F"/>
    <w:rsid w:val="00D718BF"/>
    <w:rsid w:val="00D73E4A"/>
    <w:rsid w:val="00D74054"/>
    <w:rsid w:val="00D7703F"/>
    <w:rsid w:val="00D772C9"/>
    <w:rsid w:val="00D77B0B"/>
    <w:rsid w:val="00D80806"/>
    <w:rsid w:val="00D808D4"/>
    <w:rsid w:val="00D80D97"/>
    <w:rsid w:val="00D8223F"/>
    <w:rsid w:val="00D82C55"/>
    <w:rsid w:val="00D82D5A"/>
    <w:rsid w:val="00D86111"/>
    <w:rsid w:val="00D863F3"/>
    <w:rsid w:val="00D86F50"/>
    <w:rsid w:val="00D8703D"/>
    <w:rsid w:val="00D8739A"/>
    <w:rsid w:val="00D87E3B"/>
    <w:rsid w:val="00D903E0"/>
    <w:rsid w:val="00D91111"/>
    <w:rsid w:val="00D918F6"/>
    <w:rsid w:val="00D92028"/>
    <w:rsid w:val="00D92AB3"/>
    <w:rsid w:val="00D93628"/>
    <w:rsid w:val="00D93A01"/>
    <w:rsid w:val="00D94613"/>
    <w:rsid w:val="00D94A16"/>
    <w:rsid w:val="00D95700"/>
    <w:rsid w:val="00D96E2B"/>
    <w:rsid w:val="00DA013F"/>
    <w:rsid w:val="00DA4BFA"/>
    <w:rsid w:val="00DA6A31"/>
    <w:rsid w:val="00DA6D83"/>
    <w:rsid w:val="00DA7B4E"/>
    <w:rsid w:val="00DB0EA2"/>
    <w:rsid w:val="00DB1739"/>
    <w:rsid w:val="00DB1CD7"/>
    <w:rsid w:val="00DB3502"/>
    <w:rsid w:val="00DB3CDB"/>
    <w:rsid w:val="00DB55B5"/>
    <w:rsid w:val="00DB6D6D"/>
    <w:rsid w:val="00DB76B7"/>
    <w:rsid w:val="00DB7F02"/>
    <w:rsid w:val="00DC11E1"/>
    <w:rsid w:val="00DC120A"/>
    <w:rsid w:val="00DC3A6A"/>
    <w:rsid w:val="00DC3EA7"/>
    <w:rsid w:val="00DC3EA9"/>
    <w:rsid w:val="00DC5285"/>
    <w:rsid w:val="00DC5848"/>
    <w:rsid w:val="00DC5B4B"/>
    <w:rsid w:val="00DC5E81"/>
    <w:rsid w:val="00DC61B9"/>
    <w:rsid w:val="00DC6EBE"/>
    <w:rsid w:val="00DC7283"/>
    <w:rsid w:val="00DC794E"/>
    <w:rsid w:val="00DD1E8A"/>
    <w:rsid w:val="00DD23FA"/>
    <w:rsid w:val="00DD29C9"/>
    <w:rsid w:val="00DD3890"/>
    <w:rsid w:val="00DD39FC"/>
    <w:rsid w:val="00DD3A1C"/>
    <w:rsid w:val="00DD4566"/>
    <w:rsid w:val="00DD4D7D"/>
    <w:rsid w:val="00DD556F"/>
    <w:rsid w:val="00DD5931"/>
    <w:rsid w:val="00DD62CF"/>
    <w:rsid w:val="00DD6789"/>
    <w:rsid w:val="00DD6AB0"/>
    <w:rsid w:val="00DD71D4"/>
    <w:rsid w:val="00DD757E"/>
    <w:rsid w:val="00DE0549"/>
    <w:rsid w:val="00DE0B75"/>
    <w:rsid w:val="00DE1004"/>
    <w:rsid w:val="00DE16E6"/>
    <w:rsid w:val="00DE3442"/>
    <w:rsid w:val="00DE3ED8"/>
    <w:rsid w:val="00DE460A"/>
    <w:rsid w:val="00DE46C2"/>
    <w:rsid w:val="00DE6D59"/>
    <w:rsid w:val="00DE7BDF"/>
    <w:rsid w:val="00DF0A1E"/>
    <w:rsid w:val="00DF1583"/>
    <w:rsid w:val="00DF1CC1"/>
    <w:rsid w:val="00DF23A7"/>
    <w:rsid w:val="00DF41A8"/>
    <w:rsid w:val="00DF4699"/>
    <w:rsid w:val="00DF4DE3"/>
    <w:rsid w:val="00DF54E9"/>
    <w:rsid w:val="00DF5A7F"/>
    <w:rsid w:val="00DF5ED4"/>
    <w:rsid w:val="00DF6234"/>
    <w:rsid w:val="00E00D23"/>
    <w:rsid w:val="00E00D69"/>
    <w:rsid w:val="00E010C3"/>
    <w:rsid w:val="00E02C6A"/>
    <w:rsid w:val="00E02FC0"/>
    <w:rsid w:val="00E03B94"/>
    <w:rsid w:val="00E04247"/>
    <w:rsid w:val="00E043B0"/>
    <w:rsid w:val="00E0485E"/>
    <w:rsid w:val="00E05A45"/>
    <w:rsid w:val="00E05A89"/>
    <w:rsid w:val="00E05FBF"/>
    <w:rsid w:val="00E06F3D"/>
    <w:rsid w:val="00E0757E"/>
    <w:rsid w:val="00E107B1"/>
    <w:rsid w:val="00E10EF2"/>
    <w:rsid w:val="00E136C9"/>
    <w:rsid w:val="00E13D82"/>
    <w:rsid w:val="00E13DC6"/>
    <w:rsid w:val="00E15F3D"/>
    <w:rsid w:val="00E1758C"/>
    <w:rsid w:val="00E20019"/>
    <w:rsid w:val="00E20C20"/>
    <w:rsid w:val="00E21308"/>
    <w:rsid w:val="00E21706"/>
    <w:rsid w:val="00E21C69"/>
    <w:rsid w:val="00E22614"/>
    <w:rsid w:val="00E226E7"/>
    <w:rsid w:val="00E23516"/>
    <w:rsid w:val="00E236A5"/>
    <w:rsid w:val="00E23861"/>
    <w:rsid w:val="00E23EEE"/>
    <w:rsid w:val="00E2419C"/>
    <w:rsid w:val="00E24364"/>
    <w:rsid w:val="00E2462B"/>
    <w:rsid w:val="00E24EC3"/>
    <w:rsid w:val="00E25F96"/>
    <w:rsid w:val="00E265B4"/>
    <w:rsid w:val="00E26B5E"/>
    <w:rsid w:val="00E276B8"/>
    <w:rsid w:val="00E316BF"/>
    <w:rsid w:val="00E31E9E"/>
    <w:rsid w:val="00E323E7"/>
    <w:rsid w:val="00E3376A"/>
    <w:rsid w:val="00E339CD"/>
    <w:rsid w:val="00E3483D"/>
    <w:rsid w:val="00E374B4"/>
    <w:rsid w:val="00E376A7"/>
    <w:rsid w:val="00E37D40"/>
    <w:rsid w:val="00E40216"/>
    <w:rsid w:val="00E40A2E"/>
    <w:rsid w:val="00E4163D"/>
    <w:rsid w:val="00E41EF6"/>
    <w:rsid w:val="00E43060"/>
    <w:rsid w:val="00E43FD1"/>
    <w:rsid w:val="00E44911"/>
    <w:rsid w:val="00E44A18"/>
    <w:rsid w:val="00E46BF2"/>
    <w:rsid w:val="00E46DEE"/>
    <w:rsid w:val="00E47BE3"/>
    <w:rsid w:val="00E503A5"/>
    <w:rsid w:val="00E51908"/>
    <w:rsid w:val="00E522A5"/>
    <w:rsid w:val="00E542D5"/>
    <w:rsid w:val="00E54FF2"/>
    <w:rsid w:val="00E55083"/>
    <w:rsid w:val="00E56BCD"/>
    <w:rsid w:val="00E56F30"/>
    <w:rsid w:val="00E57519"/>
    <w:rsid w:val="00E611EF"/>
    <w:rsid w:val="00E61360"/>
    <w:rsid w:val="00E61727"/>
    <w:rsid w:val="00E61A2A"/>
    <w:rsid w:val="00E62FC1"/>
    <w:rsid w:val="00E63973"/>
    <w:rsid w:val="00E64AD5"/>
    <w:rsid w:val="00E65DA3"/>
    <w:rsid w:val="00E664D8"/>
    <w:rsid w:val="00E66D37"/>
    <w:rsid w:val="00E67E5C"/>
    <w:rsid w:val="00E7119A"/>
    <w:rsid w:val="00E72E8C"/>
    <w:rsid w:val="00E751BD"/>
    <w:rsid w:val="00E752B5"/>
    <w:rsid w:val="00E753B9"/>
    <w:rsid w:val="00E75C4A"/>
    <w:rsid w:val="00E76C71"/>
    <w:rsid w:val="00E77789"/>
    <w:rsid w:val="00E77B71"/>
    <w:rsid w:val="00E80579"/>
    <w:rsid w:val="00E827CF"/>
    <w:rsid w:val="00E82F86"/>
    <w:rsid w:val="00E8447A"/>
    <w:rsid w:val="00E845AB"/>
    <w:rsid w:val="00E85252"/>
    <w:rsid w:val="00E862EB"/>
    <w:rsid w:val="00E863B2"/>
    <w:rsid w:val="00E863F2"/>
    <w:rsid w:val="00E87A3B"/>
    <w:rsid w:val="00E87E77"/>
    <w:rsid w:val="00E90184"/>
    <w:rsid w:val="00E911D5"/>
    <w:rsid w:val="00E91472"/>
    <w:rsid w:val="00E91F28"/>
    <w:rsid w:val="00E920E4"/>
    <w:rsid w:val="00E92224"/>
    <w:rsid w:val="00E93065"/>
    <w:rsid w:val="00E93729"/>
    <w:rsid w:val="00E95D96"/>
    <w:rsid w:val="00E96CAC"/>
    <w:rsid w:val="00E96D58"/>
    <w:rsid w:val="00E979FA"/>
    <w:rsid w:val="00E97DFF"/>
    <w:rsid w:val="00EA0997"/>
    <w:rsid w:val="00EA11A8"/>
    <w:rsid w:val="00EA1CC0"/>
    <w:rsid w:val="00EA409F"/>
    <w:rsid w:val="00EA4311"/>
    <w:rsid w:val="00EA5E38"/>
    <w:rsid w:val="00EA6C5D"/>
    <w:rsid w:val="00EB0811"/>
    <w:rsid w:val="00EB15E8"/>
    <w:rsid w:val="00EB1C6F"/>
    <w:rsid w:val="00EB2254"/>
    <w:rsid w:val="00EB2293"/>
    <w:rsid w:val="00EB477A"/>
    <w:rsid w:val="00EB493C"/>
    <w:rsid w:val="00EB4A69"/>
    <w:rsid w:val="00EB4B56"/>
    <w:rsid w:val="00EB614A"/>
    <w:rsid w:val="00EB66A5"/>
    <w:rsid w:val="00EB7701"/>
    <w:rsid w:val="00EC08C7"/>
    <w:rsid w:val="00EC1336"/>
    <w:rsid w:val="00EC1684"/>
    <w:rsid w:val="00EC1BE7"/>
    <w:rsid w:val="00EC1D13"/>
    <w:rsid w:val="00EC4185"/>
    <w:rsid w:val="00EC57A0"/>
    <w:rsid w:val="00EC5D2F"/>
    <w:rsid w:val="00EC6529"/>
    <w:rsid w:val="00EC6871"/>
    <w:rsid w:val="00EC71FA"/>
    <w:rsid w:val="00EC720C"/>
    <w:rsid w:val="00ED1360"/>
    <w:rsid w:val="00ED14C8"/>
    <w:rsid w:val="00ED1531"/>
    <w:rsid w:val="00ED3862"/>
    <w:rsid w:val="00ED39E2"/>
    <w:rsid w:val="00ED46A2"/>
    <w:rsid w:val="00ED6379"/>
    <w:rsid w:val="00ED7008"/>
    <w:rsid w:val="00ED76C2"/>
    <w:rsid w:val="00ED7EE9"/>
    <w:rsid w:val="00EE2095"/>
    <w:rsid w:val="00EE21DD"/>
    <w:rsid w:val="00EE23FA"/>
    <w:rsid w:val="00EE2484"/>
    <w:rsid w:val="00EE300B"/>
    <w:rsid w:val="00EE3B86"/>
    <w:rsid w:val="00EE3F5A"/>
    <w:rsid w:val="00EE542A"/>
    <w:rsid w:val="00EE58B0"/>
    <w:rsid w:val="00EE5BA6"/>
    <w:rsid w:val="00EE64F0"/>
    <w:rsid w:val="00EE6934"/>
    <w:rsid w:val="00EE6DC7"/>
    <w:rsid w:val="00EE79D7"/>
    <w:rsid w:val="00EF05A5"/>
    <w:rsid w:val="00EF1B66"/>
    <w:rsid w:val="00EF257E"/>
    <w:rsid w:val="00EF26C8"/>
    <w:rsid w:val="00EF4258"/>
    <w:rsid w:val="00EF44CA"/>
    <w:rsid w:val="00EF5879"/>
    <w:rsid w:val="00EF63E0"/>
    <w:rsid w:val="00EF658C"/>
    <w:rsid w:val="00EF769E"/>
    <w:rsid w:val="00F021E7"/>
    <w:rsid w:val="00F027FB"/>
    <w:rsid w:val="00F02BBF"/>
    <w:rsid w:val="00F02FCC"/>
    <w:rsid w:val="00F03A5C"/>
    <w:rsid w:val="00F03F30"/>
    <w:rsid w:val="00F04921"/>
    <w:rsid w:val="00F06FEE"/>
    <w:rsid w:val="00F07758"/>
    <w:rsid w:val="00F07C44"/>
    <w:rsid w:val="00F111AB"/>
    <w:rsid w:val="00F11211"/>
    <w:rsid w:val="00F11DF3"/>
    <w:rsid w:val="00F12A24"/>
    <w:rsid w:val="00F14BD6"/>
    <w:rsid w:val="00F16B40"/>
    <w:rsid w:val="00F1731E"/>
    <w:rsid w:val="00F1740F"/>
    <w:rsid w:val="00F17554"/>
    <w:rsid w:val="00F201C7"/>
    <w:rsid w:val="00F20361"/>
    <w:rsid w:val="00F207A1"/>
    <w:rsid w:val="00F21911"/>
    <w:rsid w:val="00F248E5"/>
    <w:rsid w:val="00F25CB7"/>
    <w:rsid w:val="00F25E48"/>
    <w:rsid w:val="00F25E57"/>
    <w:rsid w:val="00F267F1"/>
    <w:rsid w:val="00F268DA"/>
    <w:rsid w:val="00F26E98"/>
    <w:rsid w:val="00F2735F"/>
    <w:rsid w:val="00F30F96"/>
    <w:rsid w:val="00F31F9C"/>
    <w:rsid w:val="00F31FCE"/>
    <w:rsid w:val="00F33114"/>
    <w:rsid w:val="00F3551C"/>
    <w:rsid w:val="00F364CE"/>
    <w:rsid w:val="00F376DE"/>
    <w:rsid w:val="00F37A43"/>
    <w:rsid w:val="00F40403"/>
    <w:rsid w:val="00F411F5"/>
    <w:rsid w:val="00F41206"/>
    <w:rsid w:val="00F4206A"/>
    <w:rsid w:val="00F43151"/>
    <w:rsid w:val="00F44AF6"/>
    <w:rsid w:val="00F44B28"/>
    <w:rsid w:val="00F45A89"/>
    <w:rsid w:val="00F45CE3"/>
    <w:rsid w:val="00F45F3E"/>
    <w:rsid w:val="00F4782A"/>
    <w:rsid w:val="00F47840"/>
    <w:rsid w:val="00F478EA"/>
    <w:rsid w:val="00F50964"/>
    <w:rsid w:val="00F50B5D"/>
    <w:rsid w:val="00F52504"/>
    <w:rsid w:val="00F53260"/>
    <w:rsid w:val="00F55429"/>
    <w:rsid w:val="00F55526"/>
    <w:rsid w:val="00F55626"/>
    <w:rsid w:val="00F5615F"/>
    <w:rsid w:val="00F561BD"/>
    <w:rsid w:val="00F56A66"/>
    <w:rsid w:val="00F605F8"/>
    <w:rsid w:val="00F60923"/>
    <w:rsid w:val="00F60F62"/>
    <w:rsid w:val="00F621BD"/>
    <w:rsid w:val="00F6419C"/>
    <w:rsid w:val="00F64AF6"/>
    <w:rsid w:val="00F665D5"/>
    <w:rsid w:val="00F715F6"/>
    <w:rsid w:val="00F71D5C"/>
    <w:rsid w:val="00F72641"/>
    <w:rsid w:val="00F74A9D"/>
    <w:rsid w:val="00F75550"/>
    <w:rsid w:val="00F76575"/>
    <w:rsid w:val="00F77666"/>
    <w:rsid w:val="00F77F0B"/>
    <w:rsid w:val="00F8052B"/>
    <w:rsid w:val="00F80730"/>
    <w:rsid w:val="00F80B7C"/>
    <w:rsid w:val="00F80DD6"/>
    <w:rsid w:val="00F81E0E"/>
    <w:rsid w:val="00F842CF"/>
    <w:rsid w:val="00F84D8E"/>
    <w:rsid w:val="00F8653C"/>
    <w:rsid w:val="00F86AEC"/>
    <w:rsid w:val="00F8713C"/>
    <w:rsid w:val="00F8790D"/>
    <w:rsid w:val="00F915A9"/>
    <w:rsid w:val="00F920DE"/>
    <w:rsid w:val="00F93C52"/>
    <w:rsid w:val="00F95664"/>
    <w:rsid w:val="00F95A33"/>
    <w:rsid w:val="00F96E42"/>
    <w:rsid w:val="00F970E1"/>
    <w:rsid w:val="00F97F33"/>
    <w:rsid w:val="00FA178F"/>
    <w:rsid w:val="00FA185C"/>
    <w:rsid w:val="00FA1EE8"/>
    <w:rsid w:val="00FA2714"/>
    <w:rsid w:val="00FA3B6A"/>
    <w:rsid w:val="00FA4118"/>
    <w:rsid w:val="00FA421F"/>
    <w:rsid w:val="00FA4318"/>
    <w:rsid w:val="00FA4BDC"/>
    <w:rsid w:val="00FA4CEC"/>
    <w:rsid w:val="00FA6F95"/>
    <w:rsid w:val="00FA731B"/>
    <w:rsid w:val="00FA7504"/>
    <w:rsid w:val="00FB03DD"/>
    <w:rsid w:val="00FB14F7"/>
    <w:rsid w:val="00FB2D25"/>
    <w:rsid w:val="00FB36A8"/>
    <w:rsid w:val="00FB6201"/>
    <w:rsid w:val="00FB6348"/>
    <w:rsid w:val="00FB6E46"/>
    <w:rsid w:val="00FC364E"/>
    <w:rsid w:val="00FC4FAF"/>
    <w:rsid w:val="00FC644B"/>
    <w:rsid w:val="00FC6F2E"/>
    <w:rsid w:val="00FC7589"/>
    <w:rsid w:val="00FC7F59"/>
    <w:rsid w:val="00FD006D"/>
    <w:rsid w:val="00FD0132"/>
    <w:rsid w:val="00FD0317"/>
    <w:rsid w:val="00FD22B6"/>
    <w:rsid w:val="00FD2C84"/>
    <w:rsid w:val="00FD3E88"/>
    <w:rsid w:val="00FD4BE3"/>
    <w:rsid w:val="00FD6B26"/>
    <w:rsid w:val="00FE196E"/>
    <w:rsid w:val="00FE469A"/>
    <w:rsid w:val="00FE4853"/>
    <w:rsid w:val="00FE4C34"/>
    <w:rsid w:val="00FE50B2"/>
    <w:rsid w:val="00FE5468"/>
    <w:rsid w:val="00FE5C05"/>
    <w:rsid w:val="00FE665E"/>
    <w:rsid w:val="00FE70A7"/>
    <w:rsid w:val="00FE71A8"/>
    <w:rsid w:val="00FE75E0"/>
    <w:rsid w:val="00FE78EB"/>
    <w:rsid w:val="00FF009B"/>
    <w:rsid w:val="00FF0C4E"/>
    <w:rsid w:val="00FF22A3"/>
    <w:rsid w:val="00FF2667"/>
    <w:rsid w:val="00FF2693"/>
    <w:rsid w:val="00FF2C80"/>
    <w:rsid w:val="00FF2C86"/>
    <w:rsid w:val="00FF2D11"/>
    <w:rsid w:val="00FF31BA"/>
    <w:rsid w:val="00FF46BE"/>
    <w:rsid w:val="00FF4B6A"/>
    <w:rsid w:val="00FF5DD1"/>
    <w:rsid w:val="00FF715F"/>
    <w:rsid w:val="00FF7304"/>
    <w:rsid w:val="00FF777D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443"/>
  </w:style>
  <w:style w:type="paragraph" w:styleId="Footer">
    <w:name w:val="footer"/>
    <w:basedOn w:val="Normal"/>
    <w:link w:val="FooterChar"/>
    <w:uiPriority w:val="99"/>
    <w:unhideWhenUsed/>
    <w:rsid w:val="00A7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43"/>
  </w:style>
  <w:style w:type="paragraph" w:styleId="ListParagraph">
    <w:name w:val="List Paragraph"/>
    <w:basedOn w:val="Normal"/>
    <w:uiPriority w:val="34"/>
    <w:qFormat/>
    <w:rsid w:val="00595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7F3A-409D-4933-94AA-23FEA3D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M Section</cp:lastModifiedBy>
  <cp:revision>175</cp:revision>
  <cp:lastPrinted>2014-09-21T10:34:00Z</cp:lastPrinted>
  <dcterms:created xsi:type="dcterms:W3CDTF">2008-01-22T17:28:00Z</dcterms:created>
  <dcterms:modified xsi:type="dcterms:W3CDTF">2014-09-23T11:30:00Z</dcterms:modified>
</cp:coreProperties>
</file>